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BA9B8" w14:textId="77777777" w:rsidR="00445191" w:rsidRPr="00A464B9" w:rsidRDefault="00445191" w:rsidP="00A464B9">
      <w:pPr>
        <w:pStyle w:val="1"/>
        <w:shd w:val="clear" w:color="auto" w:fill="auto"/>
        <w:tabs>
          <w:tab w:val="left" w:pos="851"/>
        </w:tabs>
        <w:spacing w:after="0" w:line="276" w:lineRule="auto"/>
        <w:ind w:firstLine="709"/>
        <w:jc w:val="right"/>
        <w:rPr>
          <w:color w:val="auto"/>
          <w:sz w:val="30"/>
          <w:szCs w:val="30"/>
        </w:rPr>
      </w:pPr>
      <w:r w:rsidRPr="00A464B9">
        <w:rPr>
          <w:color w:val="auto"/>
          <w:sz w:val="30"/>
          <w:szCs w:val="30"/>
        </w:rPr>
        <w:t>Проект</w:t>
      </w:r>
    </w:p>
    <w:p w14:paraId="672A6659" w14:textId="77777777" w:rsidR="001832E2" w:rsidRPr="00A464B9" w:rsidRDefault="001832E2" w:rsidP="00A464B9">
      <w:pPr>
        <w:pStyle w:val="1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color w:val="auto"/>
          <w:sz w:val="30"/>
          <w:szCs w:val="30"/>
        </w:rPr>
      </w:pPr>
    </w:p>
    <w:p w14:paraId="08E53761" w14:textId="77777777" w:rsidR="00ED625C" w:rsidRPr="00A464B9" w:rsidRDefault="00ED625C" w:rsidP="00A464B9">
      <w:pPr>
        <w:pStyle w:val="1"/>
        <w:shd w:val="clear" w:color="auto" w:fill="auto"/>
        <w:tabs>
          <w:tab w:val="left" w:pos="851"/>
        </w:tabs>
        <w:spacing w:after="0" w:line="276" w:lineRule="auto"/>
        <w:ind w:firstLine="709"/>
        <w:jc w:val="right"/>
        <w:rPr>
          <w:color w:val="auto"/>
          <w:sz w:val="30"/>
          <w:szCs w:val="30"/>
        </w:rPr>
      </w:pPr>
      <w:bookmarkStart w:id="0" w:name="bookmark0"/>
      <w:bookmarkStart w:id="1" w:name="bookmark1"/>
      <w:r w:rsidRPr="00A464B9">
        <w:rPr>
          <w:color w:val="auto"/>
          <w:sz w:val="30"/>
          <w:szCs w:val="30"/>
        </w:rPr>
        <w:t xml:space="preserve">Вносится Правительством </w:t>
      </w:r>
    </w:p>
    <w:p w14:paraId="24C1B76D" w14:textId="36A6A9B0" w:rsidR="001A6FD9" w:rsidRDefault="009718D9" w:rsidP="001A6FD9">
      <w:pPr>
        <w:pStyle w:val="1"/>
        <w:shd w:val="clear" w:color="auto" w:fill="auto"/>
        <w:tabs>
          <w:tab w:val="left" w:pos="851"/>
        </w:tabs>
        <w:spacing w:after="0" w:line="276" w:lineRule="auto"/>
        <w:ind w:firstLine="709"/>
        <w:jc w:val="center"/>
        <w:rPr>
          <w:color w:val="auto"/>
          <w:sz w:val="30"/>
          <w:szCs w:val="30"/>
        </w:rPr>
      </w:pPr>
      <w:r w:rsidRPr="00A464B9">
        <w:rPr>
          <w:color w:val="auto"/>
          <w:sz w:val="30"/>
          <w:szCs w:val="30"/>
        </w:rPr>
        <w:t xml:space="preserve">                                                                           </w:t>
      </w:r>
      <w:r w:rsidR="00ED625C" w:rsidRPr="00A464B9">
        <w:rPr>
          <w:color w:val="auto"/>
          <w:sz w:val="30"/>
          <w:szCs w:val="30"/>
        </w:rPr>
        <w:t>Российской Федерации</w:t>
      </w:r>
    </w:p>
    <w:p w14:paraId="32C89DA7" w14:textId="77777777" w:rsidR="001A6FD9" w:rsidRPr="001A6FD9" w:rsidRDefault="001A6FD9" w:rsidP="001A6FD9">
      <w:pPr>
        <w:pStyle w:val="1"/>
        <w:shd w:val="clear" w:color="auto" w:fill="auto"/>
        <w:tabs>
          <w:tab w:val="left" w:pos="851"/>
        </w:tabs>
        <w:spacing w:after="0" w:line="276" w:lineRule="auto"/>
        <w:ind w:firstLine="709"/>
        <w:jc w:val="center"/>
        <w:rPr>
          <w:color w:val="auto"/>
          <w:sz w:val="30"/>
          <w:szCs w:val="30"/>
        </w:rPr>
      </w:pPr>
    </w:p>
    <w:p w14:paraId="5DAB6C7B" w14:textId="77777777" w:rsidR="001832E2" w:rsidRPr="00A464B9" w:rsidRDefault="001832E2" w:rsidP="00A464B9">
      <w:pPr>
        <w:pStyle w:val="11"/>
        <w:keepNext/>
        <w:keepLines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b w:val="0"/>
        </w:rPr>
      </w:pPr>
    </w:p>
    <w:p w14:paraId="02EB378F" w14:textId="77777777" w:rsidR="001832E2" w:rsidRPr="00A464B9" w:rsidRDefault="001832E2" w:rsidP="00A464B9">
      <w:pPr>
        <w:pStyle w:val="11"/>
        <w:keepNext/>
        <w:keepLines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b w:val="0"/>
        </w:rPr>
      </w:pPr>
    </w:p>
    <w:p w14:paraId="35D41E77" w14:textId="77777777" w:rsidR="001832E2" w:rsidRPr="00A464B9" w:rsidRDefault="001832E2" w:rsidP="00A464B9">
      <w:pPr>
        <w:pStyle w:val="11"/>
        <w:keepNext/>
        <w:keepLines/>
        <w:shd w:val="clear" w:color="auto" w:fill="auto"/>
        <w:tabs>
          <w:tab w:val="left" w:pos="851"/>
        </w:tabs>
        <w:spacing w:after="0" w:line="276" w:lineRule="auto"/>
        <w:ind w:firstLine="709"/>
      </w:pPr>
      <w:r w:rsidRPr="00A464B9">
        <w:t>ФЕДЕРАЛЬНЫЙ ЗАКОН</w:t>
      </w:r>
      <w:bookmarkEnd w:id="0"/>
      <w:bookmarkEnd w:id="1"/>
    </w:p>
    <w:p w14:paraId="6A05A809" w14:textId="77777777" w:rsidR="001832E2" w:rsidRPr="00A464B9" w:rsidRDefault="001832E2" w:rsidP="00A464B9">
      <w:pPr>
        <w:pStyle w:val="11"/>
        <w:keepNext/>
        <w:keepLines/>
        <w:shd w:val="clear" w:color="auto" w:fill="auto"/>
        <w:tabs>
          <w:tab w:val="left" w:pos="851"/>
        </w:tabs>
        <w:spacing w:after="0" w:line="276" w:lineRule="auto"/>
        <w:ind w:firstLine="709"/>
        <w:rPr>
          <w:sz w:val="28"/>
          <w:szCs w:val="28"/>
        </w:rPr>
      </w:pPr>
    </w:p>
    <w:p w14:paraId="551956BB" w14:textId="77777777" w:rsidR="001832E2" w:rsidRPr="00A464B9" w:rsidRDefault="001832E2" w:rsidP="00A464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B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  <w:r w:rsidRPr="00A464B9">
        <w:rPr>
          <w:rFonts w:ascii="Times New Roman" w:hAnsi="Times New Roman" w:cs="Times New Roman"/>
          <w:b/>
          <w:sz w:val="28"/>
          <w:szCs w:val="28"/>
        </w:rPr>
        <w:br/>
        <w:t>Российской Федерации</w:t>
      </w:r>
      <w:r w:rsidR="00ED625C" w:rsidRPr="00A464B9">
        <w:rPr>
          <w:rFonts w:ascii="Times New Roman" w:hAnsi="Times New Roman" w:cs="Times New Roman"/>
          <w:b/>
          <w:sz w:val="28"/>
          <w:szCs w:val="28"/>
        </w:rPr>
        <w:t xml:space="preserve"> по вопросам формирования в обществе ответственного отношения к животным</w:t>
      </w:r>
      <w:r w:rsidR="00EC2319" w:rsidRPr="00A464B9">
        <w:rPr>
          <w:rFonts w:ascii="Times New Roman" w:hAnsi="Times New Roman" w:cs="Times New Roman"/>
          <w:b/>
          <w:sz w:val="28"/>
          <w:szCs w:val="28"/>
        </w:rPr>
        <w:t>»</w:t>
      </w:r>
    </w:p>
    <w:p w14:paraId="5A39BBE3" w14:textId="77777777" w:rsidR="00EC2319" w:rsidRPr="00A464B9" w:rsidRDefault="00EC2319" w:rsidP="00A464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BB3457" w:rsidRPr="00A464B9" w:rsidRDefault="00BB3457" w:rsidP="00A464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DBC581" w14:textId="4EE6FAEC" w:rsidR="00C521FF" w:rsidRDefault="00012F1E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4B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70ACB" w:rsidRPr="00A464B9">
        <w:rPr>
          <w:rFonts w:ascii="Times New Roman" w:hAnsi="Times New Roman" w:cs="Times New Roman"/>
          <w:b/>
          <w:sz w:val="28"/>
          <w:szCs w:val="28"/>
        </w:rPr>
        <w:t>1</w:t>
      </w:r>
      <w:r w:rsidRPr="00A464B9">
        <w:rPr>
          <w:rFonts w:ascii="Times New Roman" w:hAnsi="Times New Roman" w:cs="Times New Roman"/>
          <w:b/>
          <w:sz w:val="28"/>
          <w:szCs w:val="28"/>
        </w:rPr>
        <w:t>.</w:t>
      </w:r>
    </w:p>
    <w:p w14:paraId="751E5CE8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proofErr w:type="gramStart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Внести в Федеральный закон от 24.04.1995 № 52-ФЗ «О животном мире» (Собрание законодательства Российской Федерации, 1995, № 17, ст. 1462; 2005, № 1, ст. 25; 2007, № 1, ст. 21; № 17, ст. 1933; 2008, № 49,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 xml:space="preserve">ст. 5748; 2009, № 1, ст. 17; № 11, ст. 1261; № 30, ст. 3735; 2011, № 30,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ст. 4590; 2016, № 27, ст. 4160;</w:t>
      </w:r>
      <w:proofErr w:type="gramEnd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proofErr w:type="gramStart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2018, № 27, ст. 3947; № 32, ст. 5114; 2020, № 17,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ст. 2725; № 52, ст. 8601) следующие изменения:</w:t>
      </w:r>
      <w:proofErr w:type="gramEnd"/>
    </w:p>
    <w:p w14:paraId="28DF1ECD" w14:textId="77777777" w:rsidR="00C521FF" w:rsidRPr="00A464B9" w:rsidRDefault="00C521FF" w:rsidP="00C521FF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>статью 1 дополнить абзацами следующего содержания:</w:t>
      </w:r>
    </w:p>
    <w:p w14:paraId="12AD7551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>«разведение животных – деятельность, направленная на получение потомства от животных;</w:t>
      </w:r>
    </w:p>
    <w:p w14:paraId="237A6BE9" w14:textId="290EB964" w:rsidR="00C521FF" w:rsidRPr="00A464B9" w:rsidRDefault="004328F4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6EAC">
        <w:rPr>
          <w:rFonts w:ascii="Times New Roman" w:hAnsi="Times New Roman" w:cs="Times New Roman"/>
          <w:sz w:val="28"/>
          <w:szCs w:val="28"/>
        </w:rPr>
        <w:t>ыпуск</w:t>
      </w:r>
      <w:r>
        <w:rPr>
          <w:rFonts w:ascii="Times New Roman" w:hAnsi="Times New Roman" w:cs="Times New Roman"/>
          <w:sz w:val="28"/>
          <w:szCs w:val="28"/>
        </w:rPr>
        <w:t xml:space="preserve"> реабилитированного объекта животного мира</w:t>
      </w:r>
      <w:r w:rsidR="00C521FF" w:rsidRPr="00A464B9">
        <w:rPr>
          <w:rFonts w:ascii="Times New Roman" w:hAnsi="Times New Roman" w:cs="Times New Roman"/>
          <w:sz w:val="28"/>
          <w:szCs w:val="28"/>
        </w:rPr>
        <w:t xml:space="preserve"> – заселение вновь животн</w:t>
      </w:r>
      <w:r w:rsidR="00ED2133">
        <w:rPr>
          <w:rFonts w:ascii="Times New Roman" w:hAnsi="Times New Roman" w:cs="Times New Roman"/>
          <w:sz w:val="28"/>
          <w:szCs w:val="28"/>
        </w:rPr>
        <w:t>ого</w:t>
      </w:r>
      <w:r w:rsidR="00C521FF" w:rsidRPr="00A464B9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C521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го вида</w:t>
      </w:r>
      <w:r w:rsidR="00ED2133">
        <w:rPr>
          <w:rFonts w:ascii="Times New Roman" w:hAnsi="Times New Roman" w:cs="Times New Roman"/>
          <w:sz w:val="28"/>
          <w:szCs w:val="28"/>
        </w:rPr>
        <w:t>, прошедшего реабилит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1FF" w:rsidRPr="00A464B9">
        <w:rPr>
          <w:rFonts w:ascii="Times New Roman" w:hAnsi="Times New Roman" w:cs="Times New Roman"/>
          <w:sz w:val="28"/>
          <w:szCs w:val="28"/>
        </w:rPr>
        <w:t xml:space="preserve">на территорию и в условия, </w:t>
      </w:r>
      <w:r w:rsidR="006D22B9">
        <w:rPr>
          <w:rFonts w:ascii="Times New Roman" w:hAnsi="Times New Roman" w:cs="Times New Roman"/>
          <w:sz w:val="28"/>
          <w:szCs w:val="28"/>
        </w:rPr>
        <w:t>где данный вид животных обитает</w:t>
      </w:r>
      <w:r w:rsidR="00C521FF" w:rsidRPr="00A464B9">
        <w:rPr>
          <w:rFonts w:ascii="Times New Roman" w:hAnsi="Times New Roman" w:cs="Times New Roman"/>
          <w:sz w:val="28"/>
          <w:szCs w:val="28"/>
        </w:rPr>
        <w:t>;</w:t>
      </w:r>
    </w:p>
    <w:p w14:paraId="2A8A8810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реабилитация объектов животного мира – деятельность, направленная </w:t>
      </w:r>
      <w:r w:rsidRPr="00A464B9">
        <w:rPr>
          <w:rFonts w:ascii="Times New Roman" w:hAnsi="Times New Roman" w:cs="Times New Roman"/>
          <w:sz w:val="28"/>
          <w:szCs w:val="28"/>
        </w:rPr>
        <w:br/>
        <w:t>на восстановление способностей объектов животного мира к жизни в состоянии естественной свободы;</w:t>
      </w:r>
    </w:p>
    <w:p w14:paraId="34FA35F3" w14:textId="77777777" w:rsidR="00622029" w:rsidRDefault="008C7298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5474338"/>
      <w:r>
        <w:rPr>
          <w:rFonts w:ascii="Times New Roman" w:hAnsi="Times New Roman" w:cs="Times New Roman"/>
          <w:sz w:val="28"/>
          <w:szCs w:val="28"/>
        </w:rPr>
        <w:t>реабилитационное изъятие</w:t>
      </w:r>
      <w:r w:rsidR="00C521FF" w:rsidRPr="00A464B9">
        <w:rPr>
          <w:rFonts w:ascii="Times New Roman" w:hAnsi="Times New Roman" w:cs="Times New Roman"/>
          <w:sz w:val="28"/>
          <w:szCs w:val="28"/>
        </w:rPr>
        <w:t xml:space="preserve"> объекта животного мира</w:t>
      </w:r>
      <w:bookmarkEnd w:id="2"/>
      <w:r w:rsidR="00C521FF" w:rsidRPr="00A464B9">
        <w:rPr>
          <w:rFonts w:ascii="Times New Roman" w:hAnsi="Times New Roman" w:cs="Times New Roman"/>
          <w:sz w:val="28"/>
          <w:szCs w:val="28"/>
        </w:rPr>
        <w:t xml:space="preserve"> – изъятие объекта животного мира с признаками внешних или внутренних повре</w:t>
      </w:r>
      <w:r w:rsidR="00622029">
        <w:rPr>
          <w:rFonts w:ascii="Times New Roman" w:hAnsi="Times New Roman" w:cs="Times New Roman"/>
          <w:sz w:val="28"/>
          <w:szCs w:val="28"/>
        </w:rPr>
        <w:t>ждений в целях его реабилитации;</w:t>
      </w:r>
    </w:p>
    <w:p w14:paraId="1F928D0E" w14:textId="76D023E9" w:rsidR="00C521FF" w:rsidRPr="00622029" w:rsidRDefault="00622029" w:rsidP="00622029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proofErr w:type="spellStart"/>
      <w:r w:rsidRPr="71CD9E42">
        <w:rPr>
          <w:rFonts w:ascii="Times New Roman" w:hAnsi="Times New Roman" w:cs="Times New Roman"/>
          <w:sz w:val="28"/>
          <w:szCs w:val="28"/>
        </w:rPr>
        <w:t>реинтродукция</w:t>
      </w:r>
      <w:proofErr w:type="spellEnd"/>
      <w:r w:rsidRPr="71CD9E42">
        <w:rPr>
          <w:rFonts w:ascii="Times New Roman" w:hAnsi="Times New Roman" w:cs="Times New Roman"/>
          <w:sz w:val="28"/>
          <w:szCs w:val="28"/>
        </w:rPr>
        <w:t xml:space="preserve"> – заселение вновь животных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71CD9E42">
        <w:rPr>
          <w:rFonts w:ascii="Times New Roman" w:hAnsi="Times New Roman" w:cs="Times New Roman"/>
          <w:sz w:val="28"/>
          <w:szCs w:val="28"/>
        </w:rPr>
        <w:t xml:space="preserve">нного вида </w:t>
      </w:r>
      <w:r>
        <w:br/>
      </w:r>
      <w:r w:rsidRPr="71CD9E42">
        <w:rPr>
          <w:rFonts w:ascii="Times New Roman" w:hAnsi="Times New Roman" w:cs="Times New Roman"/>
          <w:sz w:val="28"/>
          <w:szCs w:val="28"/>
        </w:rPr>
        <w:t>на территорию и в условия, где данный вид животных ранее обитал</w:t>
      </w:r>
      <w:proofErr w:type="gramStart"/>
      <w:r w:rsidRPr="71CD9E4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»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;</w:t>
      </w:r>
    </w:p>
    <w:p w14:paraId="543A1140" w14:textId="1A9DF52C" w:rsidR="00C521FF" w:rsidRPr="00A464B9" w:rsidRDefault="00C521FF" w:rsidP="00C521FF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>стать</w:t>
      </w:r>
      <w:r w:rsidR="00B539BB">
        <w:rPr>
          <w:rFonts w:ascii="Times New Roman" w:hAnsi="Times New Roman" w:cs="Times New Roman"/>
          <w:sz w:val="28"/>
          <w:szCs w:val="28"/>
        </w:rPr>
        <w:t>ю</w:t>
      </w:r>
      <w:r w:rsidRPr="00A464B9">
        <w:rPr>
          <w:rFonts w:ascii="Times New Roman" w:hAnsi="Times New Roman" w:cs="Times New Roman"/>
          <w:sz w:val="28"/>
          <w:szCs w:val="28"/>
        </w:rPr>
        <w:t xml:space="preserve"> 5 дополнить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Pr="00A464B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2B4A2CF" w14:textId="77777777" w:rsidR="00C521FF" w:rsidRPr="00004107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07">
        <w:rPr>
          <w:rFonts w:ascii="Times New Roman" w:hAnsi="Times New Roman" w:cs="Times New Roman"/>
          <w:sz w:val="28"/>
          <w:szCs w:val="28"/>
        </w:rPr>
        <w:lastRenderedPageBreak/>
        <w:t>«утверждение перечня признаков внешних или внутренних повреждений объектов животного мира, нуждающихся в реабилитации;</w:t>
      </w:r>
    </w:p>
    <w:p w14:paraId="76D6C1E0" w14:textId="77777777" w:rsidR="00C521FF" w:rsidRPr="00004107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07">
        <w:rPr>
          <w:rFonts w:ascii="Times New Roman" w:hAnsi="Times New Roman" w:cs="Times New Roman"/>
          <w:sz w:val="28"/>
          <w:szCs w:val="28"/>
        </w:rPr>
        <w:t>установление условий и требований к реабилитации объектов животного мира;</w:t>
      </w:r>
    </w:p>
    <w:p w14:paraId="27D8B70C" w14:textId="77777777" w:rsidR="00C521FF" w:rsidRPr="00004107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07">
        <w:rPr>
          <w:rFonts w:ascii="Times New Roman" w:hAnsi="Times New Roman" w:cs="Times New Roman"/>
          <w:sz w:val="28"/>
          <w:szCs w:val="28"/>
        </w:rPr>
        <w:t>выдача разрешений на реабилитацию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;</w:t>
      </w:r>
    </w:p>
    <w:p w14:paraId="3FF306D3" w14:textId="54BAE89C" w:rsidR="00C521FF" w:rsidRPr="00004107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07">
        <w:rPr>
          <w:rFonts w:ascii="Times New Roman" w:hAnsi="Times New Roman" w:cs="Times New Roman"/>
          <w:sz w:val="28"/>
          <w:szCs w:val="28"/>
        </w:rPr>
        <w:t xml:space="preserve">утверждение порядка выдачи разрешений на реабилитацию объектов животного мира, а также порядка согласования места, времени и способа </w:t>
      </w:r>
      <w:r w:rsidR="00256B16">
        <w:rPr>
          <w:rFonts w:ascii="Times New Roman" w:hAnsi="Times New Roman" w:cs="Times New Roman"/>
          <w:sz w:val="28"/>
          <w:szCs w:val="28"/>
        </w:rPr>
        <w:t>выпуска</w:t>
      </w:r>
      <w:r w:rsidRPr="00004107">
        <w:rPr>
          <w:rFonts w:ascii="Times New Roman" w:hAnsi="Times New Roman" w:cs="Times New Roman"/>
          <w:sz w:val="28"/>
          <w:szCs w:val="28"/>
        </w:rPr>
        <w:t xml:space="preserve"> реабилитированного объекта животного мира;</w:t>
      </w:r>
    </w:p>
    <w:p w14:paraId="6959A0B8" w14:textId="77777777" w:rsidR="00C521FF" w:rsidRPr="00004107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07">
        <w:rPr>
          <w:rFonts w:ascii="Times New Roman" w:hAnsi="Times New Roman" w:cs="Times New Roman"/>
          <w:sz w:val="28"/>
          <w:szCs w:val="28"/>
        </w:rPr>
        <w:t>утверждение порядка реабилитации объектов животного мира на особо охраняемых природных территориях федерального значения;</w:t>
      </w:r>
    </w:p>
    <w:p w14:paraId="2E77AB68" w14:textId="128466BD" w:rsidR="00C521FF" w:rsidRDefault="00FD60E5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21FF" w:rsidRPr="00004107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21FF" w:rsidRPr="00004107">
        <w:rPr>
          <w:rFonts w:ascii="Times New Roman" w:hAnsi="Times New Roman" w:cs="Times New Roman"/>
          <w:sz w:val="28"/>
          <w:szCs w:val="28"/>
        </w:rPr>
        <w:t xml:space="preserve"> разрешений на разведение объектов животного мира, занесенных </w:t>
      </w:r>
      <w:r w:rsidR="00A17CCA">
        <w:rPr>
          <w:rFonts w:ascii="Times New Roman" w:hAnsi="Times New Roman" w:cs="Times New Roman"/>
          <w:sz w:val="28"/>
          <w:szCs w:val="28"/>
        </w:rPr>
        <w:br/>
      </w:r>
      <w:r w:rsidR="00C521FF" w:rsidRPr="00004107">
        <w:rPr>
          <w:rFonts w:ascii="Times New Roman" w:hAnsi="Times New Roman" w:cs="Times New Roman"/>
          <w:sz w:val="28"/>
          <w:szCs w:val="28"/>
        </w:rPr>
        <w:t>в Красную книгу Российской Федерации;</w:t>
      </w:r>
    </w:p>
    <w:p w14:paraId="3FF77239" w14:textId="7C662B49" w:rsidR="00C521FF" w:rsidRPr="00004107" w:rsidRDefault="00A17CCA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в</w:t>
      </w:r>
      <w:r w:rsidR="00C521FF" w:rsidRPr="00004107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21FF" w:rsidRPr="00004107">
        <w:rPr>
          <w:rFonts w:ascii="Times New Roman" w:hAnsi="Times New Roman" w:cs="Times New Roman"/>
          <w:sz w:val="28"/>
          <w:szCs w:val="28"/>
        </w:rPr>
        <w:t xml:space="preserve"> разрешений на </w:t>
      </w:r>
      <w:r w:rsidR="00256B16">
        <w:rPr>
          <w:rFonts w:ascii="Times New Roman" w:hAnsi="Times New Roman" w:cs="Times New Roman"/>
          <w:sz w:val="28"/>
          <w:szCs w:val="28"/>
        </w:rPr>
        <w:t>выпуск</w:t>
      </w:r>
      <w:r w:rsidR="00C521FF" w:rsidRPr="00004107">
        <w:rPr>
          <w:rFonts w:ascii="Times New Roman" w:hAnsi="Times New Roman" w:cs="Times New Roman"/>
          <w:sz w:val="28"/>
          <w:szCs w:val="28"/>
        </w:rPr>
        <w:t xml:space="preserve"> объектов животного мира, занес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521FF" w:rsidRPr="00004107">
        <w:rPr>
          <w:rFonts w:ascii="Times New Roman" w:hAnsi="Times New Roman" w:cs="Times New Roman"/>
          <w:sz w:val="28"/>
          <w:szCs w:val="28"/>
        </w:rPr>
        <w:t>в Красн</w:t>
      </w:r>
      <w:r>
        <w:rPr>
          <w:rFonts w:ascii="Times New Roman" w:hAnsi="Times New Roman" w:cs="Times New Roman"/>
          <w:sz w:val="28"/>
          <w:szCs w:val="28"/>
        </w:rPr>
        <w:t xml:space="preserve">ую книгу Российской Федерации, </w:t>
      </w:r>
      <w:r w:rsidR="00C521FF" w:rsidRPr="00004107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256B16">
        <w:rPr>
          <w:rFonts w:ascii="Times New Roman" w:hAnsi="Times New Roman" w:cs="Times New Roman"/>
          <w:sz w:val="28"/>
          <w:szCs w:val="28"/>
        </w:rPr>
        <w:t>выпуска</w:t>
      </w:r>
      <w:r w:rsidR="00C521FF" w:rsidRPr="00004107">
        <w:rPr>
          <w:rFonts w:ascii="Times New Roman" w:hAnsi="Times New Roman" w:cs="Times New Roman"/>
          <w:sz w:val="28"/>
          <w:szCs w:val="28"/>
        </w:rPr>
        <w:t xml:space="preserve"> реабилитированных объектов животного мира;</w:t>
      </w:r>
    </w:p>
    <w:p w14:paraId="12E5CC73" w14:textId="45946D2E" w:rsidR="00C521FF" w:rsidRPr="00004107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07">
        <w:rPr>
          <w:rFonts w:ascii="Times New Roman" w:hAnsi="Times New Roman" w:cs="Times New Roman"/>
          <w:sz w:val="28"/>
          <w:szCs w:val="28"/>
        </w:rPr>
        <w:t xml:space="preserve">согласование места, времени и способа </w:t>
      </w:r>
      <w:r w:rsidR="00256B16">
        <w:rPr>
          <w:rFonts w:ascii="Times New Roman" w:hAnsi="Times New Roman" w:cs="Times New Roman"/>
          <w:sz w:val="28"/>
          <w:szCs w:val="28"/>
        </w:rPr>
        <w:t>выпуска</w:t>
      </w:r>
      <w:r w:rsidRPr="00004107">
        <w:rPr>
          <w:rFonts w:ascii="Times New Roman" w:hAnsi="Times New Roman" w:cs="Times New Roman"/>
          <w:sz w:val="28"/>
          <w:szCs w:val="28"/>
        </w:rPr>
        <w:t xml:space="preserve"> реабилитированных объектов животного мира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proofErr w:type="gramStart"/>
      <w:r w:rsidRPr="0000410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14E12628" w14:textId="02F18665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>3) абзац 1</w:t>
      </w:r>
      <w:r w:rsidR="00870A17">
        <w:rPr>
          <w:rFonts w:ascii="Times New Roman" w:hAnsi="Times New Roman" w:cs="Times New Roman"/>
          <w:sz w:val="28"/>
          <w:szCs w:val="28"/>
        </w:rPr>
        <w:t>2</w:t>
      </w:r>
      <w:r w:rsidRPr="00A464B9">
        <w:rPr>
          <w:rFonts w:ascii="Times New Roman" w:hAnsi="Times New Roman" w:cs="Times New Roman"/>
          <w:sz w:val="28"/>
          <w:szCs w:val="28"/>
        </w:rPr>
        <w:t xml:space="preserve"> статьи 5 после слов «…разрешений на содержание» дополнить словами «, за исключением реабилитации объектов животного мира</w:t>
      </w:r>
      <w:proofErr w:type="gramStart"/>
      <w:r w:rsidRPr="00A464B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464B9">
        <w:rPr>
          <w:rFonts w:ascii="Times New Roman" w:hAnsi="Times New Roman" w:cs="Times New Roman"/>
          <w:sz w:val="28"/>
          <w:szCs w:val="28"/>
        </w:rPr>
        <w:t>;</w:t>
      </w:r>
    </w:p>
    <w:p w14:paraId="1C817FDC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>4) статью 6 дополнить абзацами следующего содержания:</w:t>
      </w:r>
    </w:p>
    <w:p w14:paraId="2F12DEA9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«выдача разрешений на реабилитацию объектов животного мира, </w:t>
      </w:r>
      <w:r w:rsidRPr="00A464B9">
        <w:rPr>
          <w:rFonts w:ascii="Times New Roman" w:hAnsi="Times New Roman" w:cs="Times New Roman"/>
          <w:sz w:val="28"/>
          <w:szCs w:val="28"/>
        </w:rPr>
        <w:br/>
        <w:t>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;</w:t>
      </w:r>
    </w:p>
    <w:p w14:paraId="01F4B4AB" w14:textId="1115D5EC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согласование места, времени и способа </w:t>
      </w:r>
      <w:r w:rsidR="00256B16">
        <w:rPr>
          <w:rFonts w:ascii="Times New Roman" w:hAnsi="Times New Roman" w:cs="Times New Roman"/>
          <w:sz w:val="28"/>
          <w:szCs w:val="28"/>
        </w:rPr>
        <w:t>выпуска</w:t>
      </w:r>
      <w:r w:rsidRPr="00A464B9">
        <w:rPr>
          <w:rFonts w:ascii="Times New Roman" w:hAnsi="Times New Roman" w:cs="Times New Roman"/>
          <w:sz w:val="28"/>
          <w:szCs w:val="28"/>
        </w:rPr>
        <w:t xml:space="preserve"> реабилитированных объектов животного мира, за исключением </w:t>
      </w:r>
      <w:r w:rsidR="00256B16">
        <w:rPr>
          <w:rFonts w:ascii="Times New Roman" w:hAnsi="Times New Roman" w:cs="Times New Roman"/>
          <w:sz w:val="28"/>
          <w:szCs w:val="28"/>
        </w:rPr>
        <w:t>выпуска</w:t>
      </w:r>
      <w:r w:rsidR="00355310">
        <w:rPr>
          <w:rFonts w:ascii="Times New Roman" w:hAnsi="Times New Roman" w:cs="Times New Roman"/>
          <w:sz w:val="28"/>
          <w:szCs w:val="28"/>
        </w:rPr>
        <w:t xml:space="preserve"> </w:t>
      </w:r>
      <w:r w:rsidR="00355310" w:rsidRPr="00A464B9">
        <w:rPr>
          <w:rFonts w:ascii="Times New Roman" w:hAnsi="Times New Roman" w:cs="Times New Roman"/>
          <w:sz w:val="28"/>
          <w:szCs w:val="28"/>
        </w:rPr>
        <w:t>реабилитированных объектов животного мира</w:t>
      </w:r>
      <w:r w:rsidRPr="00A464B9">
        <w:rPr>
          <w:rFonts w:ascii="Times New Roman" w:hAnsi="Times New Roman" w:cs="Times New Roman"/>
          <w:sz w:val="28"/>
          <w:szCs w:val="28"/>
        </w:rPr>
        <w:t xml:space="preserve">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proofErr w:type="gramStart"/>
      <w:r w:rsidRPr="00A464B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23C3AB3C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>5) абзац 6 статьи 24 после слов «… определяемых Правительством Российской Федерации» дополнить словами «, за исключением реабилитации таких объектов животного мира, осуществляемой в соответствии с настоящим федеральным законом</w:t>
      </w:r>
      <w:proofErr w:type="gramStart"/>
      <w:r w:rsidRPr="00A464B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248CEF99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lastRenderedPageBreak/>
        <w:t xml:space="preserve">6) абзац 1 статьи 26 после слова «Содержание» дополнить словами </w:t>
      </w:r>
      <w:r w:rsidRPr="00A464B9">
        <w:rPr>
          <w:rFonts w:ascii="Times New Roman" w:hAnsi="Times New Roman" w:cs="Times New Roman"/>
          <w:sz w:val="28"/>
          <w:szCs w:val="28"/>
        </w:rPr>
        <w:br/>
        <w:t xml:space="preserve">«, за исключением реабилитации объектов животного мира, осуществляемой </w:t>
      </w:r>
      <w:r w:rsidRPr="00A464B9">
        <w:rPr>
          <w:rFonts w:ascii="Times New Roman" w:hAnsi="Times New Roman" w:cs="Times New Roman"/>
          <w:sz w:val="28"/>
          <w:szCs w:val="28"/>
        </w:rPr>
        <w:br/>
        <w:t>в соответствии с настоящим законом</w:t>
      </w:r>
      <w:proofErr w:type="gramStart"/>
      <w:r w:rsidRPr="00A464B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464B9">
        <w:rPr>
          <w:rFonts w:ascii="Times New Roman" w:hAnsi="Times New Roman" w:cs="Times New Roman"/>
          <w:sz w:val="28"/>
          <w:szCs w:val="28"/>
        </w:rPr>
        <w:t>;</w:t>
      </w:r>
    </w:p>
    <w:p w14:paraId="21FA5857" w14:textId="11F60711" w:rsidR="00C521FF" w:rsidRPr="00A464B9" w:rsidRDefault="005F3A55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21FF" w:rsidRPr="00A464B9">
        <w:rPr>
          <w:rFonts w:ascii="Times New Roman" w:hAnsi="Times New Roman" w:cs="Times New Roman"/>
          <w:sz w:val="28"/>
          <w:szCs w:val="28"/>
        </w:rPr>
        <w:t>) дополнить статьей 28.1</w:t>
      </w:r>
      <w:r w:rsidR="00C521F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521FF" w:rsidRPr="00A464B9">
        <w:rPr>
          <w:rFonts w:ascii="Times New Roman" w:hAnsi="Times New Roman" w:cs="Times New Roman"/>
          <w:sz w:val="28"/>
          <w:szCs w:val="28"/>
        </w:rPr>
        <w:t>:</w:t>
      </w:r>
    </w:p>
    <w:p w14:paraId="1C1BB2FC" w14:textId="0C005F76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«Статья 28.1. </w:t>
      </w:r>
      <w:r w:rsidR="009C3536">
        <w:rPr>
          <w:rFonts w:ascii="Times New Roman" w:hAnsi="Times New Roman" w:cs="Times New Roman"/>
          <w:sz w:val="28"/>
          <w:szCs w:val="28"/>
        </w:rPr>
        <w:t>Реабилитационное изъятие</w:t>
      </w:r>
      <w:r w:rsidR="009C3536" w:rsidRPr="00A464B9">
        <w:rPr>
          <w:rFonts w:ascii="Times New Roman" w:hAnsi="Times New Roman" w:cs="Times New Roman"/>
          <w:sz w:val="28"/>
          <w:szCs w:val="28"/>
        </w:rPr>
        <w:t xml:space="preserve"> объекта животного мира</w:t>
      </w:r>
      <w:r w:rsidRPr="00A464B9">
        <w:rPr>
          <w:rFonts w:ascii="Times New Roman" w:hAnsi="Times New Roman" w:cs="Times New Roman"/>
          <w:sz w:val="28"/>
          <w:szCs w:val="28"/>
        </w:rPr>
        <w:t xml:space="preserve">, реабилитация и </w:t>
      </w:r>
      <w:r w:rsidR="00AD6B66">
        <w:rPr>
          <w:rFonts w:ascii="Times New Roman" w:hAnsi="Times New Roman" w:cs="Times New Roman"/>
          <w:sz w:val="28"/>
          <w:szCs w:val="28"/>
        </w:rPr>
        <w:t>выпуск</w:t>
      </w:r>
      <w:r w:rsidRPr="00A464B9">
        <w:rPr>
          <w:rFonts w:ascii="Times New Roman" w:hAnsi="Times New Roman" w:cs="Times New Roman"/>
          <w:sz w:val="28"/>
          <w:szCs w:val="28"/>
        </w:rPr>
        <w:t xml:space="preserve"> </w:t>
      </w:r>
      <w:r w:rsidR="000675F2">
        <w:rPr>
          <w:rFonts w:ascii="Times New Roman" w:hAnsi="Times New Roman" w:cs="Times New Roman"/>
          <w:sz w:val="28"/>
          <w:szCs w:val="28"/>
        </w:rPr>
        <w:t xml:space="preserve">реабилитированных </w:t>
      </w:r>
      <w:r w:rsidRPr="00A464B9">
        <w:rPr>
          <w:rFonts w:ascii="Times New Roman" w:hAnsi="Times New Roman" w:cs="Times New Roman"/>
          <w:sz w:val="28"/>
          <w:szCs w:val="28"/>
        </w:rPr>
        <w:t>объектов животного мира</w:t>
      </w:r>
    </w:p>
    <w:p w14:paraId="6DAE3BEB" w14:textId="7DE758AF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4B9">
        <w:rPr>
          <w:rFonts w:ascii="Times New Roman" w:hAnsi="Times New Roman" w:cs="Times New Roman"/>
          <w:sz w:val="28"/>
          <w:szCs w:val="28"/>
        </w:rPr>
        <w:t xml:space="preserve">Лицо, </w:t>
      </w:r>
      <w:r w:rsidR="003F531B">
        <w:rPr>
          <w:rFonts w:ascii="Times New Roman" w:hAnsi="Times New Roman" w:cs="Times New Roman"/>
          <w:sz w:val="28"/>
          <w:szCs w:val="28"/>
        </w:rPr>
        <w:t xml:space="preserve">изъявшее объект животного мира в целях </w:t>
      </w:r>
      <w:r w:rsidR="00197DAF">
        <w:rPr>
          <w:rFonts w:ascii="Times New Roman" w:hAnsi="Times New Roman" w:cs="Times New Roman"/>
          <w:sz w:val="28"/>
          <w:szCs w:val="28"/>
        </w:rPr>
        <w:t xml:space="preserve">его </w:t>
      </w:r>
      <w:r w:rsidR="003F531B">
        <w:rPr>
          <w:rFonts w:ascii="Times New Roman" w:hAnsi="Times New Roman" w:cs="Times New Roman"/>
          <w:sz w:val="28"/>
          <w:szCs w:val="28"/>
        </w:rPr>
        <w:t>реабилитации</w:t>
      </w:r>
      <w:r w:rsidRPr="00A464B9">
        <w:rPr>
          <w:rFonts w:ascii="Times New Roman" w:hAnsi="Times New Roman" w:cs="Times New Roman"/>
          <w:sz w:val="28"/>
          <w:szCs w:val="28"/>
        </w:rPr>
        <w:t>, обязано</w:t>
      </w:r>
      <w:r w:rsidR="007979A2">
        <w:rPr>
          <w:rFonts w:ascii="Times New Roman" w:hAnsi="Times New Roman" w:cs="Times New Roman"/>
          <w:sz w:val="28"/>
          <w:szCs w:val="28"/>
        </w:rPr>
        <w:t xml:space="preserve"> в суточный срок уведомить </w:t>
      </w:r>
      <w:r w:rsidR="007979A2" w:rsidRPr="00A464B9">
        <w:rPr>
          <w:rFonts w:ascii="Times New Roman" w:hAnsi="Times New Roman" w:cs="Times New Roman"/>
          <w:sz w:val="28"/>
          <w:szCs w:val="28"/>
        </w:rPr>
        <w:t>государственн</w:t>
      </w:r>
      <w:r w:rsidR="007979A2">
        <w:rPr>
          <w:rFonts w:ascii="Times New Roman" w:hAnsi="Times New Roman" w:cs="Times New Roman"/>
          <w:sz w:val="28"/>
          <w:szCs w:val="28"/>
        </w:rPr>
        <w:t>ый орган</w:t>
      </w:r>
      <w:r w:rsidR="007979A2" w:rsidRPr="00A464B9">
        <w:rPr>
          <w:rFonts w:ascii="Times New Roman" w:hAnsi="Times New Roman" w:cs="Times New Roman"/>
          <w:sz w:val="28"/>
          <w:szCs w:val="28"/>
        </w:rPr>
        <w:t xml:space="preserve"> по охране, контролю и регулированию использования объектов животного мира и среды их обитания</w:t>
      </w:r>
      <w:r w:rsidR="007979A2">
        <w:rPr>
          <w:rFonts w:ascii="Times New Roman" w:hAnsi="Times New Roman" w:cs="Times New Roman"/>
          <w:sz w:val="28"/>
          <w:szCs w:val="28"/>
        </w:rPr>
        <w:t xml:space="preserve"> и незамедлительно</w:t>
      </w:r>
      <w:r w:rsidRPr="00A464B9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="00197DAF">
        <w:rPr>
          <w:rFonts w:ascii="Times New Roman" w:hAnsi="Times New Roman" w:cs="Times New Roman"/>
          <w:sz w:val="28"/>
          <w:szCs w:val="28"/>
        </w:rPr>
        <w:t>изъятый объект животного мира</w:t>
      </w:r>
      <w:r w:rsidRPr="00A464B9">
        <w:rPr>
          <w:rFonts w:ascii="Times New Roman" w:hAnsi="Times New Roman" w:cs="Times New Roman"/>
          <w:sz w:val="28"/>
          <w:szCs w:val="28"/>
        </w:rPr>
        <w:t xml:space="preserve"> лицу, обладающему правом на реабили</w:t>
      </w:r>
      <w:r w:rsidR="003F531B">
        <w:rPr>
          <w:rFonts w:ascii="Times New Roman" w:hAnsi="Times New Roman" w:cs="Times New Roman"/>
          <w:sz w:val="28"/>
          <w:szCs w:val="28"/>
        </w:rPr>
        <w:t xml:space="preserve">тацию объектов животного мира, </w:t>
      </w:r>
      <w:r w:rsidRPr="00A464B9">
        <w:rPr>
          <w:rFonts w:ascii="Times New Roman" w:hAnsi="Times New Roman" w:cs="Times New Roman"/>
          <w:sz w:val="28"/>
          <w:szCs w:val="28"/>
        </w:rPr>
        <w:t>или должностному</w:t>
      </w:r>
      <w:r w:rsidR="00902135">
        <w:rPr>
          <w:rFonts w:ascii="Times New Roman" w:hAnsi="Times New Roman" w:cs="Times New Roman"/>
          <w:sz w:val="28"/>
          <w:szCs w:val="28"/>
        </w:rPr>
        <w:t xml:space="preserve"> лицу</w:t>
      </w:r>
      <w:r w:rsidRPr="00A464B9">
        <w:rPr>
          <w:rFonts w:ascii="Times New Roman" w:hAnsi="Times New Roman" w:cs="Times New Roman"/>
          <w:sz w:val="28"/>
          <w:szCs w:val="28"/>
        </w:rPr>
        <w:t xml:space="preserve"> государственного органа по охране, контролю и регулированию использования объектов животного мира и среды</w:t>
      </w:r>
      <w:proofErr w:type="gramEnd"/>
      <w:r w:rsidRPr="00A464B9">
        <w:rPr>
          <w:rFonts w:ascii="Times New Roman" w:hAnsi="Times New Roman" w:cs="Times New Roman"/>
          <w:sz w:val="28"/>
          <w:szCs w:val="28"/>
        </w:rPr>
        <w:t xml:space="preserve"> их обитания.</w:t>
      </w:r>
    </w:p>
    <w:p w14:paraId="503DA66C" w14:textId="307BAEE1" w:rsidR="00C521FF" w:rsidRPr="00A464B9" w:rsidRDefault="00733545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существляющее п</w:t>
      </w:r>
      <w:r w:rsidR="00C521FF" w:rsidRPr="00A464B9">
        <w:rPr>
          <w:rFonts w:ascii="Times New Roman" w:hAnsi="Times New Roman" w:cs="Times New Roman"/>
          <w:sz w:val="28"/>
          <w:szCs w:val="28"/>
        </w:rPr>
        <w:t>еревоз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521FF" w:rsidRPr="00A464B9">
        <w:rPr>
          <w:rFonts w:ascii="Times New Roman" w:hAnsi="Times New Roman" w:cs="Times New Roman"/>
          <w:sz w:val="28"/>
          <w:szCs w:val="28"/>
        </w:rPr>
        <w:t xml:space="preserve"> </w:t>
      </w:r>
      <w:r w:rsidR="00AC2B84">
        <w:rPr>
          <w:rFonts w:ascii="Times New Roman" w:hAnsi="Times New Roman" w:cs="Times New Roman"/>
          <w:sz w:val="28"/>
          <w:szCs w:val="28"/>
        </w:rPr>
        <w:t>изъятого объекта животного ми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21FF" w:rsidRPr="00A46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о</w:t>
      </w:r>
      <w:r w:rsidR="00C521FF" w:rsidRPr="00A46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ее </w:t>
      </w:r>
      <w:r w:rsidR="00C521FF" w:rsidRPr="00A464B9">
        <w:rPr>
          <w:rFonts w:ascii="Times New Roman" w:hAnsi="Times New Roman" w:cs="Times New Roman"/>
          <w:sz w:val="28"/>
          <w:szCs w:val="28"/>
        </w:rPr>
        <w:t>способом, исключающим причинени</w:t>
      </w:r>
      <w:r w:rsidR="00B75AFD">
        <w:rPr>
          <w:rFonts w:ascii="Times New Roman" w:hAnsi="Times New Roman" w:cs="Times New Roman"/>
          <w:sz w:val="28"/>
          <w:szCs w:val="28"/>
        </w:rPr>
        <w:t>е</w:t>
      </w:r>
      <w:r w:rsidR="00C521FF" w:rsidRPr="00A464B9">
        <w:rPr>
          <w:rFonts w:ascii="Times New Roman" w:hAnsi="Times New Roman" w:cs="Times New Roman"/>
          <w:sz w:val="28"/>
          <w:szCs w:val="28"/>
        </w:rPr>
        <w:t xml:space="preserve"> вреда этому объекту животного мира, жизни и здоровью граждан, а также имуществу третьих лиц.</w:t>
      </w:r>
    </w:p>
    <w:p w14:paraId="68266768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Реабилитация объектов животного мира допускается по разрешениям специально уполномоченных государственных органов по охране, контролю </w:t>
      </w:r>
      <w:r w:rsidRPr="00A464B9">
        <w:rPr>
          <w:rFonts w:ascii="Times New Roman" w:hAnsi="Times New Roman" w:cs="Times New Roman"/>
          <w:sz w:val="28"/>
          <w:szCs w:val="28"/>
        </w:rPr>
        <w:br/>
        <w:t>и регулированию использования объектов животного мира и среды их обитания.</w:t>
      </w:r>
    </w:p>
    <w:p w14:paraId="2459E962" w14:textId="4297DE4B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Сведения о разрешениях на реабилитацию объектов животного мира размещаются выдавшими их органами на своих официальных сайтах </w:t>
      </w:r>
      <w:r w:rsidRPr="00A464B9">
        <w:rPr>
          <w:rFonts w:ascii="Times New Roman" w:hAnsi="Times New Roman" w:cs="Times New Roman"/>
          <w:sz w:val="28"/>
          <w:szCs w:val="28"/>
        </w:rPr>
        <w:br/>
        <w:t>в информационно-</w:t>
      </w:r>
      <w:proofErr w:type="spellStart"/>
      <w:r w:rsidRPr="00A464B9">
        <w:rPr>
          <w:rFonts w:ascii="Times New Roman" w:hAnsi="Times New Roman" w:cs="Times New Roman"/>
          <w:sz w:val="28"/>
          <w:szCs w:val="28"/>
        </w:rPr>
        <w:t>телекоммуникационой</w:t>
      </w:r>
      <w:proofErr w:type="spellEnd"/>
      <w:r w:rsidRPr="00A464B9">
        <w:rPr>
          <w:rFonts w:ascii="Times New Roman" w:hAnsi="Times New Roman" w:cs="Times New Roman"/>
          <w:sz w:val="28"/>
          <w:szCs w:val="28"/>
        </w:rPr>
        <w:t xml:space="preserve"> сети «Интернет» с указанием контактных данных таких лиц и видов объектов животного мира, в отношении которых </w:t>
      </w:r>
      <w:r w:rsidRPr="00A464B9">
        <w:rPr>
          <w:rFonts w:ascii="Times New Roman" w:hAnsi="Times New Roman" w:cs="Times New Roman"/>
          <w:sz w:val="28"/>
          <w:szCs w:val="28"/>
        </w:rPr>
        <w:br/>
        <w:t>им выдано разрешение на реабилитацию.</w:t>
      </w:r>
    </w:p>
    <w:p w14:paraId="285B1DF5" w14:textId="47381E24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4B9">
        <w:rPr>
          <w:rFonts w:ascii="Times New Roman" w:hAnsi="Times New Roman" w:cs="Times New Roman"/>
          <w:sz w:val="28"/>
          <w:szCs w:val="28"/>
        </w:rPr>
        <w:t xml:space="preserve">Лицо, осуществляющее реабилитацию объектов животного мира, которому передан </w:t>
      </w:r>
      <w:r w:rsidR="00702F89">
        <w:rPr>
          <w:rFonts w:ascii="Times New Roman" w:hAnsi="Times New Roman" w:cs="Times New Roman"/>
          <w:sz w:val="28"/>
          <w:szCs w:val="28"/>
        </w:rPr>
        <w:t>изъятый объект животного мира</w:t>
      </w:r>
      <w:r w:rsidRPr="00A464B9">
        <w:rPr>
          <w:rFonts w:ascii="Times New Roman" w:hAnsi="Times New Roman" w:cs="Times New Roman"/>
          <w:sz w:val="28"/>
          <w:szCs w:val="28"/>
        </w:rPr>
        <w:t>, проводит оценку необходимости его реабилитации, и в течение 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64B9">
        <w:rPr>
          <w:rFonts w:ascii="Times New Roman" w:hAnsi="Times New Roman" w:cs="Times New Roman"/>
          <w:sz w:val="28"/>
          <w:szCs w:val="28"/>
        </w:rPr>
        <w:t xml:space="preserve">х суток с даты передачи ему </w:t>
      </w:r>
      <w:r w:rsidR="00702F89">
        <w:rPr>
          <w:rFonts w:ascii="Times New Roman" w:hAnsi="Times New Roman" w:cs="Times New Roman"/>
          <w:sz w:val="28"/>
          <w:szCs w:val="28"/>
        </w:rPr>
        <w:t>изъятого</w:t>
      </w:r>
      <w:r w:rsidRPr="00A464B9">
        <w:rPr>
          <w:rFonts w:ascii="Times New Roman" w:hAnsi="Times New Roman" w:cs="Times New Roman"/>
          <w:sz w:val="28"/>
          <w:szCs w:val="28"/>
        </w:rPr>
        <w:t xml:space="preserve"> объекта животного мира извещает об этом специально уполномоченный государственный орган по охране, контролю и регулированию использования объектов животного мира и среды их обитания с указанием вида объекта животного мира </w:t>
      </w:r>
      <w:r w:rsidRPr="00A464B9">
        <w:rPr>
          <w:rFonts w:ascii="Times New Roman" w:hAnsi="Times New Roman" w:cs="Times New Roman"/>
          <w:sz w:val="28"/>
          <w:szCs w:val="28"/>
        </w:rPr>
        <w:br/>
        <w:t>и необходимости проведения его</w:t>
      </w:r>
      <w:proofErr w:type="gramEnd"/>
      <w:r w:rsidRPr="00A464B9">
        <w:rPr>
          <w:rFonts w:ascii="Times New Roman" w:hAnsi="Times New Roman" w:cs="Times New Roman"/>
          <w:sz w:val="28"/>
          <w:szCs w:val="28"/>
        </w:rPr>
        <w:t xml:space="preserve"> реабилитации.</w:t>
      </w:r>
    </w:p>
    <w:p w14:paraId="4A99132D" w14:textId="3358F4BE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Реабилитация объектов животного мира включает их содержание, лечение </w:t>
      </w:r>
      <w:r w:rsidRPr="00A464B9">
        <w:rPr>
          <w:rFonts w:ascii="Times New Roman" w:hAnsi="Times New Roman" w:cs="Times New Roman"/>
          <w:sz w:val="28"/>
          <w:szCs w:val="28"/>
        </w:rPr>
        <w:br/>
        <w:t>и адаптацию к</w:t>
      </w:r>
      <w:r w:rsidRPr="00A464B9">
        <w:rPr>
          <w:rFonts w:ascii="Times New Roman" w:eastAsia="Times New Roman" w:hAnsi="Times New Roman" w:cs="Times New Roman"/>
          <w:sz w:val="28"/>
          <w:szCs w:val="28"/>
        </w:rPr>
        <w:t xml:space="preserve"> жизни в состоянии естественной свободы в среде обитания животного мира</w:t>
      </w:r>
      <w:r w:rsidRPr="00A464B9">
        <w:rPr>
          <w:rFonts w:ascii="Times New Roman" w:hAnsi="Times New Roman" w:cs="Times New Roman"/>
          <w:sz w:val="28"/>
          <w:szCs w:val="28"/>
        </w:rPr>
        <w:t xml:space="preserve"> и осуществляется в соответствии с программами, разработанными исходя из видовых характеристик животных,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64B9">
        <w:rPr>
          <w:rFonts w:ascii="Times New Roman" w:hAnsi="Times New Roman" w:cs="Times New Roman"/>
          <w:sz w:val="28"/>
          <w:szCs w:val="28"/>
        </w:rPr>
        <w:t>том их индивидуальных особенностей. Содержание таких объектов животного мира</w:t>
      </w:r>
      <w:r w:rsidR="0025440C">
        <w:rPr>
          <w:rFonts w:ascii="Times New Roman" w:hAnsi="Times New Roman" w:cs="Times New Roman"/>
          <w:sz w:val="28"/>
          <w:szCs w:val="28"/>
        </w:rPr>
        <w:t xml:space="preserve"> в условиях неволи осуществляется </w:t>
      </w:r>
      <w:r w:rsidRPr="00A464B9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 w:rsidR="0025440C">
        <w:rPr>
          <w:rFonts w:ascii="Times New Roman" w:hAnsi="Times New Roman" w:cs="Times New Roman"/>
          <w:sz w:val="28"/>
          <w:szCs w:val="28"/>
        </w:rPr>
        <w:t xml:space="preserve">дательства в области обращения </w:t>
      </w:r>
      <w:r w:rsidRPr="00A464B9">
        <w:rPr>
          <w:rFonts w:ascii="Times New Roman" w:hAnsi="Times New Roman" w:cs="Times New Roman"/>
          <w:sz w:val="28"/>
          <w:szCs w:val="28"/>
        </w:rPr>
        <w:t>с животными и иными федеральным</w:t>
      </w:r>
      <w:r w:rsidR="00ED5298">
        <w:rPr>
          <w:rFonts w:ascii="Times New Roman" w:hAnsi="Times New Roman" w:cs="Times New Roman"/>
          <w:sz w:val="28"/>
          <w:szCs w:val="28"/>
        </w:rPr>
        <w:t>и</w:t>
      </w:r>
      <w:r w:rsidRPr="00A464B9"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14:paraId="6D8170A6" w14:textId="45727885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дальнейше</w:t>
      </w:r>
      <w:r w:rsidR="00121FA8">
        <w:rPr>
          <w:rFonts w:ascii="Times New Roman" w:hAnsi="Times New Roman" w:cs="Times New Roman"/>
          <w:sz w:val="28"/>
          <w:szCs w:val="28"/>
        </w:rPr>
        <w:t>го</w:t>
      </w:r>
      <w:r w:rsidRPr="00A464B9">
        <w:rPr>
          <w:rFonts w:ascii="Times New Roman" w:hAnsi="Times New Roman" w:cs="Times New Roman"/>
          <w:sz w:val="28"/>
          <w:szCs w:val="28"/>
        </w:rPr>
        <w:t xml:space="preserve"> </w:t>
      </w:r>
      <w:r w:rsidR="00121FA8">
        <w:rPr>
          <w:rFonts w:ascii="Times New Roman" w:hAnsi="Times New Roman" w:cs="Times New Roman"/>
          <w:sz w:val="28"/>
          <w:szCs w:val="28"/>
        </w:rPr>
        <w:t>выпуска</w:t>
      </w:r>
      <w:r w:rsidR="003B73E8">
        <w:rPr>
          <w:rFonts w:ascii="Times New Roman" w:hAnsi="Times New Roman" w:cs="Times New Roman"/>
          <w:sz w:val="28"/>
          <w:szCs w:val="28"/>
        </w:rPr>
        <w:t xml:space="preserve"> реабилитированного</w:t>
      </w:r>
      <w:r w:rsidRPr="00A464B9">
        <w:rPr>
          <w:rFonts w:ascii="Times New Roman" w:hAnsi="Times New Roman" w:cs="Times New Roman"/>
          <w:sz w:val="28"/>
          <w:szCs w:val="28"/>
        </w:rPr>
        <w:t xml:space="preserve"> объекта животного мира, установленной специалистом в области ветеринарии, лицо, осуществляющее реабилитацию объектов животного мира (объекты животного мира</w:t>
      </w:r>
      <w:r w:rsidR="00646803">
        <w:rPr>
          <w:rFonts w:ascii="Times New Roman" w:hAnsi="Times New Roman" w:cs="Times New Roman"/>
          <w:sz w:val="28"/>
          <w:szCs w:val="28"/>
        </w:rPr>
        <w:t>,</w:t>
      </w:r>
      <w:r w:rsidRPr="00A464B9">
        <w:rPr>
          <w:rFonts w:ascii="Times New Roman" w:hAnsi="Times New Roman" w:cs="Times New Roman"/>
          <w:sz w:val="28"/>
          <w:szCs w:val="28"/>
        </w:rPr>
        <w:t xml:space="preserve"> неспособные к </w:t>
      </w:r>
      <w:r w:rsidR="0078350E">
        <w:rPr>
          <w:rFonts w:ascii="Times New Roman" w:hAnsi="Times New Roman" w:cs="Times New Roman"/>
          <w:sz w:val="28"/>
          <w:szCs w:val="28"/>
        </w:rPr>
        <w:t>выпуску</w:t>
      </w:r>
      <w:r w:rsidRPr="00A464B9">
        <w:rPr>
          <w:rFonts w:ascii="Times New Roman" w:hAnsi="Times New Roman" w:cs="Times New Roman"/>
          <w:sz w:val="28"/>
          <w:szCs w:val="28"/>
        </w:rPr>
        <w:t xml:space="preserve">), извещает </w:t>
      </w:r>
      <w:bookmarkStart w:id="4" w:name="_Hlk85473603"/>
      <w:r w:rsidRPr="00A464B9">
        <w:rPr>
          <w:rFonts w:ascii="Times New Roman" w:hAnsi="Times New Roman" w:cs="Times New Roman"/>
          <w:sz w:val="28"/>
          <w:szCs w:val="28"/>
        </w:rPr>
        <w:t>об этом специально уполномоченный государственный орган по охране, контролю и регулированию использования объектов животного мира и среды их обитания</w:t>
      </w:r>
      <w:bookmarkEnd w:id="4"/>
      <w:r w:rsidRPr="00A464B9">
        <w:rPr>
          <w:rFonts w:ascii="Times New Roman" w:hAnsi="Times New Roman" w:cs="Times New Roman"/>
          <w:sz w:val="28"/>
          <w:szCs w:val="28"/>
        </w:rPr>
        <w:t xml:space="preserve">. Такие животные могут быть переданы лицу, имеющему разрешение на содержание объектов животного мира </w:t>
      </w:r>
      <w:r w:rsidR="00B05D59">
        <w:rPr>
          <w:rFonts w:ascii="Times New Roman" w:hAnsi="Times New Roman" w:cs="Times New Roman"/>
          <w:sz w:val="28"/>
          <w:szCs w:val="28"/>
        </w:rPr>
        <w:br/>
      </w:r>
      <w:r w:rsidRPr="00A464B9">
        <w:rPr>
          <w:rFonts w:ascii="Times New Roman" w:hAnsi="Times New Roman" w:cs="Times New Roman"/>
          <w:sz w:val="28"/>
          <w:szCs w:val="28"/>
        </w:rPr>
        <w:t>в полувольных условиях или искусственно созданной среде обитания. Передача таких объектов животного мира лицам, осуществляющим содержание и разведение объектов животного мира, от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64B9">
        <w:rPr>
          <w:rFonts w:ascii="Times New Roman" w:hAnsi="Times New Roman" w:cs="Times New Roman"/>
          <w:sz w:val="28"/>
          <w:szCs w:val="28"/>
        </w:rPr>
        <w:t>нных к охотничьим ресурсам, в полувольных условиях и искусств</w:t>
      </w:r>
      <w:r w:rsidR="001E7A9F">
        <w:rPr>
          <w:rFonts w:ascii="Times New Roman" w:hAnsi="Times New Roman" w:cs="Times New Roman"/>
          <w:sz w:val="28"/>
          <w:szCs w:val="28"/>
        </w:rPr>
        <w:t xml:space="preserve">енно созданной среде обитания в соответствии </w:t>
      </w:r>
      <w:r w:rsidR="00B05D59">
        <w:rPr>
          <w:rFonts w:ascii="Times New Roman" w:hAnsi="Times New Roman" w:cs="Times New Roman"/>
          <w:sz w:val="28"/>
          <w:szCs w:val="28"/>
        </w:rPr>
        <w:br/>
      </w:r>
      <w:r w:rsidR="001E7A9F">
        <w:rPr>
          <w:rFonts w:ascii="Times New Roman" w:hAnsi="Times New Roman" w:cs="Times New Roman"/>
          <w:sz w:val="28"/>
          <w:szCs w:val="28"/>
        </w:rPr>
        <w:t>с законодательством об охоте и сохранении охотничьих ресурсов,</w:t>
      </w:r>
      <w:r w:rsidR="00C67BB1">
        <w:rPr>
          <w:rFonts w:ascii="Times New Roman" w:hAnsi="Times New Roman" w:cs="Times New Roman"/>
          <w:sz w:val="28"/>
          <w:szCs w:val="28"/>
        </w:rPr>
        <w:t xml:space="preserve"> </w:t>
      </w:r>
      <w:r w:rsidRPr="00A464B9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19CB7F34" w14:textId="114776F5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Объекты животного мира, в отношении которых реабилитация завершена или не требуется, за исключением признанных неспособными к </w:t>
      </w:r>
      <w:r w:rsidR="00840143">
        <w:rPr>
          <w:rFonts w:ascii="Times New Roman" w:hAnsi="Times New Roman" w:cs="Times New Roman"/>
          <w:sz w:val="28"/>
          <w:szCs w:val="28"/>
        </w:rPr>
        <w:t>выпуску</w:t>
      </w:r>
      <w:r w:rsidRPr="00A464B9">
        <w:rPr>
          <w:rFonts w:ascii="Times New Roman" w:hAnsi="Times New Roman" w:cs="Times New Roman"/>
          <w:sz w:val="28"/>
          <w:szCs w:val="28"/>
        </w:rPr>
        <w:t xml:space="preserve">, подлежат </w:t>
      </w:r>
      <w:r w:rsidR="00840143">
        <w:rPr>
          <w:rFonts w:ascii="Times New Roman" w:hAnsi="Times New Roman" w:cs="Times New Roman"/>
          <w:sz w:val="28"/>
          <w:szCs w:val="28"/>
        </w:rPr>
        <w:t>выпуску</w:t>
      </w:r>
      <w:r w:rsidRPr="00A464B9">
        <w:rPr>
          <w:rFonts w:ascii="Times New Roman" w:hAnsi="Times New Roman" w:cs="Times New Roman"/>
          <w:sz w:val="28"/>
          <w:szCs w:val="28"/>
        </w:rPr>
        <w:t xml:space="preserve"> в порядк</w:t>
      </w:r>
      <w:r w:rsidR="00840143">
        <w:rPr>
          <w:rFonts w:ascii="Times New Roman" w:hAnsi="Times New Roman" w:cs="Times New Roman"/>
          <w:sz w:val="28"/>
          <w:szCs w:val="28"/>
        </w:rPr>
        <w:t xml:space="preserve">е, определяемом Правительством </w:t>
      </w:r>
      <w:r w:rsidRPr="00A464B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EDB9AC6" w14:textId="11C56DF5" w:rsidR="00C521FF" w:rsidRPr="00A464B9" w:rsidRDefault="00FC4585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="00A63D58">
        <w:rPr>
          <w:rFonts w:ascii="Times New Roman" w:hAnsi="Times New Roman" w:cs="Times New Roman"/>
          <w:sz w:val="28"/>
          <w:szCs w:val="28"/>
        </w:rPr>
        <w:t xml:space="preserve"> реабилитированных</w:t>
      </w:r>
      <w:r w:rsidR="00C521FF" w:rsidRPr="00A464B9">
        <w:rPr>
          <w:rFonts w:ascii="Times New Roman" w:hAnsi="Times New Roman" w:cs="Times New Roman"/>
          <w:sz w:val="28"/>
          <w:szCs w:val="28"/>
        </w:rPr>
        <w:t xml:space="preserve"> объектов животного мира преимущественно должна осуществляться на той территории, где объект животного мира был </w:t>
      </w:r>
      <w:r w:rsidR="005C5A5F">
        <w:rPr>
          <w:rFonts w:ascii="Times New Roman" w:hAnsi="Times New Roman" w:cs="Times New Roman"/>
          <w:sz w:val="28"/>
          <w:szCs w:val="28"/>
        </w:rPr>
        <w:t>изъят</w:t>
      </w:r>
      <w:r w:rsidR="009746A2" w:rsidRPr="009746A2">
        <w:rPr>
          <w:rFonts w:ascii="Times New Roman" w:hAnsi="Times New Roman" w:cs="Times New Roman"/>
          <w:sz w:val="28"/>
          <w:szCs w:val="28"/>
        </w:rPr>
        <w:t xml:space="preserve">, </w:t>
      </w:r>
      <w:r w:rsidR="00B05D59">
        <w:rPr>
          <w:rFonts w:ascii="Times New Roman" w:hAnsi="Times New Roman" w:cs="Times New Roman"/>
          <w:sz w:val="28"/>
          <w:szCs w:val="28"/>
        </w:rPr>
        <w:br/>
      </w:r>
      <w:r w:rsidR="009746A2" w:rsidRPr="009746A2">
        <w:rPr>
          <w:rFonts w:ascii="Times New Roman" w:hAnsi="Times New Roman" w:cs="Times New Roman"/>
          <w:sz w:val="28"/>
          <w:szCs w:val="28"/>
        </w:rPr>
        <w:t xml:space="preserve">на территории со сходными природно-климатическими условиями с учетом особенностей биологического вида (в том числе сезонных миграций), либо </w:t>
      </w:r>
      <w:r w:rsidR="00B05D59">
        <w:rPr>
          <w:rFonts w:ascii="Times New Roman" w:hAnsi="Times New Roman" w:cs="Times New Roman"/>
          <w:sz w:val="28"/>
          <w:szCs w:val="28"/>
        </w:rPr>
        <w:br/>
      </w:r>
      <w:r w:rsidR="009746A2" w:rsidRPr="009746A2">
        <w:rPr>
          <w:rFonts w:ascii="Times New Roman" w:hAnsi="Times New Roman" w:cs="Times New Roman"/>
          <w:sz w:val="28"/>
          <w:szCs w:val="28"/>
        </w:rPr>
        <w:t>на особо охраняемой природной территории.</w:t>
      </w:r>
    </w:p>
    <w:p w14:paraId="39CD7034" w14:textId="3DFDD54F" w:rsidR="00C521FF" w:rsidRPr="00A464B9" w:rsidRDefault="000706D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="00876366">
        <w:rPr>
          <w:rFonts w:ascii="Times New Roman" w:hAnsi="Times New Roman" w:cs="Times New Roman"/>
          <w:sz w:val="28"/>
          <w:szCs w:val="28"/>
        </w:rPr>
        <w:t xml:space="preserve"> реабилитированных</w:t>
      </w:r>
      <w:r w:rsidR="00C521FF" w:rsidRPr="00A464B9">
        <w:rPr>
          <w:rFonts w:ascii="Times New Roman" w:hAnsi="Times New Roman" w:cs="Times New Roman"/>
          <w:sz w:val="28"/>
          <w:szCs w:val="28"/>
        </w:rPr>
        <w:t xml:space="preserve"> объектов животного мира, отнесенных </w:t>
      </w:r>
      <w:r w:rsidR="00876366">
        <w:rPr>
          <w:rFonts w:ascii="Times New Roman" w:hAnsi="Times New Roman" w:cs="Times New Roman"/>
          <w:sz w:val="28"/>
          <w:szCs w:val="28"/>
        </w:rPr>
        <w:br/>
      </w:r>
      <w:r w:rsidR="00C521FF" w:rsidRPr="00A464B9">
        <w:rPr>
          <w:rFonts w:ascii="Times New Roman" w:hAnsi="Times New Roman" w:cs="Times New Roman"/>
          <w:sz w:val="28"/>
          <w:szCs w:val="28"/>
        </w:rPr>
        <w:t>к охотничьим ресурсам или к водным биологическим ресурсам, на территориях закрепл</w:t>
      </w:r>
      <w:r w:rsidR="00C521FF">
        <w:rPr>
          <w:rFonts w:ascii="Times New Roman" w:hAnsi="Times New Roman" w:cs="Times New Roman"/>
          <w:sz w:val="28"/>
          <w:szCs w:val="28"/>
        </w:rPr>
        <w:t>е</w:t>
      </w:r>
      <w:r w:rsidR="00C521FF" w:rsidRPr="00A464B9">
        <w:rPr>
          <w:rFonts w:ascii="Times New Roman" w:hAnsi="Times New Roman" w:cs="Times New Roman"/>
          <w:sz w:val="28"/>
          <w:szCs w:val="28"/>
        </w:rPr>
        <w:t xml:space="preserve">нных охотничьих угодий и территориях (акваториях), где осуществляется </w:t>
      </w:r>
      <w:r w:rsidR="00C521FF" w:rsidRPr="00A464B9">
        <w:rPr>
          <w:rFonts w:ascii="Times New Roman" w:hAnsi="Times New Roman" w:cs="Times New Roman"/>
          <w:bCs/>
          <w:sz w:val="28"/>
          <w:szCs w:val="28"/>
        </w:rPr>
        <w:t xml:space="preserve">добыча (вылов) водных биологических ресурсов, </w:t>
      </w:r>
      <w:r w:rsidR="00C521FF" w:rsidRPr="00A464B9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19563F4E" w14:textId="3AD6C345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4B9">
        <w:rPr>
          <w:rFonts w:ascii="Times New Roman" w:hAnsi="Times New Roman" w:cs="Times New Roman"/>
          <w:sz w:val="28"/>
          <w:szCs w:val="28"/>
        </w:rPr>
        <w:t xml:space="preserve">В случае гибели объекта животного мира в процессе реабилитации лицо, осуществляющее реабилитацию объектов животного мира, обязано, с участием специалиста в области ветеринарии, провести исследование в соответствии </w:t>
      </w:r>
      <w:r w:rsidRPr="00A464B9">
        <w:rPr>
          <w:rFonts w:ascii="Times New Roman" w:hAnsi="Times New Roman" w:cs="Times New Roman"/>
          <w:sz w:val="28"/>
          <w:szCs w:val="28"/>
        </w:rPr>
        <w:br/>
        <w:t>с законодательством в области ветеринарии причины гибели, результаты которого</w:t>
      </w:r>
      <w:r w:rsidR="007F46F3">
        <w:rPr>
          <w:rFonts w:ascii="Times New Roman" w:hAnsi="Times New Roman" w:cs="Times New Roman"/>
          <w:sz w:val="28"/>
          <w:szCs w:val="28"/>
        </w:rPr>
        <w:t xml:space="preserve"> </w:t>
      </w:r>
      <w:r w:rsidR="007F46F3" w:rsidRPr="007F46F3">
        <w:rPr>
          <w:rFonts w:ascii="Times New Roman" w:hAnsi="Times New Roman" w:cs="Times New Roman"/>
          <w:sz w:val="28"/>
          <w:szCs w:val="28"/>
        </w:rPr>
        <w:t>вместе с информацией о факте гибели объекта животного мира</w:t>
      </w:r>
      <w:r w:rsidRPr="007F46F3">
        <w:rPr>
          <w:rFonts w:ascii="Times New Roman" w:hAnsi="Times New Roman" w:cs="Times New Roman"/>
          <w:sz w:val="28"/>
          <w:szCs w:val="28"/>
        </w:rPr>
        <w:t xml:space="preserve"> предаются в </w:t>
      </w:r>
      <w:r w:rsidR="007F46F3" w:rsidRPr="007F46F3">
        <w:rPr>
          <w:rFonts w:ascii="Times New Roman" w:hAnsi="Times New Roman" w:cs="Times New Roman"/>
          <w:sz w:val="28"/>
          <w:szCs w:val="28"/>
        </w:rPr>
        <w:t>орган, которому было направлено уведомление о его реабилитации</w:t>
      </w:r>
      <w:r w:rsidR="00D5198C">
        <w:rPr>
          <w:rFonts w:ascii="Times New Roman" w:hAnsi="Times New Roman" w:cs="Times New Roman"/>
          <w:sz w:val="28"/>
          <w:szCs w:val="28"/>
        </w:rPr>
        <w:t>,</w:t>
      </w:r>
      <w:r w:rsidRPr="00A464B9">
        <w:rPr>
          <w:rFonts w:ascii="Times New Roman" w:hAnsi="Times New Roman" w:cs="Times New Roman"/>
          <w:sz w:val="28"/>
          <w:szCs w:val="28"/>
        </w:rPr>
        <w:t xml:space="preserve"> в течение 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64B9">
        <w:rPr>
          <w:rFonts w:ascii="Times New Roman" w:hAnsi="Times New Roman" w:cs="Times New Roman"/>
          <w:sz w:val="28"/>
          <w:szCs w:val="28"/>
        </w:rPr>
        <w:t>х суток с момента</w:t>
      </w:r>
      <w:proofErr w:type="gramEnd"/>
      <w:r w:rsidRPr="00A464B9">
        <w:rPr>
          <w:rFonts w:ascii="Times New Roman" w:hAnsi="Times New Roman" w:cs="Times New Roman"/>
          <w:sz w:val="28"/>
          <w:szCs w:val="28"/>
        </w:rPr>
        <w:t xml:space="preserve"> гибели</w:t>
      </w:r>
      <w:proofErr w:type="gramStart"/>
      <w:r w:rsidRPr="00A464B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1CC74098" w14:textId="60B90034" w:rsidR="00C521FF" w:rsidRDefault="005F3A55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21FF" w:rsidRPr="00A464B9">
        <w:rPr>
          <w:rFonts w:ascii="Times New Roman" w:hAnsi="Times New Roman" w:cs="Times New Roman"/>
          <w:sz w:val="28"/>
          <w:szCs w:val="28"/>
        </w:rPr>
        <w:t xml:space="preserve">) абзац 4 статьи 34 после слов «…изъятие которых из среды их обитания» дополнить словами «за исключением </w:t>
      </w:r>
      <w:r w:rsidR="00A74621">
        <w:rPr>
          <w:rFonts w:ascii="Times New Roman" w:hAnsi="Times New Roman" w:cs="Times New Roman"/>
          <w:sz w:val="28"/>
          <w:szCs w:val="28"/>
        </w:rPr>
        <w:t>реабилитационного изъятия</w:t>
      </w:r>
      <w:r w:rsidR="00A74621" w:rsidRPr="00A464B9">
        <w:rPr>
          <w:rFonts w:ascii="Times New Roman" w:hAnsi="Times New Roman" w:cs="Times New Roman"/>
          <w:sz w:val="28"/>
          <w:szCs w:val="28"/>
        </w:rPr>
        <w:t xml:space="preserve"> объекта животного мира</w:t>
      </w:r>
      <w:proofErr w:type="gramStart"/>
      <w:r w:rsidR="00C521FF">
        <w:rPr>
          <w:rFonts w:ascii="Times New Roman" w:hAnsi="Times New Roman" w:cs="Times New Roman"/>
          <w:sz w:val="28"/>
          <w:szCs w:val="28"/>
        </w:rPr>
        <w:t>.</w:t>
      </w:r>
      <w:r w:rsidR="00B2217D">
        <w:rPr>
          <w:rFonts w:ascii="Times New Roman" w:hAnsi="Times New Roman" w:cs="Times New Roman"/>
          <w:sz w:val="28"/>
          <w:szCs w:val="28"/>
        </w:rPr>
        <w:t>»</w:t>
      </w:r>
      <w:r w:rsidR="00A47F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670CEC3" w14:textId="16751FEA" w:rsidR="00A47FA7" w:rsidRDefault="00A47FA7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B3D">
        <w:rPr>
          <w:rFonts w:ascii="Times New Roman" w:hAnsi="Times New Roman" w:cs="Times New Roman"/>
          <w:sz w:val="28"/>
          <w:szCs w:val="28"/>
        </w:rPr>
        <w:t>9) дополнить стать</w:t>
      </w:r>
      <w:r w:rsidR="00C74417">
        <w:rPr>
          <w:rFonts w:ascii="Times New Roman" w:hAnsi="Times New Roman" w:cs="Times New Roman"/>
          <w:sz w:val="28"/>
          <w:szCs w:val="28"/>
        </w:rPr>
        <w:t>ей</w:t>
      </w:r>
      <w:r w:rsidRPr="00984B3D">
        <w:rPr>
          <w:rFonts w:ascii="Times New Roman" w:hAnsi="Times New Roman" w:cs="Times New Roman"/>
          <w:sz w:val="28"/>
          <w:szCs w:val="28"/>
        </w:rPr>
        <w:t xml:space="preserve"> 47.1</w:t>
      </w:r>
      <w:r w:rsidR="002C1F05" w:rsidRPr="00984B3D">
        <w:rPr>
          <w:rFonts w:ascii="Times New Roman" w:hAnsi="Times New Roman" w:cs="Times New Roman"/>
          <w:sz w:val="28"/>
          <w:szCs w:val="28"/>
        </w:rPr>
        <w:t xml:space="preserve"> </w:t>
      </w:r>
      <w:r w:rsidRPr="00984B3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067EF4B8" w14:textId="124C5FB4" w:rsidR="00376A26" w:rsidRDefault="00C07D7D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1F05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47.1. </w:t>
      </w:r>
      <w:r w:rsidR="008C25BD">
        <w:rPr>
          <w:rFonts w:ascii="Times New Roman" w:hAnsi="Times New Roman" w:cs="Times New Roman"/>
          <w:sz w:val="28"/>
          <w:szCs w:val="28"/>
        </w:rPr>
        <w:t>Аннулирование,</w:t>
      </w:r>
      <w:r w:rsidR="008C25BD" w:rsidRPr="00C07D7D">
        <w:rPr>
          <w:rFonts w:ascii="Times New Roman" w:hAnsi="Times New Roman" w:cs="Times New Roman"/>
          <w:sz w:val="28"/>
          <w:szCs w:val="28"/>
        </w:rPr>
        <w:t xml:space="preserve"> </w:t>
      </w:r>
      <w:r w:rsidR="008C25BD">
        <w:rPr>
          <w:rFonts w:ascii="Times New Roman" w:hAnsi="Times New Roman" w:cs="Times New Roman"/>
          <w:sz w:val="28"/>
          <w:szCs w:val="28"/>
        </w:rPr>
        <w:t>п</w:t>
      </w:r>
      <w:r w:rsidRPr="00C07D7D">
        <w:rPr>
          <w:rFonts w:ascii="Times New Roman" w:hAnsi="Times New Roman" w:cs="Times New Roman"/>
          <w:sz w:val="28"/>
          <w:szCs w:val="28"/>
        </w:rPr>
        <w:t>ри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7D7D">
        <w:rPr>
          <w:rFonts w:ascii="Times New Roman" w:hAnsi="Times New Roman" w:cs="Times New Roman"/>
          <w:sz w:val="28"/>
          <w:szCs w:val="28"/>
        </w:rPr>
        <w:t>, возоб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7D7D">
        <w:rPr>
          <w:rFonts w:ascii="Times New Roman" w:hAnsi="Times New Roman" w:cs="Times New Roman"/>
          <w:sz w:val="28"/>
          <w:szCs w:val="28"/>
        </w:rPr>
        <w:t>, прек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7D7D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Pr="00004107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4107">
        <w:rPr>
          <w:rFonts w:ascii="Times New Roman" w:hAnsi="Times New Roman" w:cs="Times New Roman"/>
          <w:sz w:val="28"/>
          <w:szCs w:val="28"/>
        </w:rPr>
        <w:t xml:space="preserve"> на реабилитацию объектов животного мира</w:t>
      </w:r>
      <w:r w:rsidR="003747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BC715" w14:textId="5535D5DA" w:rsidR="00600641" w:rsidRDefault="004E18C6" w:rsidP="0060064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C6">
        <w:rPr>
          <w:rFonts w:ascii="Times New Roman" w:hAnsi="Times New Roman" w:cs="Times New Roman"/>
          <w:sz w:val="28"/>
          <w:szCs w:val="28"/>
        </w:rPr>
        <w:t xml:space="preserve">1. Действие разрешения на реабилитацию объектов животного мира прио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Pr="00A464B9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4B9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4B9">
        <w:rPr>
          <w:rFonts w:ascii="Times New Roman" w:hAnsi="Times New Roman" w:cs="Times New Roman"/>
          <w:sz w:val="28"/>
          <w:szCs w:val="28"/>
        </w:rPr>
        <w:t xml:space="preserve"> орга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4B9">
        <w:rPr>
          <w:rFonts w:ascii="Times New Roman" w:hAnsi="Times New Roman" w:cs="Times New Roman"/>
          <w:sz w:val="28"/>
          <w:szCs w:val="28"/>
        </w:rPr>
        <w:t xml:space="preserve"> </w:t>
      </w:r>
      <w:r w:rsidR="009014CF">
        <w:rPr>
          <w:rFonts w:ascii="Times New Roman" w:hAnsi="Times New Roman" w:cs="Times New Roman"/>
          <w:sz w:val="28"/>
          <w:szCs w:val="28"/>
        </w:rPr>
        <w:br/>
      </w:r>
      <w:r w:rsidRPr="00A464B9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хране, контролю </w:t>
      </w:r>
      <w:r w:rsidRPr="00A464B9">
        <w:rPr>
          <w:rFonts w:ascii="Times New Roman" w:hAnsi="Times New Roman" w:cs="Times New Roman"/>
          <w:sz w:val="28"/>
          <w:szCs w:val="28"/>
        </w:rPr>
        <w:t xml:space="preserve">и регулированию использования объектов животного мира </w:t>
      </w:r>
      <w:r w:rsidR="00747626">
        <w:rPr>
          <w:rFonts w:ascii="Times New Roman" w:hAnsi="Times New Roman" w:cs="Times New Roman"/>
          <w:sz w:val="28"/>
          <w:szCs w:val="28"/>
        </w:rPr>
        <w:br/>
      </w:r>
      <w:r w:rsidRPr="00A464B9">
        <w:rPr>
          <w:rFonts w:ascii="Times New Roman" w:hAnsi="Times New Roman" w:cs="Times New Roman"/>
          <w:sz w:val="28"/>
          <w:szCs w:val="28"/>
        </w:rPr>
        <w:t xml:space="preserve">и среды </w:t>
      </w:r>
      <w:r w:rsidR="00D62F86">
        <w:rPr>
          <w:rFonts w:ascii="Times New Roman" w:hAnsi="Times New Roman" w:cs="Times New Roman"/>
          <w:sz w:val="28"/>
          <w:szCs w:val="28"/>
        </w:rPr>
        <w:t>его</w:t>
      </w:r>
      <w:r w:rsidRPr="00A464B9">
        <w:rPr>
          <w:rFonts w:ascii="Times New Roman" w:hAnsi="Times New Roman" w:cs="Times New Roman"/>
          <w:sz w:val="28"/>
          <w:szCs w:val="28"/>
        </w:rPr>
        <w:t xml:space="preserve"> обитания</w:t>
      </w:r>
      <w:r w:rsidRPr="004E18C6">
        <w:rPr>
          <w:rFonts w:ascii="Times New Roman" w:hAnsi="Times New Roman" w:cs="Times New Roman"/>
          <w:sz w:val="28"/>
          <w:szCs w:val="28"/>
        </w:rPr>
        <w:t xml:space="preserve"> </w:t>
      </w:r>
      <w:r w:rsidR="000F1B15">
        <w:rPr>
          <w:rFonts w:ascii="Times New Roman" w:hAnsi="Times New Roman" w:cs="Times New Roman"/>
          <w:sz w:val="28"/>
          <w:szCs w:val="28"/>
        </w:rPr>
        <w:t xml:space="preserve">в </w:t>
      </w:r>
      <w:r w:rsidR="00647AB3">
        <w:rPr>
          <w:rFonts w:ascii="Times New Roman" w:hAnsi="Times New Roman" w:cs="Times New Roman"/>
          <w:sz w:val="28"/>
          <w:szCs w:val="28"/>
        </w:rPr>
        <w:t>случае</w:t>
      </w:r>
      <w:r w:rsidR="00600641">
        <w:rPr>
          <w:rFonts w:ascii="Times New Roman" w:hAnsi="Times New Roman" w:cs="Times New Roman"/>
          <w:sz w:val="28"/>
          <w:szCs w:val="28"/>
        </w:rPr>
        <w:t xml:space="preserve"> </w:t>
      </w:r>
      <w:r w:rsidRPr="000F1B15">
        <w:rPr>
          <w:rFonts w:ascii="Times New Roman" w:hAnsi="Times New Roman" w:cs="Times New Roman"/>
          <w:sz w:val="28"/>
          <w:szCs w:val="28"/>
        </w:rPr>
        <w:t>привлечени</w:t>
      </w:r>
      <w:r w:rsidR="00647AB3">
        <w:rPr>
          <w:rFonts w:ascii="Times New Roman" w:hAnsi="Times New Roman" w:cs="Times New Roman"/>
          <w:sz w:val="28"/>
          <w:szCs w:val="28"/>
        </w:rPr>
        <w:t>я</w:t>
      </w:r>
      <w:r w:rsidRPr="000F1B15">
        <w:rPr>
          <w:rFonts w:ascii="Times New Roman" w:hAnsi="Times New Roman" w:cs="Times New Roman"/>
          <w:sz w:val="28"/>
          <w:szCs w:val="28"/>
        </w:rPr>
        <w:t xml:space="preserve"> </w:t>
      </w:r>
      <w:r w:rsidR="00E07933" w:rsidRPr="000F1B15">
        <w:rPr>
          <w:rFonts w:ascii="Times New Roman" w:hAnsi="Times New Roman" w:cs="Times New Roman"/>
          <w:sz w:val="28"/>
          <w:szCs w:val="28"/>
        </w:rPr>
        <w:t>лица, имеющего разрешени</w:t>
      </w:r>
      <w:r w:rsidR="00ED4D0F">
        <w:rPr>
          <w:rFonts w:ascii="Times New Roman" w:hAnsi="Times New Roman" w:cs="Times New Roman"/>
          <w:sz w:val="28"/>
          <w:szCs w:val="28"/>
        </w:rPr>
        <w:t>е</w:t>
      </w:r>
      <w:r w:rsidR="00E07933" w:rsidRPr="000F1B15">
        <w:rPr>
          <w:rFonts w:ascii="Times New Roman" w:hAnsi="Times New Roman" w:cs="Times New Roman"/>
          <w:sz w:val="28"/>
          <w:szCs w:val="28"/>
        </w:rPr>
        <w:t xml:space="preserve"> </w:t>
      </w:r>
      <w:r w:rsidR="009014CF">
        <w:rPr>
          <w:rFonts w:ascii="Times New Roman" w:hAnsi="Times New Roman" w:cs="Times New Roman"/>
          <w:sz w:val="28"/>
          <w:szCs w:val="28"/>
        </w:rPr>
        <w:br/>
      </w:r>
      <w:r w:rsidR="00E07933" w:rsidRPr="000F1B15">
        <w:rPr>
          <w:rFonts w:ascii="Times New Roman" w:hAnsi="Times New Roman" w:cs="Times New Roman"/>
          <w:sz w:val="28"/>
          <w:szCs w:val="28"/>
        </w:rPr>
        <w:t>на реабилитацию объектов животного мира,</w:t>
      </w:r>
      <w:r w:rsidRPr="000F1B15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 w:rsidR="00600641">
        <w:rPr>
          <w:rFonts w:ascii="Times New Roman" w:hAnsi="Times New Roman" w:cs="Times New Roman"/>
          <w:sz w:val="28"/>
          <w:szCs w:val="28"/>
        </w:rPr>
        <w:t>:</w:t>
      </w:r>
    </w:p>
    <w:p w14:paraId="4AB48CED" w14:textId="0D59FB05" w:rsidR="00602003" w:rsidRDefault="004E18C6" w:rsidP="0060064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15">
        <w:rPr>
          <w:rFonts w:ascii="Times New Roman" w:hAnsi="Times New Roman" w:cs="Times New Roman"/>
          <w:sz w:val="28"/>
          <w:szCs w:val="28"/>
        </w:rPr>
        <w:t xml:space="preserve">за </w:t>
      </w:r>
      <w:r w:rsidR="00286A54">
        <w:rPr>
          <w:rFonts w:ascii="Times New Roman" w:hAnsi="Times New Roman" w:cs="Times New Roman"/>
          <w:sz w:val="28"/>
          <w:szCs w:val="28"/>
        </w:rPr>
        <w:t xml:space="preserve">неоднократное в течение одного года нарушение требований к извещению специально </w:t>
      </w:r>
      <w:r w:rsidR="00286A54" w:rsidRPr="00A464B9">
        <w:rPr>
          <w:rFonts w:ascii="Times New Roman" w:hAnsi="Times New Roman" w:cs="Times New Roman"/>
          <w:sz w:val="28"/>
          <w:szCs w:val="28"/>
        </w:rPr>
        <w:t>уполномоченн</w:t>
      </w:r>
      <w:r w:rsidR="00286A54">
        <w:rPr>
          <w:rFonts w:ascii="Times New Roman" w:hAnsi="Times New Roman" w:cs="Times New Roman"/>
          <w:sz w:val="28"/>
          <w:szCs w:val="28"/>
        </w:rPr>
        <w:t>ого</w:t>
      </w:r>
      <w:r w:rsidR="00286A54" w:rsidRPr="00A464B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86A54">
        <w:rPr>
          <w:rFonts w:ascii="Times New Roman" w:hAnsi="Times New Roman" w:cs="Times New Roman"/>
          <w:sz w:val="28"/>
          <w:szCs w:val="28"/>
        </w:rPr>
        <w:t>ого</w:t>
      </w:r>
      <w:r w:rsidR="00286A54" w:rsidRPr="00A464B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86A54">
        <w:rPr>
          <w:rFonts w:ascii="Times New Roman" w:hAnsi="Times New Roman" w:cs="Times New Roman"/>
          <w:sz w:val="28"/>
          <w:szCs w:val="28"/>
        </w:rPr>
        <w:t>а</w:t>
      </w:r>
      <w:r w:rsidR="00286A54" w:rsidRPr="00A464B9">
        <w:rPr>
          <w:rFonts w:ascii="Times New Roman" w:hAnsi="Times New Roman" w:cs="Times New Roman"/>
          <w:sz w:val="28"/>
          <w:szCs w:val="28"/>
        </w:rPr>
        <w:t xml:space="preserve"> по </w:t>
      </w:r>
      <w:r w:rsidR="00286A54">
        <w:rPr>
          <w:rFonts w:ascii="Times New Roman" w:hAnsi="Times New Roman" w:cs="Times New Roman"/>
          <w:sz w:val="28"/>
          <w:szCs w:val="28"/>
        </w:rPr>
        <w:t xml:space="preserve">охране, контролю </w:t>
      </w:r>
      <w:r w:rsidR="009014CF">
        <w:rPr>
          <w:rFonts w:ascii="Times New Roman" w:hAnsi="Times New Roman" w:cs="Times New Roman"/>
          <w:sz w:val="28"/>
          <w:szCs w:val="28"/>
        </w:rPr>
        <w:br/>
      </w:r>
      <w:r w:rsidR="00286A54" w:rsidRPr="00A464B9">
        <w:rPr>
          <w:rFonts w:ascii="Times New Roman" w:hAnsi="Times New Roman" w:cs="Times New Roman"/>
          <w:sz w:val="28"/>
          <w:szCs w:val="28"/>
        </w:rPr>
        <w:t xml:space="preserve">и регулированию использования объектов животного мира и среды </w:t>
      </w:r>
      <w:r w:rsidR="00D62F86">
        <w:rPr>
          <w:rFonts w:ascii="Times New Roman" w:hAnsi="Times New Roman" w:cs="Times New Roman"/>
          <w:sz w:val="28"/>
          <w:szCs w:val="28"/>
        </w:rPr>
        <w:t>их</w:t>
      </w:r>
      <w:r w:rsidR="00286A54" w:rsidRPr="00A464B9">
        <w:rPr>
          <w:rFonts w:ascii="Times New Roman" w:hAnsi="Times New Roman" w:cs="Times New Roman"/>
          <w:sz w:val="28"/>
          <w:szCs w:val="28"/>
        </w:rPr>
        <w:t xml:space="preserve"> обитания</w:t>
      </w:r>
      <w:r w:rsidR="00286A54">
        <w:rPr>
          <w:rFonts w:ascii="Times New Roman" w:hAnsi="Times New Roman" w:cs="Times New Roman"/>
          <w:sz w:val="28"/>
          <w:szCs w:val="28"/>
        </w:rPr>
        <w:t>, требований к выпуску реабилитированных объектов животного мира, предусмотренных статьей 28.1 настоящего Федерального закона</w:t>
      </w:r>
      <w:r w:rsidR="000B4D4F">
        <w:rPr>
          <w:rFonts w:ascii="Times New Roman" w:hAnsi="Times New Roman" w:cs="Times New Roman"/>
          <w:sz w:val="28"/>
          <w:szCs w:val="28"/>
        </w:rPr>
        <w:t>,</w:t>
      </w:r>
      <w:r w:rsidR="00602003">
        <w:rPr>
          <w:rFonts w:ascii="Times New Roman" w:hAnsi="Times New Roman" w:cs="Times New Roman"/>
          <w:sz w:val="28"/>
          <w:szCs w:val="28"/>
        </w:rPr>
        <w:t xml:space="preserve"> – на срок от трех до шести месяцев;</w:t>
      </w:r>
    </w:p>
    <w:p w14:paraId="75BD75CF" w14:textId="75887A8C" w:rsidR="004E18C6" w:rsidRDefault="00286A54" w:rsidP="0060064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E18C6" w:rsidRPr="000F1B15">
        <w:rPr>
          <w:rFonts w:ascii="Times New Roman" w:hAnsi="Times New Roman" w:cs="Times New Roman"/>
          <w:sz w:val="28"/>
          <w:szCs w:val="28"/>
        </w:rPr>
        <w:t>неисполнение в установленный срок предписания об устранении нарушения</w:t>
      </w:r>
      <w:r w:rsidR="00E07933" w:rsidRPr="000F1B15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области охраны </w:t>
      </w:r>
      <w:r w:rsidR="009014CF">
        <w:rPr>
          <w:rFonts w:ascii="Times New Roman" w:hAnsi="Times New Roman" w:cs="Times New Roman"/>
          <w:sz w:val="28"/>
          <w:szCs w:val="28"/>
        </w:rPr>
        <w:br/>
      </w:r>
      <w:r w:rsidR="00E07933" w:rsidRPr="000F1B15">
        <w:rPr>
          <w:rFonts w:ascii="Times New Roman" w:hAnsi="Times New Roman" w:cs="Times New Roman"/>
          <w:sz w:val="28"/>
          <w:szCs w:val="28"/>
        </w:rPr>
        <w:t>и использования животного мира и среды их обитания</w:t>
      </w:r>
      <w:r w:rsidR="004E18C6" w:rsidRPr="000F1B15">
        <w:rPr>
          <w:rFonts w:ascii="Times New Roman" w:hAnsi="Times New Roman" w:cs="Times New Roman"/>
          <w:sz w:val="28"/>
          <w:szCs w:val="28"/>
        </w:rPr>
        <w:t>,</w:t>
      </w:r>
      <w:r w:rsidR="00432AF2">
        <w:rPr>
          <w:rFonts w:ascii="Times New Roman" w:hAnsi="Times New Roman" w:cs="Times New Roman"/>
          <w:sz w:val="28"/>
          <w:szCs w:val="28"/>
        </w:rPr>
        <w:t xml:space="preserve"> а также в области обращения с животными,</w:t>
      </w:r>
      <w:r w:rsidR="004E18C6" w:rsidRPr="000F1B15">
        <w:rPr>
          <w:rFonts w:ascii="Times New Roman" w:hAnsi="Times New Roman" w:cs="Times New Roman"/>
          <w:sz w:val="28"/>
          <w:szCs w:val="28"/>
        </w:rPr>
        <w:t xml:space="preserve"> выданного </w:t>
      </w:r>
      <w:r w:rsidR="00E07933" w:rsidRPr="000F1B15">
        <w:rPr>
          <w:rFonts w:ascii="Times New Roman" w:hAnsi="Times New Roman" w:cs="Times New Roman"/>
          <w:sz w:val="28"/>
          <w:szCs w:val="28"/>
        </w:rPr>
        <w:t>должностным</w:t>
      </w:r>
      <w:r w:rsidR="00432AF2">
        <w:rPr>
          <w:rFonts w:ascii="Times New Roman" w:hAnsi="Times New Roman" w:cs="Times New Roman"/>
          <w:sz w:val="28"/>
          <w:szCs w:val="28"/>
        </w:rPr>
        <w:t>и</w:t>
      </w:r>
      <w:r w:rsidR="00E07933" w:rsidRPr="000F1B15">
        <w:rPr>
          <w:rFonts w:ascii="Times New Roman" w:hAnsi="Times New Roman" w:cs="Times New Roman"/>
          <w:sz w:val="28"/>
          <w:szCs w:val="28"/>
        </w:rPr>
        <w:t xml:space="preserve"> лиц</w:t>
      </w:r>
      <w:r w:rsidR="00432AF2">
        <w:rPr>
          <w:rFonts w:ascii="Times New Roman" w:hAnsi="Times New Roman" w:cs="Times New Roman"/>
          <w:sz w:val="28"/>
          <w:szCs w:val="28"/>
        </w:rPr>
        <w:t>ами</w:t>
      </w:r>
      <w:r w:rsidR="00E07933" w:rsidRPr="000F1B15">
        <w:rPr>
          <w:rFonts w:ascii="Times New Roman" w:hAnsi="Times New Roman" w:cs="Times New Roman"/>
          <w:sz w:val="28"/>
          <w:szCs w:val="28"/>
        </w:rPr>
        <w:t>, уполномоченным</w:t>
      </w:r>
      <w:r w:rsidR="00432AF2">
        <w:rPr>
          <w:rFonts w:ascii="Times New Roman" w:hAnsi="Times New Roman" w:cs="Times New Roman"/>
          <w:sz w:val="28"/>
          <w:szCs w:val="28"/>
        </w:rPr>
        <w:t>и</w:t>
      </w:r>
      <w:r w:rsidR="00E07933" w:rsidRPr="000F1B15">
        <w:rPr>
          <w:rFonts w:ascii="Times New Roman" w:hAnsi="Times New Roman" w:cs="Times New Roman"/>
          <w:sz w:val="28"/>
          <w:szCs w:val="28"/>
        </w:rPr>
        <w:t xml:space="preserve"> </w:t>
      </w:r>
      <w:r w:rsidR="009014CF">
        <w:rPr>
          <w:rFonts w:ascii="Times New Roman" w:hAnsi="Times New Roman" w:cs="Times New Roman"/>
          <w:sz w:val="28"/>
          <w:szCs w:val="28"/>
        </w:rPr>
        <w:br/>
      </w:r>
      <w:r w:rsidR="00E07933" w:rsidRPr="000F1B15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432AF2">
        <w:rPr>
          <w:rFonts w:ascii="Times New Roman" w:hAnsi="Times New Roman" w:cs="Times New Roman"/>
          <w:sz w:val="28"/>
          <w:szCs w:val="28"/>
        </w:rPr>
        <w:t xml:space="preserve">соответствующего вида </w:t>
      </w:r>
      <w:r w:rsidR="00E07933" w:rsidRPr="000F1B15">
        <w:rPr>
          <w:rFonts w:ascii="Times New Roman" w:hAnsi="Times New Roman" w:cs="Times New Roman"/>
          <w:sz w:val="28"/>
          <w:szCs w:val="28"/>
        </w:rPr>
        <w:t>госу</w:t>
      </w:r>
      <w:r w:rsidR="00432AF2"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, </w:t>
      </w:r>
      <w:r w:rsidR="009014CF">
        <w:rPr>
          <w:rFonts w:ascii="Times New Roman" w:hAnsi="Times New Roman" w:cs="Times New Roman"/>
          <w:sz w:val="28"/>
          <w:szCs w:val="28"/>
        </w:rPr>
        <w:br/>
      </w:r>
      <w:r w:rsidR="004E18C6" w:rsidRPr="000F1B15">
        <w:rPr>
          <w:rFonts w:ascii="Times New Roman" w:hAnsi="Times New Roman" w:cs="Times New Roman"/>
          <w:sz w:val="28"/>
          <w:szCs w:val="28"/>
        </w:rPr>
        <w:t>в порядке, установленном законод</w:t>
      </w:r>
      <w:r w:rsidR="00BE4DF1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0B4D4F">
        <w:rPr>
          <w:rFonts w:ascii="Times New Roman" w:hAnsi="Times New Roman" w:cs="Times New Roman"/>
          <w:sz w:val="28"/>
          <w:szCs w:val="28"/>
        </w:rPr>
        <w:t>, - на срок,</w:t>
      </w:r>
      <w:r w:rsidR="00553E0E">
        <w:rPr>
          <w:rFonts w:ascii="Times New Roman" w:hAnsi="Times New Roman" w:cs="Times New Roman"/>
          <w:sz w:val="28"/>
          <w:szCs w:val="28"/>
        </w:rPr>
        <w:t xml:space="preserve"> установленный в указанном предписании</w:t>
      </w:r>
      <w:r w:rsidR="00BE4D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91C41D5" w14:textId="117BB538" w:rsidR="00984507" w:rsidRPr="000F1B15" w:rsidRDefault="00984507" w:rsidP="00F35B0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действия </w:t>
      </w:r>
      <w:r w:rsidRPr="004E18C6">
        <w:rPr>
          <w:rFonts w:ascii="Times New Roman" w:hAnsi="Times New Roman" w:cs="Times New Roman"/>
          <w:sz w:val="28"/>
          <w:szCs w:val="28"/>
        </w:rPr>
        <w:t>разрешения на реабилитацию объектов животного мира</w:t>
      </w:r>
      <w:r w:rsidR="00D14697">
        <w:rPr>
          <w:rFonts w:ascii="Times New Roman" w:hAnsi="Times New Roman" w:cs="Times New Roman"/>
          <w:sz w:val="28"/>
          <w:szCs w:val="28"/>
        </w:rPr>
        <w:t xml:space="preserve"> </w:t>
      </w:r>
      <w:r w:rsidR="00490B6B">
        <w:rPr>
          <w:rFonts w:ascii="Times New Roman" w:hAnsi="Times New Roman" w:cs="Times New Roman"/>
          <w:sz w:val="28"/>
          <w:szCs w:val="28"/>
        </w:rPr>
        <w:t>влечет</w:t>
      </w:r>
      <w:r w:rsidR="0032492C">
        <w:rPr>
          <w:rFonts w:ascii="Times New Roman" w:hAnsi="Times New Roman" w:cs="Times New Roman"/>
          <w:sz w:val="28"/>
          <w:szCs w:val="28"/>
        </w:rPr>
        <w:t xml:space="preserve"> для лица, в отношении которого принято решение </w:t>
      </w:r>
      <w:r w:rsidR="009014CF">
        <w:rPr>
          <w:rFonts w:ascii="Times New Roman" w:hAnsi="Times New Roman" w:cs="Times New Roman"/>
          <w:sz w:val="28"/>
          <w:szCs w:val="28"/>
        </w:rPr>
        <w:br/>
      </w:r>
      <w:r w:rsidR="0032492C">
        <w:rPr>
          <w:rFonts w:ascii="Times New Roman" w:hAnsi="Times New Roman" w:cs="Times New Roman"/>
          <w:sz w:val="28"/>
          <w:szCs w:val="28"/>
        </w:rPr>
        <w:t>о приостановлении действия такого разрешения, запрет на реабилитационное изъятие объектов животного мира,</w:t>
      </w:r>
      <w:r w:rsidR="00F215AE">
        <w:rPr>
          <w:rFonts w:ascii="Times New Roman" w:hAnsi="Times New Roman" w:cs="Times New Roman"/>
          <w:sz w:val="28"/>
          <w:szCs w:val="28"/>
        </w:rPr>
        <w:t xml:space="preserve"> а также на</w:t>
      </w:r>
      <w:r w:rsidR="0032492C">
        <w:rPr>
          <w:rFonts w:ascii="Times New Roman" w:hAnsi="Times New Roman" w:cs="Times New Roman"/>
          <w:sz w:val="28"/>
          <w:szCs w:val="28"/>
        </w:rPr>
        <w:t xml:space="preserve"> прием объектов животного мира </w:t>
      </w:r>
      <w:r w:rsidR="009014CF">
        <w:rPr>
          <w:rFonts w:ascii="Times New Roman" w:hAnsi="Times New Roman" w:cs="Times New Roman"/>
          <w:sz w:val="28"/>
          <w:szCs w:val="28"/>
        </w:rPr>
        <w:br/>
      </w:r>
      <w:r w:rsidR="0032492C">
        <w:rPr>
          <w:rFonts w:ascii="Times New Roman" w:hAnsi="Times New Roman" w:cs="Times New Roman"/>
          <w:sz w:val="28"/>
          <w:szCs w:val="28"/>
        </w:rPr>
        <w:t>от иных лиц.</w:t>
      </w:r>
    </w:p>
    <w:p w14:paraId="36EA18F0" w14:textId="3CC47B8E" w:rsidR="00984507" w:rsidRDefault="004E2097" w:rsidP="0093250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38D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1738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738DA">
        <w:rPr>
          <w:rFonts w:ascii="Times New Roman" w:hAnsi="Times New Roman" w:cs="Times New Roman"/>
          <w:sz w:val="28"/>
          <w:szCs w:val="28"/>
        </w:rPr>
        <w:t xml:space="preserve"> если лицо, в отношении которого действие разрешения приостановле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38DA">
        <w:rPr>
          <w:rFonts w:ascii="Times New Roman" w:hAnsi="Times New Roman" w:cs="Times New Roman"/>
          <w:sz w:val="28"/>
          <w:szCs w:val="28"/>
        </w:rPr>
        <w:t xml:space="preserve"> не было привлечено </w:t>
      </w:r>
      <w:r w:rsidR="000210D6">
        <w:rPr>
          <w:rFonts w:ascii="Times New Roman" w:hAnsi="Times New Roman" w:cs="Times New Roman"/>
          <w:sz w:val="28"/>
          <w:szCs w:val="28"/>
        </w:rPr>
        <w:t>в течение срока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я</w:t>
      </w:r>
      <w:r w:rsidR="000210D6">
        <w:rPr>
          <w:rFonts w:ascii="Times New Roman" w:hAnsi="Times New Roman" w:cs="Times New Roman"/>
          <w:sz w:val="28"/>
          <w:szCs w:val="28"/>
        </w:rPr>
        <w:t xml:space="preserve"> </w:t>
      </w:r>
      <w:r w:rsidR="009014CF">
        <w:rPr>
          <w:rFonts w:ascii="Times New Roman" w:hAnsi="Times New Roman" w:cs="Times New Roman"/>
          <w:sz w:val="28"/>
          <w:szCs w:val="28"/>
        </w:rPr>
        <w:br/>
      </w:r>
      <w:r w:rsidR="001738DA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</w:t>
      </w:r>
      <w:r w:rsidR="00D62F86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="00176E5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76E5C" w:rsidRPr="00176E5C">
        <w:rPr>
          <w:rFonts w:ascii="Times New Roman" w:hAnsi="Times New Roman" w:cs="Times New Roman"/>
          <w:sz w:val="28"/>
          <w:szCs w:val="28"/>
        </w:rPr>
        <w:t xml:space="preserve"> </w:t>
      </w:r>
      <w:r w:rsidR="009014CF">
        <w:rPr>
          <w:rFonts w:ascii="Times New Roman" w:hAnsi="Times New Roman" w:cs="Times New Roman"/>
          <w:sz w:val="28"/>
          <w:szCs w:val="28"/>
        </w:rPr>
        <w:br/>
      </w:r>
      <w:r w:rsidR="00176E5C" w:rsidRPr="00176E5C">
        <w:rPr>
          <w:rFonts w:ascii="Times New Roman" w:hAnsi="Times New Roman" w:cs="Times New Roman"/>
          <w:sz w:val="28"/>
          <w:szCs w:val="28"/>
        </w:rPr>
        <w:t>Российской Федерации в области охраны и использования живо</w:t>
      </w:r>
      <w:r w:rsidR="00176E5C">
        <w:rPr>
          <w:rFonts w:ascii="Times New Roman" w:hAnsi="Times New Roman" w:cs="Times New Roman"/>
          <w:sz w:val="28"/>
          <w:szCs w:val="28"/>
        </w:rPr>
        <w:t>тного мира и среды его обитания</w:t>
      </w:r>
      <w:r w:rsidR="00D62F86" w:rsidRPr="000F1B15">
        <w:rPr>
          <w:rFonts w:ascii="Times New Roman" w:hAnsi="Times New Roman" w:cs="Times New Roman"/>
          <w:sz w:val="28"/>
          <w:szCs w:val="28"/>
        </w:rPr>
        <w:t>,</w:t>
      </w:r>
      <w:r w:rsidR="00D62F86">
        <w:rPr>
          <w:rFonts w:ascii="Times New Roman" w:hAnsi="Times New Roman" w:cs="Times New Roman"/>
          <w:sz w:val="28"/>
          <w:szCs w:val="28"/>
        </w:rPr>
        <w:t xml:space="preserve"> </w:t>
      </w:r>
      <w:r w:rsidR="000210D6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D62F86">
        <w:rPr>
          <w:rFonts w:ascii="Times New Roman" w:hAnsi="Times New Roman" w:cs="Times New Roman"/>
          <w:sz w:val="28"/>
          <w:szCs w:val="28"/>
        </w:rPr>
        <w:t xml:space="preserve"> в</w:t>
      </w:r>
      <w:r w:rsidR="000210D6">
        <w:rPr>
          <w:rFonts w:ascii="Times New Roman" w:hAnsi="Times New Roman" w:cs="Times New Roman"/>
          <w:sz w:val="28"/>
          <w:szCs w:val="28"/>
        </w:rPr>
        <w:t xml:space="preserve"> области обращения </w:t>
      </w:r>
      <w:r w:rsidR="009014CF">
        <w:rPr>
          <w:rFonts w:ascii="Times New Roman" w:hAnsi="Times New Roman" w:cs="Times New Roman"/>
          <w:sz w:val="28"/>
          <w:szCs w:val="28"/>
        </w:rPr>
        <w:br/>
      </w:r>
      <w:r w:rsidR="000210D6">
        <w:rPr>
          <w:rFonts w:ascii="Times New Roman" w:hAnsi="Times New Roman" w:cs="Times New Roman"/>
          <w:sz w:val="28"/>
          <w:szCs w:val="28"/>
        </w:rPr>
        <w:t>с животными</w:t>
      </w:r>
      <w:r>
        <w:rPr>
          <w:rFonts w:ascii="Times New Roman" w:hAnsi="Times New Roman" w:cs="Times New Roman"/>
          <w:sz w:val="28"/>
          <w:szCs w:val="28"/>
        </w:rPr>
        <w:t>, а также выполнения им требований ранее выданного предписания,</w:t>
      </w:r>
      <w:r w:rsidRPr="004E2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4559B">
        <w:rPr>
          <w:rFonts w:ascii="Times New Roman" w:hAnsi="Times New Roman" w:cs="Times New Roman"/>
          <w:sz w:val="28"/>
          <w:szCs w:val="28"/>
        </w:rPr>
        <w:t xml:space="preserve">ействие </w:t>
      </w:r>
      <w:r w:rsidRPr="000F1B15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1B15">
        <w:rPr>
          <w:rFonts w:ascii="Times New Roman" w:hAnsi="Times New Roman" w:cs="Times New Roman"/>
          <w:sz w:val="28"/>
          <w:szCs w:val="28"/>
        </w:rPr>
        <w:t xml:space="preserve"> на реабилитацию объектов животного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59B">
        <w:rPr>
          <w:rFonts w:ascii="Times New Roman" w:hAnsi="Times New Roman" w:cs="Times New Roman"/>
          <w:sz w:val="28"/>
          <w:szCs w:val="28"/>
        </w:rPr>
        <w:t xml:space="preserve">возобновляется по решению </w:t>
      </w:r>
      <w:r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Pr="00A464B9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64B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64B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64B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хране, контролю </w:t>
      </w:r>
      <w:r w:rsidRPr="00A464B9">
        <w:rPr>
          <w:rFonts w:ascii="Times New Roman" w:hAnsi="Times New Roman" w:cs="Times New Roman"/>
          <w:sz w:val="28"/>
          <w:szCs w:val="28"/>
        </w:rPr>
        <w:t xml:space="preserve">и регулированию использования объектов животного мира и среды </w:t>
      </w:r>
      <w:r w:rsidR="009014CF">
        <w:rPr>
          <w:rFonts w:ascii="Times New Roman" w:hAnsi="Times New Roman" w:cs="Times New Roman"/>
          <w:sz w:val="28"/>
          <w:szCs w:val="28"/>
        </w:rPr>
        <w:br/>
      </w:r>
      <w:r w:rsidRPr="00A464B9">
        <w:rPr>
          <w:rFonts w:ascii="Times New Roman" w:hAnsi="Times New Roman" w:cs="Times New Roman"/>
          <w:sz w:val="28"/>
          <w:szCs w:val="28"/>
        </w:rPr>
        <w:t>их обитания</w:t>
      </w:r>
      <w:r>
        <w:rPr>
          <w:rFonts w:ascii="Times New Roman" w:hAnsi="Times New Roman" w:cs="Times New Roman"/>
          <w:sz w:val="28"/>
          <w:szCs w:val="28"/>
        </w:rPr>
        <w:t xml:space="preserve"> со дня, </w:t>
      </w:r>
      <w:r w:rsidRPr="0064559B"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proofErr w:type="gramStart"/>
      <w:r w:rsidRPr="0064559B">
        <w:rPr>
          <w:rFonts w:ascii="Times New Roman" w:hAnsi="Times New Roman" w:cs="Times New Roman"/>
          <w:sz w:val="28"/>
          <w:szCs w:val="28"/>
        </w:rPr>
        <w:t>истечения срока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я действия раз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E2E9166" w14:textId="6CC50286" w:rsidR="005F74D2" w:rsidRPr="005F74D2" w:rsidRDefault="005F74D2" w:rsidP="0025740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024">
        <w:rPr>
          <w:rFonts w:ascii="Times New Roman" w:hAnsi="Times New Roman" w:cs="Times New Roman"/>
          <w:sz w:val="28"/>
          <w:szCs w:val="28"/>
        </w:rPr>
        <w:t xml:space="preserve">2. </w:t>
      </w:r>
      <w:r w:rsidRPr="005F74D2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104648" w:rsidRPr="000F1B15">
        <w:rPr>
          <w:rFonts w:ascii="Times New Roman" w:hAnsi="Times New Roman" w:cs="Times New Roman"/>
          <w:sz w:val="28"/>
          <w:szCs w:val="28"/>
        </w:rPr>
        <w:t>разрешени</w:t>
      </w:r>
      <w:r w:rsidR="00104648">
        <w:rPr>
          <w:rFonts w:ascii="Times New Roman" w:hAnsi="Times New Roman" w:cs="Times New Roman"/>
          <w:sz w:val="28"/>
          <w:szCs w:val="28"/>
        </w:rPr>
        <w:t>я</w:t>
      </w:r>
      <w:r w:rsidR="00104648" w:rsidRPr="000F1B15">
        <w:rPr>
          <w:rFonts w:ascii="Times New Roman" w:hAnsi="Times New Roman" w:cs="Times New Roman"/>
          <w:sz w:val="28"/>
          <w:szCs w:val="28"/>
        </w:rPr>
        <w:t xml:space="preserve"> на реабилитацию объектов животного мира</w:t>
      </w:r>
      <w:r w:rsidRPr="005F74D2">
        <w:rPr>
          <w:rFonts w:ascii="Times New Roman" w:hAnsi="Times New Roman" w:cs="Times New Roman"/>
          <w:sz w:val="28"/>
          <w:szCs w:val="28"/>
        </w:rPr>
        <w:t xml:space="preserve"> прекращается </w:t>
      </w:r>
      <w:r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6086E40C" w14:textId="2E6B867F" w:rsidR="00663A98" w:rsidRDefault="00663A98" w:rsidP="0025740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D2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74D2">
        <w:rPr>
          <w:rFonts w:ascii="Times New Roman" w:hAnsi="Times New Roman" w:cs="Times New Roman"/>
          <w:sz w:val="28"/>
          <w:szCs w:val="28"/>
        </w:rPr>
        <w:t xml:space="preserve"> решения суда об аннулировании </w:t>
      </w:r>
      <w:r w:rsidRPr="000F1B15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1B15">
        <w:rPr>
          <w:rFonts w:ascii="Times New Roman" w:hAnsi="Times New Roman" w:cs="Times New Roman"/>
          <w:sz w:val="28"/>
          <w:szCs w:val="28"/>
        </w:rPr>
        <w:t xml:space="preserve"> на реабилитацию объектов животного мира</w:t>
      </w:r>
    </w:p>
    <w:p w14:paraId="6B8CD9B5" w14:textId="4616B3FB" w:rsidR="005F74D2" w:rsidRPr="005F74D2" w:rsidRDefault="005F74D2" w:rsidP="0025740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D2">
        <w:rPr>
          <w:rFonts w:ascii="Times New Roman" w:hAnsi="Times New Roman" w:cs="Times New Roman"/>
          <w:sz w:val="28"/>
          <w:szCs w:val="28"/>
        </w:rPr>
        <w:t>представлени</w:t>
      </w:r>
      <w:r w:rsidR="00794B85">
        <w:rPr>
          <w:rFonts w:ascii="Times New Roman" w:hAnsi="Times New Roman" w:cs="Times New Roman"/>
          <w:sz w:val="28"/>
          <w:szCs w:val="28"/>
        </w:rPr>
        <w:t>я</w:t>
      </w:r>
      <w:r w:rsidRPr="005F74D2">
        <w:rPr>
          <w:rFonts w:ascii="Times New Roman" w:hAnsi="Times New Roman" w:cs="Times New Roman"/>
          <w:sz w:val="28"/>
          <w:szCs w:val="28"/>
        </w:rPr>
        <w:t xml:space="preserve"> </w:t>
      </w:r>
      <w:r w:rsidR="00FC1FF5">
        <w:rPr>
          <w:rFonts w:ascii="Times New Roman" w:hAnsi="Times New Roman" w:cs="Times New Roman"/>
          <w:sz w:val="28"/>
          <w:szCs w:val="28"/>
        </w:rPr>
        <w:t>л</w:t>
      </w:r>
      <w:r w:rsidR="00FC1FF5" w:rsidRPr="00A464B9">
        <w:rPr>
          <w:rFonts w:ascii="Times New Roman" w:hAnsi="Times New Roman" w:cs="Times New Roman"/>
          <w:sz w:val="28"/>
          <w:szCs w:val="28"/>
        </w:rPr>
        <w:t>ицо</w:t>
      </w:r>
      <w:r w:rsidR="00FC1FF5">
        <w:rPr>
          <w:rFonts w:ascii="Times New Roman" w:hAnsi="Times New Roman" w:cs="Times New Roman"/>
          <w:sz w:val="28"/>
          <w:szCs w:val="28"/>
        </w:rPr>
        <w:t>м</w:t>
      </w:r>
      <w:r w:rsidR="00FC1FF5" w:rsidRPr="00A464B9">
        <w:rPr>
          <w:rFonts w:ascii="Times New Roman" w:hAnsi="Times New Roman" w:cs="Times New Roman"/>
          <w:sz w:val="28"/>
          <w:szCs w:val="28"/>
        </w:rPr>
        <w:t>, осуществляющ</w:t>
      </w:r>
      <w:r w:rsidR="00FC1FF5">
        <w:rPr>
          <w:rFonts w:ascii="Times New Roman" w:hAnsi="Times New Roman" w:cs="Times New Roman"/>
          <w:sz w:val="28"/>
          <w:szCs w:val="28"/>
        </w:rPr>
        <w:t>им</w:t>
      </w:r>
      <w:r w:rsidR="00FC1FF5" w:rsidRPr="00A464B9">
        <w:rPr>
          <w:rFonts w:ascii="Times New Roman" w:hAnsi="Times New Roman" w:cs="Times New Roman"/>
          <w:sz w:val="28"/>
          <w:szCs w:val="28"/>
        </w:rPr>
        <w:t xml:space="preserve"> реабилитацию объектов животного мира</w:t>
      </w:r>
      <w:r w:rsidR="00F16022">
        <w:rPr>
          <w:rFonts w:ascii="Times New Roman" w:hAnsi="Times New Roman" w:cs="Times New Roman"/>
          <w:sz w:val="28"/>
          <w:szCs w:val="28"/>
        </w:rPr>
        <w:t>, в</w:t>
      </w:r>
      <w:r w:rsidRPr="005F74D2">
        <w:rPr>
          <w:rFonts w:ascii="Times New Roman" w:hAnsi="Times New Roman" w:cs="Times New Roman"/>
          <w:sz w:val="28"/>
          <w:szCs w:val="28"/>
        </w:rPr>
        <w:t xml:space="preserve"> </w:t>
      </w:r>
      <w:r w:rsidR="00F16022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F16022" w:rsidRPr="00A464B9">
        <w:rPr>
          <w:rFonts w:ascii="Times New Roman" w:hAnsi="Times New Roman" w:cs="Times New Roman"/>
          <w:sz w:val="28"/>
          <w:szCs w:val="28"/>
        </w:rPr>
        <w:t>уполномоченн</w:t>
      </w:r>
      <w:r w:rsidR="00F16022">
        <w:rPr>
          <w:rFonts w:ascii="Times New Roman" w:hAnsi="Times New Roman" w:cs="Times New Roman"/>
          <w:sz w:val="28"/>
          <w:szCs w:val="28"/>
        </w:rPr>
        <w:t>ый</w:t>
      </w:r>
      <w:r w:rsidR="00F16022" w:rsidRPr="00A464B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16022">
        <w:rPr>
          <w:rFonts w:ascii="Times New Roman" w:hAnsi="Times New Roman" w:cs="Times New Roman"/>
          <w:sz w:val="28"/>
          <w:szCs w:val="28"/>
        </w:rPr>
        <w:t>ый</w:t>
      </w:r>
      <w:r w:rsidR="00F16022" w:rsidRPr="00A464B9">
        <w:rPr>
          <w:rFonts w:ascii="Times New Roman" w:hAnsi="Times New Roman" w:cs="Times New Roman"/>
          <w:sz w:val="28"/>
          <w:szCs w:val="28"/>
        </w:rPr>
        <w:t xml:space="preserve"> орган по </w:t>
      </w:r>
      <w:r w:rsidR="00F16022">
        <w:rPr>
          <w:rFonts w:ascii="Times New Roman" w:hAnsi="Times New Roman" w:cs="Times New Roman"/>
          <w:sz w:val="28"/>
          <w:szCs w:val="28"/>
        </w:rPr>
        <w:t xml:space="preserve">охране, контролю </w:t>
      </w:r>
      <w:r w:rsidR="00F16022" w:rsidRPr="00A464B9">
        <w:rPr>
          <w:rFonts w:ascii="Times New Roman" w:hAnsi="Times New Roman" w:cs="Times New Roman"/>
          <w:sz w:val="28"/>
          <w:szCs w:val="28"/>
        </w:rPr>
        <w:t>и регулированию использования объектов животного мира и среды их обитания</w:t>
      </w:r>
      <w:r w:rsidRPr="005F74D2">
        <w:rPr>
          <w:rFonts w:ascii="Times New Roman" w:hAnsi="Times New Roman" w:cs="Times New Roman"/>
          <w:sz w:val="28"/>
          <w:szCs w:val="28"/>
        </w:rPr>
        <w:t xml:space="preserve"> </w:t>
      </w:r>
      <w:r w:rsidRPr="005F74D2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кращении </w:t>
      </w:r>
      <w:r w:rsidR="00F16022" w:rsidRPr="005F74D2">
        <w:rPr>
          <w:rFonts w:ascii="Times New Roman" w:hAnsi="Times New Roman" w:cs="Times New Roman"/>
          <w:sz w:val="28"/>
          <w:szCs w:val="28"/>
        </w:rPr>
        <w:t>деятельности</w:t>
      </w:r>
      <w:r w:rsidR="00F16022">
        <w:rPr>
          <w:rFonts w:ascii="Times New Roman" w:hAnsi="Times New Roman" w:cs="Times New Roman"/>
          <w:sz w:val="28"/>
          <w:szCs w:val="28"/>
        </w:rPr>
        <w:t xml:space="preserve"> по реабилитации </w:t>
      </w:r>
      <w:r w:rsidR="00F16022" w:rsidRPr="000F1B15">
        <w:rPr>
          <w:rFonts w:ascii="Times New Roman" w:hAnsi="Times New Roman" w:cs="Times New Roman"/>
          <w:sz w:val="28"/>
          <w:szCs w:val="28"/>
        </w:rPr>
        <w:t>объектов животного мира</w:t>
      </w:r>
      <w:r w:rsidRPr="005F74D2">
        <w:rPr>
          <w:rFonts w:ascii="Times New Roman" w:hAnsi="Times New Roman" w:cs="Times New Roman"/>
          <w:sz w:val="28"/>
          <w:szCs w:val="28"/>
        </w:rPr>
        <w:t>;</w:t>
      </w:r>
    </w:p>
    <w:p w14:paraId="7190A605" w14:textId="505725BD" w:rsidR="005F74D2" w:rsidRPr="00794B85" w:rsidRDefault="005F74D2" w:rsidP="0025740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85">
        <w:rPr>
          <w:rFonts w:ascii="Times New Roman" w:hAnsi="Times New Roman" w:cs="Times New Roman"/>
          <w:sz w:val="28"/>
          <w:szCs w:val="28"/>
        </w:rPr>
        <w:t>прекращени</w:t>
      </w:r>
      <w:r w:rsidR="00794B85">
        <w:rPr>
          <w:rFonts w:ascii="Times New Roman" w:hAnsi="Times New Roman" w:cs="Times New Roman"/>
          <w:sz w:val="28"/>
          <w:szCs w:val="28"/>
        </w:rPr>
        <w:t>я</w:t>
      </w:r>
      <w:r w:rsidRPr="00794B85">
        <w:rPr>
          <w:rFonts w:ascii="Times New Roman" w:hAnsi="Times New Roman" w:cs="Times New Roman"/>
          <w:sz w:val="28"/>
          <w:szCs w:val="28"/>
        </w:rPr>
        <w:t xml:space="preserve"> физическим лицом деятельности в качестве индивидуального предпринимателя в соответствии с законодательством Российской Федерации </w:t>
      </w:r>
      <w:r w:rsidR="00747626" w:rsidRPr="00794B85">
        <w:rPr>
          <w:rFonts w:ascii="Times New Roman" w:hAnsi="Times New Roman" w:cs="Times New Roman"/>
          <w:sz w:val="28"/>
          <w:szCs w:val="28"/>
        </w:rPr>
        <w:br/>
      </w:r>
      <w:r w:rsidRPr="00794B85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4374F0" w:rsidRPr="00794B85">
        <w:rPr>
          <w:rFonts w:ascii="Times New Roman" w:hAnsi="Times New Roman" w:cs="Times New Roman"/>
          <w:sz w:val="28"/>
          <w:szCs w:val="28"/>
        </w:rPr>
        <w:t>, в случае, если разрешение на реабилитацию объектов животного мира было выдано индивидуальному предпринимателю</w:t>
      </w:r>
      <w:r w:rsidRPr="00794B85">
        <w:rPr>
          <w:rFonts w:ascii="Times New Roman" w:hAnsi="Times New Roman" w:cs="Times New Roman"/>
          <w:sz w:val="28"/>
          <w:szCs w:val="28"/>
        </w:rPr>
        <w:t>;</w:t>
      </w:r>
    </w:p>
    <w:p w14:paraId="553E131D" w14:textId="1E792539" w:rsidR="005F74D2" w:rsidRDefault="005F74D2" w:rsidP="005F74D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85">
        <w:rPr>
          <w:rFonts w:ascii="Times New Roman" w:hAnsi="Times New Roman" w:cs="Times New Roman"/>
          <w:sz w:val="28"/>
          <w:szCs w:val="28"/>
        </w:rPr>
        <w:t>прекращени</w:t>
      </w:r>
      <w:r w:rsidR="00794B85">
        <w:rPr>
          <w:rFonts w:ascii="Times New Roman" w:hAnsi="Times New Roman" w:cs="Times New Roman"/>
          <w:sz w:val="28"/>
          <w:szCs w:val="28"/>
        </w:rPr>
        <w:t>я</w:t>
      </w:r>
      <w:r w:rsidRPr="00794B85">
        <w:rPr>
          <w:rFonts w:ascii="Times New Roman" w:hAnsi="Times New Roman" w:cs="Times New Roman"/>
          <w:sz w:val="28"/>
          <w:szCs w:val="28"/>
        </w:rPr>
        <w:t xml:space="preserve"> деятельности юридического лица в соответствии </w:t>
      </w:r>
      <w:r w:rsidR="00747626" w:rsidRPr="00794B85">
        <w:rPr>
          <w:rFonts w:ascii="Times New Roman" w:hAnsi="Times New Roman" w:cs="Times New Roman"/>
          <w:sz w:val="28"/>
          <w:szCs w:val="28"/>
        </w:rPr>
        <w:br/>
      </w:r>
      <w:r w:rsidRPr="00794B8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</w:t>
      </w:r>
      <w:r w:rsidR="00DB3A1C" w:rsidRPr="00794B8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747626" w:rsidRPr="00794B85">
        <w:rPr>
          <w:rFonts w:ascii="Times New Roman" w:hAnsi="Times New Roman" w:cs="Times New Roman"/>
          <w:sz w:val="28"/>
          <w:szCs w:val="28"/>
        </w:rPr>
        <w:br/>
      </w:r>
      <w:r w:rsidR="00DB3A1C" w:rsidRPr="00794B85">
        <w:rPr>
          <w:rFonts w:ascii="Times New Roman" w:hAnsi="Times New Roman" w:cs="Times New Roman"/>
          <w:sz w:val="28"/>
          <w:szCs w:val="28"/>
        </w:rPr>
        <w:t>на реабилитацию объектов животного мира</w:t>
      </w:r>
      <w:r w:rsidRPr="00794B85">
        <w:rPr>
          <w:rFonts w:ascii="Times New Roman" w:hAnsi="Times New Roman" w:cs="Times New Roman"/>
          <w:sz w:val="28"/>
          <w:szCs w:val="28"/>
        </w:rPr>
        <w:t>);</w:t>
      </w:r>
      <w:r w:rsidR="00437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1EBA3" w14:textId="53E84263" w:rsidR="00DE48A7" w:rsidRPr="004D22AA" w:rsidRDefault="00794B85" w:rsidP="004D2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ым установленным законодательством Российской Федерации основаниям.</w:t>
      </w:r>
    </w:p>
    <w:p w14:paraId="72DA5C52" w14:textId="4B2E5EBA" w:rsidR="00177D64" w:rsidRDefault="00A25C42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7D64">
        <w:rPr>
          <w:rFonts w:ascii="Times New Roman" w:hAnsi="Times New Roman" w:cs="Times New Roman"/>
          <w:sz w:val="28"/>
          <w:szCs w:val="28"/>
        </w:rPr>
        <w:t>Р</w:t>
      </w:r>
      <w:r w:rsidR="00177D64" w:rsidRPr="000F1B15">
        <w:rPr>
          <w:rFonts w:ascii="Times New Roman" w:hAnsi="Times New Roman" w:cs="Times New Roman"/>
          <w:sz w:val="28"/>
          <w:szCs w:val="28"/>
        </w:rPr>
        <w:t>азрешени</w:t>
      </w:r>
      <w:r w:rsidR="00177D64">
        <w:rPr>
          <w:rFonts w:ascii="Times New Roman" w:hAnsi="Times New Roman" w:cs="Times New Roman"/>
          <w:sz w:val="28"/>
          <w:szCs w:val="28"/>
        </w:rPr>
        <w:t>е</w:t>
      </w:r>
      <w:r w:rsidR="00177D64" w:rsidRPr="000F1B15">
        <w:rPr>
          <w:rFonts w:ascii="Times New Roman" w:hAnsi="Times New Roman" w:cs="Times New Roman"/>
          <w:sz w:val="28"/>
          <w:szCs w:val="28"/>
        </w:rPr>
        <w:t xml:space="preserve"> на реабилитацию объектов животного мира</w:t>
      </w:r>
      <w:r w:rsidR="00177D64">
        <w:rPr>
          <w:rFonts w:ascii="Times New Roman" w:hAnsi="Times New Roman" w:cs="Times New Roman"/>
          <w:sz w:val="28"/>
          <w:szCs w:val="28"/>
        </w:rPr>
        <w:t xml:space="preserve"> аннулируется </w:t>
      </w:r>
      <w:r w:rsidR="00E17EB2">
        <w:rPr>
          <w:rFonts w:ascii="Times New Roman" w:hAnsi="Times New Roman" w:cs="Times New Roman"/>
          <w:sz w:val="28"/>
          <w:szCs w:val="28"/>
        </w:rPr>
        <w:br/>
      </w:r>
      <w:r w:rsidR="00177D64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02ACF5D5" w14:textId="2B7600ED" w:rsidR="00512E51" w:rsidRDefault="00512E51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лицо, в отношении которого действие разрешения </w:t>
      </w:r>
      <w:r w:rsidRPr="000F1B15">
        <w:rPr>
          <w:rFonts w:ascii="Times New Roman" w:hAnsi="Times New Roman" w:cs="Times New Roman"/>
          <w:sz w:val="28"/>
          <w:szCs w:val="28"/>
        </w:rPr>
        <w:t>на реабилитацию объектов животного мира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о, было привлечено к административной ответственности за нарушение законодательства</w:t>
      </w:r>
      <w:r w:rsidRPr="00176E5C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охраны и использования живо</w:t>
      </w:r>
      <w:r>
        <w:rPr>
          <w:rFonts w:ascii="Times New Roman" w:hAnsi="Times New Roman" w:cs="Times New Roman"/>
          <w:sz w:val="28"/>
          <w:szCs w:val="28"/>
        </w:rPr>
        <w:t>тного мира и среды его обитания</w:t>
      </w:r>
      <w:r w:rsidRPr="000F1B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области обращения с животными, совершенное в течение срока приостановления р</w:t>
      </w:r>
      <w:r w:rsidRPr="000F1B15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1B15">
        <w:rPr>
          <w:rFonts w:ascii="Times New Roman" w:hAnsi="Times New Roman" w:cs="Times New Roman"/>
          <w:sz w:val="28"/>
          <w:szCs w:val="28"/>
        </w:rPr>
        <w:t xml:space="preserve"> на реабилитацию объектов животного мир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0815ADA" w14:textId="4CF4F031" w:rsidR="00512E51" w:rsidRDefault="00512E51" w:rsidP="00391F1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F1E">
        <w:rPr>
          <w:rFonts w:ascii="Times New Roman" w:hAnsi="Times New Roman" w:cs="Times New Roman"/>
          <w:sz w:val="28"/>
          <w:szCs w:val="28"/>
        </w:rPr>
        <w:t xml:space="preserve">лицом, в отношении которого действие разрешения </w:t>
      </w:r>
      <w:r w:rsidR="00E17EB2">
        <w:rPr>
          <w:rFonts w:ascii="Times New Roman" w:hAnsi="Times New Roman" w:cs="Times New Roman"/>
          <w:sz w:val="28"/>
          <w:szCs w:val="28"/>
        </w:rPr>
        <w:br/>
      </w:r>
      <w:r w:rsidR="00391F1E" w:rsidRPr="000F1B15">
        <w:rPr>
          <w:rFonts w:ascii="Times New Roman" w:hAnsi="Times New Roman" w:cs="Times New Roman"/>
          <w:sz w:val="28"/>
          <w:szCs w:val="28"/>
        </w:rPr>
        <w:t>на реабилитацию объектов животного мира</w:t>
      </w:r>
      <w:r w:rsidR="00391F1E">
        <w:rPr>
          <w:rFonts w:ascii="Times New Roman" w:hAnsi="Times New Roman" w:cs="Times New Roman"/>
          <w:sz w:val="28"/>
          <w:szCs w:val="28"/>
        </w:rPr>
        <w:t xml:space="preserve"> приостановлено,</w:t>
      </w:r>
      <w:r>
        <w:rPr>
          <w:rFonts w:ascii="Times New Roman" w:hAnsi="Times New Roman" w:cs="Times New Roman"/>
          <w:sz w:val="28"/>
          <w:szCs w:val="28"/>
        </w:rPr>
        <w:t xml:space="preserve"> требова</w:t>
      </w:r>
      <w:r w:rsidR="00391F1E">
        <w:rPr>
          <w:rFonts w:ascii="Times New Roman" w:hAnsi="Times New Roman" w:cs="Times New Roman"/>
          <w:sz w:val="28"/>
          <w:szCs w:val="28"/>
        </w:rPr>
        <w:t>ний ранее выданного предписания;</w:t>
      </w:r>
    </w:p>
    <w:p w14:paraId="3E4271C5" w14:textId="408144F2" w:rsidR="003E4CD0" w:rsidRPr="00A464B9" w:rsidRDefault="003E4CD0" w:rsidP="003E4CD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передачу объектов животного мира </w:t>
      </w:r>
      <w:r w:rsidRPr="00A464B9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464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464B9">
        <w:rPr>
          <w:rFonts w:ascii="Times New Roman" w:hAnsi="Times New Roman" w:cs="Times New Roman"/>
          <w:sz w:val="28"/>
          <w:szCs w:val="28"/>
        </w:rPr>
        <w:t>име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464B9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64B9">
        <w:rPr>
          <w:rFonts w:ascii="Times New Roman" w:hAnsi="Times New Roman" w:cs="Times New Roman"/>
          <w:sz w:val="28"/>
          <w:szCs w:val="28"/>
        </w:rPr>
        <w:t xml:space="preserve"> </w:t>
      </w:r>
      <w:r w:rsidR="00E17EB2">
        <w:rPr>
          <w:rFonts w:ascii="Times New Roman" w:hAnsi="Times New Roman" w:cs="Times New Roman"/>
          <w:sz w:val="28"/>
          <w:szCs w:val="28"/>
        </w:rPr>
        <w:br/>
      </w:r>
      <w:r w:rsidRPr="00A464B9">
        <w:rPr>
          <w:rFonts w:ascii="Times New Roman" w:hAnsi="Times New Roman" w:cs="Times New Roman"/>
          <w:sz w:val="28"/>
          <w:szCs w:val="28"/>
        </w:rPr>
        <w:t xml:space="preserve">на содержание объектов животного мира в полувольных условиях </w:t>
      </w:r>
      <w:r w:rsidR="00E17EB2">
        <w:rPr>
          <w:rFonts w:ascii="Times New Roman" w:hAnsi="Times New Roman" w:cs="Times New Roman"/>
          <w:sz w:val="28"/>
          <w:szCs w:val="28"/>
        </w:rPr>
        <w:br/>
      </w:r>
      <w:r w:rsidRPr="00A464B9">
        <w:rPr>
          <w:rFonts w:ascii="Times New Roman" w:hAnsi="Times New Roman" w:cs="Times New Roman"/>
          <w:sz w:val="28"/>
          <w:szCs w:val="28"/>
        </w:rPr>
        <w:t>или искусственно созданной среде обитания,</w:t>
      </w:r>
      <w:r>
        <w:rPr>
          <w:rFonts w:ascii="Times New Roman" w:hAnsi="Times New Roman" w:cs="Times New Roman"/>
          <w:sz w:val="28"/>
          <w:szCs w:val="28"/>
        </w:rPr>
        <w:t xml:space="preserve"> а также лицам,</w:t>
      </w:r>
      <w:r w:rsidRPr="00A464B9">
        <w:rPr>
          <w:rFonts w:ascii="Times New Roman" w:hAnsi="Times New Roman" w:cs="Times New Roman"/>
          <w:sz w:val="28"/>
          <w:szCs w:val="28"/>
        </w:rPr>
        <w:t xml:space="preserve"> осуществляющим содержание и разведение объектов животного мира, от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64B9">
        <w:rPr>
          <w:rFonts w:ascii="Times New Roman" w:hAnsi="Times New Roman" w:cs="Times New Roman"/>
          <w:sz w:val="28"/>
          <w:szCs w:val="28"/>
        </w:rPr>
        <w:t>нных к охотничьим ресурсам, в полувольных условиях и искусств</w:t>
      </w:r>
      <w:r>
        <w:rPr>
          <w:rFonts w:ascii="Times New Roman" w:hAnsi="Times New Roman" w:cs="Times New Roman"/>
          <w:sz w:val="28"/>
          <w:szCs w:val="28"/>
        </w:rPr>
        <w:t xml:space="preserve">енно созданной среде обитания </w:t>
      </w:r>
      <w:r w:rsidR="00E17E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об охоте и сохранении охотничьих ресурсов</w:t>
      </w:r>
      <w:r w:rsidRPr="00A464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080ECE9" w14:textId="2A792647" w:rsidR="00631988" w:rsidRPr="000A58FA" w:rsidRDefault="00ED543E" w:rsidP="00E17EB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6E30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6B6E30" w:rsidRPr="00A464B9">
        <w:rPr>
          <w:rFonts w:ascii="Times New Roman" w:hAnsi="Times New Roman" w:cs="Times New Roman"/>
          <w:sz w:val="28"/>
          <w:szCs w:val="28"/>
        </w:rPr>
        <w:t>уполномоченны</w:t>
      </w:r>
      <w:r w:rsidR="006B6E30">
        <w:rPr>
          <w:rFonts w:ascii="Times New Roman" w:hAnsi="Times New Roman" w:cs="Times New Roman"/>
          <w:sz w:val="28"/>
          <w:szCs w:val="28"/>
        </w:rPr>
        <w:t>й</w:t>
      </w:r>
      <w:r w:rsidR="006B6E30" w:rsidRPr="00A464B9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6B6E30">
        <w:rPr>
          <w:rFonts w:ascii="Times New Roman" w:hAnsi="Times New Roman" w:cs="Times New Roman"/>
          <w:sz w:val="28"/>
          <w:szCs w:val="28"/>
        </w:rPr>
        <w:t>й орган</w:t>
      </w:r>
      <w:r w:rsidR="006B6E30" w:rsidRPr="00A464B9">
        <w:rPr>
          <w:rFonts w:ascii="Times New Roman" w:hAnsi="Times New Roman" w:cs="Times New Roman"/>
          <w:sz w:val="28"/>
          <w:szCs w:val="28"/>
        </w:rPr>
        <w:t xml:space="preserve"> по </w:t>
      </w:r>
      <w:r w:rsidR="006B6E30">
        <w:rPr>
          <w:rFonts w:ascii="Times New Roman" w:hAnsi="Times New Roman" w:cs="Times New Roman"/>
          <w:sz w:val="28"/>
          <w:szCs w:val="28"/>
        </w:rPr>
        <w:t xml:space="preserve">охране, контролю </w:t>
      </w:r>
      <w:r w:rsidR="006B6E30" w:rsidRPr="00A464B9">
        <w:rPr>
          <w:rFonts w:ascii="Times New Roman" w:hAnsi="Times New Roman" w:cs="Times New Roman"/>
          <w:sz w:val="28"/>
          <w:szCs w:val="28"/>
        </w:rPr>
        <w:t xml:space="preserve">и регулированию использования объектов животного мира </w:t>
      </w:r>
      <w:r w:rsidR="006B6E30">
        <w:rPr>
          <w:rFonts w:ascii="Times New Roman" w:hAnsi="Times New Roman" w:cs="Times New Roman"/>
          <w:sz w:val="28"/>
          <w:szCs w:val="28"/>
        </w:rPr>
        <w:br/>
      </w:r>
      <w:r w:rsidR="006B6E30" w:rsidRPr="00A464B9">
        <w:rPr>
          <w:rFonts w:ascii="Times New Roman" w:hAnsi="Times New Roman" w:cs="Times New Roman"/>
          <w:sz w:val="28"/>
          <w:szCs w:val="28"/>
        </w:rPr>
        <w:t xml:space="preserve">и среды </w:t>
      </w:r>
      <w:r w:rsidR="006B6E30">
        <w:rPr>
          <w:rFonts w:ascii="Times New Roman" w:hAnsi="Times New Roman" w:cs="Times New Roman"/>
          <w:sz w:val="28"/>
          <w:szCs w:val="28"/>
        </w:rPr>
        <w:t>его</w:t>
      </w:r>
      <w:r w:rsidR="006B6E30" w:rsidRPr="00A464B9">
        <w:rPr>
          <w:rFonts w:ascii="Times New Roman" w:hAnsi="Times New Roman" w:cs="Times New Roman"/>
          <w:sz w:val="28"/>
          <w:szCs w:val="28"/>
        </w:rPr>
        <w:t xml:space="preserve"> обитания</w:t>
      </w:r>
      <w:r w:rsidR="006B6E30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5C6527">
        <w:rPr>
          <w:rFonts w:ascii="Times New Roman" w:hAnsi="Times New Roman" w:cs="Times New Roman"/>
          <w:sz w:val="28"/>
          <w:szCs w:val="28"/>
        </w:rPr>
        <w:t xml:space="preserve">изъять объекты животного мира у лица, действие </w:t>
      </w:r>
      <w:proofErr w:type="gramStart"/>
      <w:r w:rsidR="005C6527" w:rsidRPr="000F1B15">
        <w:rPr>
          <w:rFonts w:ascii="Times New Roman" w:hAnsi="Times New Roman" w:cs="Times New Roman"/>
          <w:sz w:val="28"/>
          <w:szCs w:val="28"/>
        </w:rPr>
        <w:t>разрешени</w:t>
      </w:r>
      <w:r w:rsidR="005C652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C6527" w:rsidRPr="000F1B15">
        <w:rPr>
          <w:rFonts w:ascii="Times New Roman" w:hAnsi="Times New Roman" w:cs="Times New Roman"/>
          <w:sz w:val="28"/>
          <w:szCs w:val="28"/>
        </w:rPr>
        <w:t xml:space="preserve"> на реабилитацию объектов животного мира</w:t>
      </w:r>
      <w:r w:rsidR="005C6527">
        <w:rPr>
          <w:rFonts w:ascii="Times New Roman" w:hAnsi="Times New Roman" w:cs="Times New Roman"/>
          <w:sz w:val="28"/>
          <w:szCs w:val="28"/>
        </w:rPr>
        <w:t xml:space="preserve"> которого прекращено, </w:t>
      </w:r>
      <w:r w:rsidR="00E17EB2">
        <w:rPr>
          <w:rFonts w:ascii="Times New Roman" w:hAnsi="Times New Roman" w:cs="Times New Roman"/>
          <w:sz w:val="28"/>
          <w:szCs w:val="28"/>
        </w:rPr>
        <w:br/>
      </w:r>
      <w:r w:rsidR="005C6527">
        <w:rPr>
          <w:rFonts w:ascii="Times New Roman" w:hAnsi="Times New Roman" w:cs="Times New Roman"/>
          <w:sz w:val="28"/>
          <w:szCs w:val="28"/>
        </w:rPr>
        <w:t xml:space="preserve">и </w:t>
      </w:r>
      <w:r w:rsidR="006B6E30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5C6527">
        <w:rPr>
          <w:rFonts w:ascii="Times New Roman" w:hAnsi="Times New Roman" w:cs="Times New Roman"/>
          <w:sz w:val="28"/>
          <w:szCs w:val="28"/>
        </w:rPr>
        <w:t>их лицам</w:t>
      </w:r>
      <w:r w:rsidR="006B6E30">
        <w:rPr>
          <w:rFonts w:ascii="Times New Roman" w:hAnsi="Times New Roman" w:cs="Times New Roman"/>
          <w:sz w:val="28"/>
          <w:szCs w:val="28"/>
        </w:rPr>
        <w:t>, имеющим</w:t>
      </w:r>
      <w:r w:rsidR="009F446C">
        <w:rPr>
          <w:rFonts w:ascii="Times New Roman" w:hAnsi="Times New Roman" w:cs="Times New Roman"/>
          <w:sz w:val="28"/>
          <w:szCs w:val="28"/>
        </w:rPr>
        <w:t xml:space="preserve"> действующее </w:t>
      </w:r>
      <w:r w:rsidR="009F446C" w:rsidRPr="000F1B15">
        <w:rPr>
          <w:rFonts w:ascii="Times New Roman" w:hAnsi="Times New Roman" w:cs="Times New Roman"/>
          <w:sz w:val="28"/>
          <w:szCs w:val="28"/>
        </w:rPr>
        <w:t>разрешени</w:t>
      </w:r>
      <w:r w:rsidR="009F446C">
        <w:rPr>
          <w:rFonts w:ascii="Times New Roman" w:hAnsi="Times New Roman" w:cs="Times New Roman"/>
          <w:sz w:val="28"/>
          <w:szCs w:val="28"/>
        </w:rPr>
        <w:t>е</w:t>
      </w:r>
      <w:r w:rsidR="009F446C" w:rsidRPr="000F1B15">
        <w:rPr>
          <w:rFonts w:ascii="Times New Roman" w:hAnsi="Times New Roman" w:cs="Times New Roman"/>
          <w:sz w:val="28"/>
          <w:szCs w:val="28"/>
        </w:rPr>
        <w:t xml:space="preserve"> на реабилитацию объектов животного мира</w:t>
      </w:r>
      <w:r w:rsidR="009F446C">
        <w:rPr>
          <w:rFonts w:ascii="Times New Roman" w:hAnsi="Times New Roman" w:cs="Times New Roman"/>
          <w:sz w:val="28"/>
          <w:szCs w:val="28"/>
        </w:rPr>
        <w:t>.</w:t>
      </w:r>
      <w:r w:rsidR="00954428">
        <w:rPr>
          <w:rFonts w:ascii="Times New Roman" w:hAnsi="Times New Roman" w:cs="Times New Roman"/>
          <w:sz w:val="28"/>
          <w:szCs w:val="28"/>
        </w:rPr>
        <w:t xml:space="preserve"> О</w:t>
      </w:r>
      <w:r w:rsidR="00954428" w:rsidRPr="00A464B9">
        <w:rPr>
          <w:rFonts w:ascii="Times New Roman" w:hAnsi="Times New Roman" w:cs="Times New Roman"/>
          <w:sz w:val="28"/>
          <w:szCs w:val="28"/>
        </w:rPr>
        <w:t>бъекты животного мира</w:t>
      </w:r>
      <w:r w:rsidR="00954428">
        <w:rPr>
          <w:rFonts w:ascii="Times New Roman" w:hAnsi="Times New Roman" w:cs="Times New Roman"/>
          <w:sz w:val="28"/>
          <w:szCs w:val="28"/>
        </w:rPr>
        <w:t>,</w:t>
      </w:r>
      <w:r w:rsidR="00954428" w:rsidRPr="00A464B9">
        <w:rPr>
          <w:rFonts w:ascii="Times New Roman" w:hAnsi="Times New Roman" w:cs="Times New Roman"/>
          <w:sz w:val="28"/>
          <w:szCs w:val="28"/>
        </w:rPr>
        <w:t xml:space="preserve"> неспособные к </w:t>
      </w:r>
      <w:r w:rsidR="00954428">
        <w:rPr>
          <w:rFonts w:ascii="Times New Roman" w:hAnsi="Times New Roman" w:cs="Times New Roman"/>
          <w:sz w:val="28"/>
          <w:szCs w:val="28"/>
        </w:rPr>
        <w:t>выпуску,</w:t>
      </w:r>
      <w:r w:rsidR="00B50704">
        <w:rPr>
          <w:rFonts w:ascii="Times New Roman" w:hAnsi="Times New Roman" w:cs="Times New Roman"/>
          <w:sz w:val="28"/>
          <w:szCs w:val="28"/>
        </w:rPr>
        <w:t xml:space="preserve"> </w:t>
      </w:r>
      <w:r w:rsidR="00B50704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954428">
        <w:rPr>
          <w:rFonts w:ascii="Times New Roman" w:hAnsi="Times New Roman" w:cs="Times New Roman"/>
          <w:sz w:val="28"/>
          <w:szCs w:val="28"/>
        </w:rPr>
        <w:t xml:space="preserve"> </w:t>
      </w:r>
      <w:r w:rsidR="00954428" w:rsidRPr="00A464B9">
        <w:rPr>
          <w:rFonts w:ascii="Times New Roman" w:hAnsi="Times New Roman" w:cs="Times New Roman"/>
          <w:sz w:val="28"/>
          <w:szCs w:val="28"/>
        </w:rPr>
        <w:t>могут быть переданы лицу, имеющему разрешение на содержание объектов животного мира в полувольных условиях или искусственно созданной среде обитания.</w:t>
      </w:r>
      <w:r w:rsidR="00C0201C">
        <w:rPr>
          <w:rFonts w:ascii="Times New Roman" w:hAnsi="Times New Roman" w:cs="Times New Roman"/>
          <w:sz w:val="28"/>
          <w:szCs w:val="28"/>
        </w:rPr>
        <w:t xml:space="preserve"> </w:t>
      </w:r>
      <w:r w:rsidR="00C0201C" w:rsidRPr="00A464B9">
        <w:rPr>
          <w:rFonts w:ascii="Times New Roman" w:hAnsi="Times New Roman" w:cs="Times New Roman"/>
          <w:sz w:val="28"/>
          <w:szCs w:val="28"/>
        </w:rPr>
        <w:t>Передача таких объектов животного мира лицам, осуществляющим содержание и разведение объектов животного мира, отнес</w:t>
      </w:r>
      <w:r w:rsidR="00C0201C">
        <w:rPr>
          <w:rFonts w:ascii="Times New Roman" w:hAnsi="Times New Roman" w:cs="Times New Roman"/>
          <w:sz w:val="28"/>
          <w:szCs w:val="28"/>
        </w:rPr>
        <w:t>е</w:t>
      </w:r>
      <w:r w:rsidR="00C0201C" w:rsidRPr="00A464B9">
        <w:rPr>
          <w:rFonts w:ascii="Times New Roman" w:hAnsi="Times New Roman" w:cs="Times New Roman"/>
          <w:sz w:val="28"/>
          <w:szCs w:val="28"/>
        </w:rPr>
        <w:t>нных к охотничьим ресурсам, в полувольных условиях и искусств</w:t>
      </w:r>
      <w:r w:rsidR="00C0201C">
        <w:rPr>
          <w:rFonts w:ascii="Times New Roman" w:hAnsi="Times New Roman" w:cs="Times New Roman"/>
          <w:sz w:val="28"/>
          <w:szCs w:val="28"/>
        </w:rPr>
        <w:t xml:space="preserve">енно созданной среде обитания </w:t>
      </w:r>
      <w:r w:rsidR="00E17EB2">
        <w:rPr>
          <w:rFonts w:ascii="Times New Roman" w:hAnsi="Times New Roman" w:cs="Times New Roman"/>
          <w:sz w:val="28"/>
          <w:szCs w:val="28"/>
        </w:rPr>
        <w:br/>
      </w:r>
      <w:r w:rsidR="00C0201C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об охоте и сохранении охотничьих ресурсов, </w:t>
      </w:r>
      <w:r w:rsidR="00C0201C" w:rsidRPr="00A464B9">
        <w:rPr>
          <w:rFonts w:ascii="Times New Roman" w:hAnsi="Times New Roman" w:cs="Times New Roman"/>
          <w:sz w:val="28"/>
          <w:szCs w:val="28"/>
        </w:rPr>
        <w:t>не допускается</w:t>
      </w:r>
      <w:proofErr w:type="gramStart"/>
      <w:r w:rsidR="00C0201C" w:rsidRPr="00A464B9">
        <w:rPr>
          <w:rFonts w:ascii="Times New Roman" w:hAnsi="Times New Roman" w:cs="Times New Roman"/>
          <w:sz w:val="28"/>
          <w:szCs w:val="28"/>
        </w:rPr>
        <w:t>.</w:t>
      </w:r>
      <w:r w:rsidR="000A58F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1FDFC8F2" w14:textId="77777777" w:rsidR="0020676A" w:rsidRDefault="0020676A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5DDD8" w14:textId="300BC73B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4B9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</w:p>
    <w:p w14:paraId="5FCF5563" w14:textId="77777777" w:rsidR="00870ACB" w:rsidRPr="00A464B9" w:rsidRDefault="00012F1E" w:rsidP="00A464B9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Внести в </w:t>
      </w:r>
      <w:r w:rsidR="00396B07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Федеральный закон от 10.01.2002 № 7-ФЗ «Об охране окружающей среды» (Собрание законодательства Российской Федерации, 2002, № 2, ст. 133; 2004, № 35, ст. 3607; 2006, № 1, ст. 10; 2011, № 1, ст. 54; </w:t>
      </w:r>
      <w:r w:rsidR="00F6018C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</w:r>
      <w:r w:rsidR="00396B07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№ 30, ст. 4590, 4591, 4596; № 48, ст. 6732; 2012, № 26, ст. 3446; 2013, № 30, </w:t>
      </w:r>
      <w:r w:rsidR="000B2706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</w:r>
      <w:r w:rsidR="00396B07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ст. 4059; № 52, ст. 6971; </w:t>
      </w:r>
      <w:proofErr w:type="gramStart"/>
      <w:r w:rsidR="00396B07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2014, № 11, ст. 1092; № 30, ст. 4220; 2015, № 1, ст. 11; </w:t>
      </w:r>
      <w:r w:rsidR="00F6018C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</w:r>
      <w:r w:rsidR="00396B07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№ 27, ст. 3994; 2016, № 27, ст. 4187; 2018, № 31, ст. 4841; 2019, № 30, ст. 4097; </w:t>
      </w:r>
      <w:r w:rsidR="0039353D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</w:r>
      <w:r w:rsidR="00396B07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№ 52, ст. 7771; 2020, № 31, ст. 5057; 2021, № 11, ст. 1704; 2021, № 27, ст. 5170)</w:t>
      </w:r>
      <w:r w:rsidR="00870ACB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следующие изменения: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proofErr w:type="gramEnd"/>
    </w:p>
    <w:p w14:paraId="34C013F0" w14:textId="77777777" w:rsidR="001078BE" w:rsidRPr="00A464B9" w:rsidRDefault="00596029" w:rsidP="00A464B9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1) </w:t>
      </w:r>
      <w:r w:rsidR="00DA0872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статью 60 дополнить </w:t>
      </w:r>
      <w:r w:rsidR="00A050F6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частями</w:t>
      </w:r>
      <w:r w:rsidR="00DA0872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2.1</w:t>
      </w:r>
      <w:r w:rsidR="00C30912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, 3.1</w:t>
      </w:r>
      <w:r w:rsidR="00DA0872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следующего содержания</w:t>
      </w:r>
      <w:r w:rsidR="00C30912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:</w:t>
      </w:r>
    </w:p>
    <w:p w14:paraId="7EC0763F" w14:textId="6C615944" w:rsidR="00DA0872" w:rsidRPr="00A464B9" w:rsidRDefault="00C30912" w:rsidP="00A464B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 </w:t>
      </w:r>
      <w:r w:rsidR="00DA0872" w:rsidRPr="005273BA">
        <w:rPr>
          <w:rFonts w:ascii="Times New Roman" w:hAnsi="Times New Roman" w:cs="Times New Roman"/>
          <w:sz w:val="28"/>
          <w:szCs w:val="28"/>
        </w:rPr>
        <w:t>«</w:t>
      </w:r>
      <w:r w:rsidRPr="005273B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DA0872" w:rsidRPr="005273BA">
        <w:rPr>
          <w:rFonts w:ascii="Times New Roman" w:hAnsi="Times New Roman" w:cs="Times New Roman"/>
          <w:sz w:val="28"/>
          <w:szCs w:val="28"/>
        </w:rPr>
        <w:t xml:space="preserve">Разведение </w:t>
      </w:r>
      <w:r w:rsidRPr="005273BA">
        <w:rPr>
          <w:rFonts w:ascii="Times New Roman" w:hAnsi="Times New Roman" w:cs="Times New Roman"/>
          <w:sz w:val="28"/>
          <w:szCs w:val="28"/>
        </w:rPr>
        <w:t xml:space="preserve">растений, </w:t>
      </w:r>
      <w:r w:rsidR="009108EE" w:rsidRPr="005273BA">
        <w:rPr>
          <w:rFonts w:ascii="Times New Roman" w:hAnsi="Times New Roman" w:cs="Times New Roman"/>
          <w:sz w:val="28"/>
          <w:szCs w:val="28"/>
        </w:rPr>
        <w:t>животных</w:t>
      </w:r>
      <w:r w:rsidRPr="005273BA">
        <w:rPr>
          <w:rFonts w:ascii="Times New Roman" w:hAnsi="Times New Roman" w:cs="Times New Roman"/>
          <w:sz w:val="28"/>
          <w:szCs w:val="28"/>
        </w:rPr>
        <w:t xml:space="preserve"> и других организмов,</w:t>
      </w:r>
      <w:r w:rsidR="00DA0872" w:rsidRPr="005273BA">
        <w:rPr>
          <w:rFonts w:ascii="Times New Roman" w:hAnsi="Times New Roman" w:cs="Times New Roman"/>
          <w:sz w:val="28"/>
          <w:szCs w:val="28"/>
        </w:rPr>
        <w:t xml:space="preserve"> относящихся </w:t>
      </w:r>
      <w:r w:rsidR="002D0F4B" w:rsidRPr="005273BA">
        <w:rPr>
          <w:rFonts w:ascii="Times New Roman" w:hAnsi="Times New Roman" w:cs="Times New Roman"/>
          <w:sz w:val="28"/>
          <w:szCs w:val="28"/>
        </w:rPr>
        <w:br/>
      </w:r>
      <w:r w:rsidR="00DA0872" w:rsidRPr="005273BA">
        <w:rPr>
          <w:rFonts w:ascii="Times New Roman" w:hAnsi="Times New Roman" w:cs="Times New Roman"/>
          <w:sz w:val="28"/>
          <w:szCs w:val="28"/>
        </w:rPr>
        <w:t>к видам, занес</w:t>
      </w:r>
      <w:r w:rsidR="00E33567" w:rsidRPr="005273BA">
        <w:rPr>
          <w:rFonts w:ascii="Times New Roman" w:hAnsi="Times New Roman" w:cs="Times New Roman"/>
          <w:sz w:val="28"/>
          <w:szCs w:val="28"/>
        </w:rPr>
        <w:t>е</w:t>
      </w:r>
      <w:r w:rsidR="00DA0872" w:rsidRPr="005273BA">
        <w:rPr>
          <w:rFonts w:ascii="Times New Roman" w:hAnsi="Times New Roman" w:cs="Times New Roman"/>
          <w:sz w:val="28"/>
          <w:szCs w:val="28"/>
        </w:rPr>
        <w:t xml:space="preserve">нным в Красную книгу Российской Федерации, красные книги субъектов Российской Федерации, допускается в целях сохранения </w:t>
      </w:r>
      <w:r w:rsidR="0039353D" w:rsidRPr="005273BA">
        <w:rPr>
          <w:rFonts w:ascii="Times New Roman" w:hAnsi="Times New Roman" w:cs="Times New Roman"/>
          <w:sz w:val="28"/>
          <w:szCs w:val="28"/>
        </w:rPr>
        <w:br/>
      </w:r>
      <w:r w:rsidR="00DA0872" w:rsidRPr="005273BA">
        <w:rPr>
          <w:rFonts w:ascii="Times New Roman" w:hAnsi="Times New Roman" w:cs="Times New Roman"/>
          <w:sz w:val="28"/>
          <w:szCs w:val="28"/>
        </w:rPr>
        <w:t xml:space="preserve">их генетического фонда в искусственно созданной среде обитания, а также </w:t>
      </w:r>
      <w:proofErr w:type="spellStart"/>
      <w:r w:rsidR="00DA0872" w:rsidRPr="005273BA">
        <w:rPr>
          <w:rFonts w:ascii="Times New Roman" w:hAnsi="Times New Roman" w:cs="Times New Roman"/>
          <w:sz w:val="28"/>
          <w:szCs w:val="28"/>
        </w:rPr>
        <w:t>реинтродукции</w:t>
      </w:r>
      <w:proofErr w:type="spellEnd"/>
      <w:r w:rsidRPr="005273BA">
        <w:rPr>
          <w:rFonts w:ascii="Times New Roman" w:hAnsi="Times New Roman" w:cs="Times New Roman"/>
          <w:sz w:val="28"/>
          <w:szCs w:val="28"/>
        </w:rPr>
        <w:t xml:space="preserve"> по разрешению, выдаваемому специально уполномоченным государственным органом по охране окружающей среды </w:t>
      </w:r>
      <w:r w:rsidR="00805D2F" w:rsidRPr="005273BA">
        <w:rPr>
          <w:rFonts w:ascii="Times New Roman" w:hAnsi="Times New Roman" w:cs="Times New Roman"/>
          <w:sz w:val="28"/>
          <w:szCs w:val="28"/>
        </w:rPr>
        <w:br/>
      </w:r>
      <w:r w:rsidRPr="005273BA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4F69F5" w:rsidRPr="005273BA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установленном федеральным органом исполнительной власти</w:t>
      </w:r>
      <w:r w:rsidR="00874708" w:rsidRPr="005273BA">
        <w:rPr>
          <w:rFonts w:ascii="Times New Roman" w:hAnsi="Times New Roman" w:cs="Times New Roman"/>
          <w:sz w:val="28"/>
          <w:szCs w:val="28"/>
        </w:rPr>
        <w:t xml:space="preserve"> </w:t>
      </w:r>
      <w:r w:rsidR="00874708" w:rsidRPr="005273BA">
        <w:rPr>
          <w:rFonts w:ascii="Times New Roman" w:hAnsi="Times New Roman" w:cs="Times New Roman"/>
          <w:sz w:val="28"/>
          <w:szCs w:val="28"/>
        </w:rPr>
        <w:br/>
        <w:t>в области охраны окружающей среды.</w:t>
      </w:r>
      <w:r w:rsidRPr="005273BA">
        <w:rPr>
          <w:rFonts w:ascii="Times New Roman" w:hAnsi="Times New Roman" w:cs="Times New Roman"/>
          <w:sz w:val="28"/>
          <w:szCs w:val="28"/>
        </w:rPr>
        <w:t>»</w:t>
      </w:r>
      <w:r w:rsidR="003F1336" w:rsidRPr="005273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0015B7F" w14:textId="0B3B2EBA" w:rsidR="00DA0872" w:rsidRPr="00A464B9" w:rsidRDefault="00C30912" w:rsidP="00A464B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«3.1. </w:t>
      </w:r>
      <w:r w:rsidR="00DA0872" w:rsidRPr="00A464B9">
        <w:rPr>
          <w:rFonts w:ascii="Times New Roman" w:hAnsi="Times New Roman" w:cs="Times New Roman"/>
          <w:sz w:val="28"/>
          <w:szCs w:val="28"/>
        </w:rPr>
        <w:t xml:space="preserve">Разведение животных редких и находящихся под угрозой исчезновения, а равно особо ценных видов, подпадающих под действие международных договоров Российской Федерации, регулируется законодательством </w:t>
      </w:r>
      <w:r w:rsidR="00BC443D" w:rsidRPr="00A464B9">
        <w:rPr>
          <w:rFonts w:ascii="Times New Roman" w:hAnsi="Times New Roman" w:cs="Times New Roman"/>
          <w:sz w:val="28"/>
          <w:szCs w:val="28"/>
        </w:rPr>
        <w:br/>
      </w:r>
      <w:r w:rsidR="00DA0872" w:rsidRPr="00A464B9">
        <w:rPr>
          <w:rFonts w:ascii="Times New Roman" w:hAnsi="Times New Roman" w:cs="Times New Roman"/>
          <w:sz w:val="28"/>
          <w:szCs w:val="28"/>
        </w:rPr>
        <w:t>Российской Федерации с уч</w:t>
      </w:r>
      <w:r w:rsidR="00E33567">
        <w:rPr>
          <w:rFonts w:ascii="Times New Roman" w:hAnsi="Times New Roman" w:cs="Times New Roman"/>
          <w:sz w:val="28"/>
          <w:szCs w:val="28"/>
        </w:rPr>
        <w:t>е</w:t>
      </w:r>
      <w:r w:rsidR="00DA0872" w:rsidRPr="00A464B9">
        <w:rPr>
          <w:rFonts w:ascii="Times New Roman" w:hAnsi="Times New Roman" w:cs="Times New Roman"/>
          <w:sz w:val="28"/>
          <w:szCs w:val="28"/>
        </w:rPr>
        <w:t>том требований таких международных договоров.</w:t>
      </w:r>
      <w:r w:rsidRPr="00A464B9">
        <w:rPr>
          <w:rFonts w:ascii="Times New Roman" w:hAnsi="Times New Roman" w:cs="Times New Roman"/>
          <w:sz w:val="28"/>
          <w:szCs w:val="28"/>
        </w:rPr>
        <w:t xml:space="preserve"> Содержание с целью разведения животных, относящихся к редким и находящимся под угрозой исчезновения, а равно особо ценным видам, осуществляется </w:t>
      </w:r>
      <w:r w:rsidR="00BC443D" w:rsidRPr="00A464B9">
        <w:rPr>
          <w:rFonts w:ascii="Times New Roman" w:hAnsi="Times New Roman" w:cs="Times New Roman"/>
          <w:sz w:val="28"/>
          <w:szCs w:val="28"/>
        </w:rPr>
        <w:br/>
      </w:r>
      <w:r w:rsidRPr="00A464B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</w:t>
      </w:r>
      <w:r w:rsidR="00B42DEC" w:rsidRPr="00A464B9">
        <w:rPr>
          <w:rFonts w:ascii="Times New Roman" w:hAnsi="Times New Roman" w:cs="Times New Roman"/>
          <w:sz w:val="28"/>
          <w:szCs w:val="28"/>
        </w:rPr>
        <w:t xml:space="preserve">в области обращения </w:t>
      </w:r>
      <w:r w:rsidR="003F2730">
        <w:rPr>
          <w:rFonts w:ascii="Times New Roman" w:hAnsi="Times New Roman" w:cs="Times New Roman"/>
          <w:sz w:val="28"/>
          <w:szCs w:val="28"/>
        </w:rPr>
        <w:br/>
      </w:r>
      <w:r w:rsidRPr="00A464B9">
        <w:rPr>
          <w:rFonts w:ascii="Times New Roman" w:hAnsi="Times New Roman" w:cs="Times New Roman"/>
          <w:sz w:val="28"/>
          <w:szCs w:val="28"/>
        </w:rPr>
        <w:t>с животными</w:t>
      </w:r>
      <w:proofErr w:type="gramStart"/>
      <w:r w:rsidRPr="00A464B9">
        <w:rPr>
          <w:rFonts w:ascii="Times New Roman" w:hAnsi="Times New Roman" w:cs="Times New Roman"/>
          <w:sz w:val="28"/>
          <w:szCs w:val="28"/>
        </w:rPr>
        <w:t>.»</w:t>
      </w:r>
      <w:r w:rsidR="003F1336" w:rsidRPr="00A464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D0B940D" w14:textId="77777777" w:rsidR="00745378" w:rsidRPr="00A464B9" w:rsidRDefault="00745378" w:rsidP="00C521F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1FEA45" w14:textId="456B2D49" w:rsidR="00C521FF" w:rsidRPr="00A464B9" w:rsidRDefault="005C2404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4B9">
        <w:rPr>
          <w:rFonts w:ascii="Times New Roman" w:hAnsi="Times New Roman" w:cs="Times New Roman"/>
          <w:b/>
          <w:sz w:val="28"/>
          <w:szCs w:val="28"/>
        </w:rPr>
        <w:t>Статья 3.</w:t>
      </w:r>
    </w:p>
    <w:p w14:paraId="4730732B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proofErr w:type="gramStart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Внести в Лесной кодекс Российской Федерации (Собрание законодательства Российской Федерации, 2006, № 50, ст. 5278; 2009, № 11,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 xml:space="preserve">ст. 1261; 2010, № 30, ст. 3998; 2011, № 1, ст. 54; № 30, ст. 4590; 2013, № 52, ст.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lastRenderedPageBreak/>
        <w:t>6971, 6980; 2014, № 11, ст. 1092; № 30, ст. 4251; 2015, № 27, ст. 3997; 2016, № 1, ст. 75; № 26, ст. 3875, 3887;</w:t>
      </w:r>
      <w:proofErr w:type="gramEnd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proofErr w:type="gramStart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2018, № 24, ст. 3415; № 30, ст. 4547; № 52, ст. 8100;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№ 53, ст. 8464; 2020, № 31, ст. 5028) следующие изменения:</w:t>
      </w:r>
      <w:proofErr w:type="gramEnd"/>
    </w:p>
    <w:p w14:paraId="28BF038D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часть 1 статьи 25 дополнить пунктом 5.1 следующего содержания:</w:t>
      </w:r>
    </w:p>
    <w:p w14:paraId="42F80446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5.1) </w:t>
      </w:r>
      <w:r w:rsidRPr="00A464B9">
        <w:rPr>
          <w:rFonts w:ascii="Times New Roman" w:eastAsia="Times New Roman" w:hAnsi="Times New Roman" w:cs="Times New Roman"/>
          <w:sz w:val="28"/>
          <w:szCs w:val="28"/>
        </w:rPr>
        <w:t>реабилитация объектов животного мира</w:t>
      </w:r>
      <w:proofErr w:type="gramStart"/>
      <w:r w:rsidRPr="00A464B9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A464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C8D948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2) дополнить статьей 36.1 следующего содержания:</w:t>
      </w:r>
    </w:p>
    <w:p w14:paraId="17446F8F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«Статья 36.1 Использование лесов для реабилитации объектов животного мира</w:t>
      </w:r>
    </w:p>
    <w:p w14:paraId="3778709B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1. Леса могут использоваться для осуществления реабилитации объектов животного мира, осуществляемой в соответствии с законодательством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о животном мире, с предоставлением или без предоставления лесных участков.</w:t>
      </w:r>
    </w:p>
    <w:p w14:paraId="2284B1DE" w14:textId="0E30984D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Использование лесов для осуществления реабилитации объектов животного мира без предоставления лесных участков допускается, если оно </w:t>
      </w:r>
      <w:r w:rsidRPr="00A464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не влечет за собой проведение рубок лесных насаждений</w:t>
      </w:r>
      <w:r w:rsidR="00B629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A464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629AE" w:rsidRPr="00B629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капитальных объектов или некапитальных строений, сооружений</w:t>
      </w:r>
      <w:r w:rsidRPr="00A464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7A85708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3. Для осуществления реабилитации объектов животного мира лесные участки предоставляются в постоянное (бессрочное) пользование.</w:t>
      </w:r>
    </w:p>
    <w:p w14:paraId="701FAF63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4. </w:t>
      </w:r>
      <w:r w:rsidRPr="00A464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лесных участках, предоставленных для осуществления реабилитации объектов животного мира, допускается создание объектов инфраструктуры, являющихся некапитальными строениями, сооружениями, в том числе ограждений.</w:t>
      </w:r>
    </w:p>
    <w:p w14:paraId="0A984EDF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5. Правила использования лесов для осуществления реабилитации объектов животного мира устанавливаются уполномоченным федеральным органом исполнительной власти</w:t>
      </w:r>
      <w:proofErr w:type="gramStart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.».</w:t>
      </w:r>
      <w:proofErr w:type="gramEnd"/>
    </w:p>
    <w:p w14:paraId="0E27B00A" w14:textId="77777777" w:rsidR="00315950" w:rsidRPr="00A464B9" w:rsidRDefault="00315950" w:rsidP="00C521FF">
      <w:pPr>
        <w:tabs>
          <w:tab w:val="left" w:pos="85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45880D3" w14:textId="3BB529A7" w:rsidR="00C521FF" w:rsidRDefault="00815497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4B9">
        <w:rPr>
          <w:rFonts w:ascii="Times New Roman" w:hAnsi="Times New Roman" w:cs="Times New Roman"/>
          <w:b/>
          <w:sz w:val="28"/>
          <w:szCs w:val="28"/>
        </w:rPr>
        <w:t>Статья 4.</w:t>
      </w:r>
    </w:p>
    <w:p w14:paraId="4E962397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Внести в Федеральный закон от 27.12.2018 № 498-ФЗ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 (Собрание законодательства Российской Федерации, 2018, № 53, ст. 8424; 2019, № 52, ст. 7765; 2021, № 24,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ст. 4188) следующие изменения:</w:t>
      </w:r>
    </w:p>
    <w:p w14:paraId="70E04433" w14:textId="6221CA50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1) </w:t>
      </w:r>
      <w:r w:rsidR="00672B1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пункт 1 статьи 3 признать утратившим силу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;</w:t>
      </w:r>
    </w:p>
    <w:p w14:paraId="66A54B64" w14:textId="02C5F16A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2) </w:t>
      </w:r>
      <w:r w:rsidR="00672B1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пункт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6 статьи 3 изложить в следующей редакции: </w:t>
      </w:r>
    </w:p>
    <w:p w14:paraId="6E4A26B3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«6) «животное без владельца – безнадзорное животное, а также животное, не имеющее владельца и находящееся в условиях естественной свободы</w:t>
      </w:r>
      <w:proofErr w:type="gramStart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;»</w:t>
      </w:r>
      <w:proofErr w:type="gramEnd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;</w:t>
      </w:r>
    </w:p>
    <w:p w14:paraId="2DBB8608" w14:textId="6628B67B" w:rsidR="00C521FF" w:rsidRPr="00C12FDF" w:rsidRDefault="00C521FF" w:rsidP="00C521FF">
      <w:pPr>
        <w:widowControl w:val="0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3) </w:t>
      </w:r>
      <w:r w:rsidRPr="00C12FDF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статью 3 дополнить пунктами 13 - </w:t>
      </w:r>
      <w:r w:rsidR="00D10F34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2</w:t>
      </w:r>
      <w:r w:rsidR="00845DD0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6</w:t>
      </w:r>
      <w:r w:rsidRPr="00C12FDF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следующего содержания:</w:t>
      </w:r>
    </w:p>
    <w:p w14:paraId="0E11B50E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«13) безнадзорное животное – домашнее или дикое, содержавшееся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 xml:space="preserve">в неволе животное, которое находится вне места содержания и за которым отсутствует контроль со стороны собственника или иного лица, ответственного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за его содержание (ответственного лица);</w:t>
      </w:r>
    </w:p>
    <w:p w14:paraId="585B8CE3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lastRenderedPageBreak/>
        <w:t xml:space="preserve">14) уполномоченный орган государственной власти субъекта </w:t>
      </w:r>
      <w:r w:rsidRPr="00A464B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– орган государственной власти субъекта </w:t>
      </w:r>
      <w:r w:rsidRPr="00A464B9">
        <w:rPr>
          <w:rFonts w:ascii="Times New Roman" w:hAnsi="Times New Roman" w:cs="Times New Roman"/>
          <w:sz w:val="28"/>
          <w:szCs w:val="28"/>
        </w:rPr>
        <w:br/>
        <w:t>Российской Федерации, уполномоченный осуществлять организацию мероприятий в области обращения с животными;</w:t>
      </w:r>
    </w:p>
    <w:p w14:paraId="4B38C026" w14:textId="2C755349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15) приют для животных – имущественный комплекс, предназначенный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для</w:t>
      </w:r>
      <w:r w:rsidR="0080347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осуществления деятельности по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спасени</w:t>
      </w:r>
      <w:r w:rsidR="0080347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ю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и последующе</w:t>
      </w:r>
      <w:r w:rsidR="0080347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му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содержани</w:t>
      </w:r>
      <w:r w:rsidR="0080347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ю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животных, оказавшихся в положении, угрожающем их жизни или здоровь</w:t>
      </w:r>
      <w:r w:rsidR="00AD0494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ю, изъятых, либо конфискованных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животных, а также иных животных, размещаемых в приюта</w:t>
      </w:r>
      <w:r w:rsidR="0080347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х для животных в соответствии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с требованиями настоящего закона</w:t>
      </w:r>
      <w:r w:rsidR="0080347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, в том числе </w:t>
      </w:r>
      <w:r w:rsidR="0080347B" w:rsidRPr="0080347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животных без владельцев, животных, от права </w:t>
      </w:r>
      <w:proofErr w:type="gramStart"/>
      <w:r w:rsidR="0080347B" w:rsidRPr="0080347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собственности</w:t>
      </w:r>
      <w:proofErr w:type="gramEnd"/>
      <w:r w:rsidR="0080347B" w:rsidRPr="0080347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на которых владельцы отказались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;</w:t>
      </w:r>
    </w:p>
    <w:p w14:paraId="5B3049EB" w14:textId="69DFA72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16) документ о происхождении – документ, в том числе электронный,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с зафиксированной на 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м информацией о происхождении животного, а также иной информацией, необходимость наличия которой установлена </w:t>
      </w:r>
      <w:r w:rsidR="00E825B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законодательством Российской Федерации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;</w:t>
      </w:r>
    </w:p>
    <w:p w14:paraId="6690AD96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7) заводчик животных – физическое или юридическое лицо, осуществляющее разведение животных;</w:t>
      </w:r>
    </w:p>
    <w:p w14:paraId="57603EF0" w14:textId="550CA8B6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8) клуб заводчиков животных – основанная на членстве</w:t>
      </w:r>
      <w:r w:rsidR="003E233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некоммерческая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организация, объединяющая заводчиков животных;</w:t>
      </w:r>
    </w:p>
    <w:p w14:paraId="27DE19EB" w14:textId="1DBD1DFE" w:rsidR="00C521FF" w:rsidRPr="00A464B9" w:rsidRDefault="003D06C8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9</w:t>
      </w:r>
      <w:r w:rsidR="00C521FF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) разведение животных – деятельность, направленная на получение потомства от животных;</w:t>
      </w:r>
    </w:p>
    <w:p w14:paraId="0E9525EA" w14:textId="227F3BC2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2</w:t>
      </w:r>
      <w:r w:rsidR="003D06C8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0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) селекция животных – деятельность, направленная на получение новых пород животных либо улучшение породы;</w:t>
      </w:r>
    </w:p>
    <w:p w14:paraId="0ADC37CF" w14:textId="37F8F054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2</w:t>
      </w:r>
      <w:r w:rsidR="003D06C8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) чистопородное животное – животное, имеющее документально подтвержденное происхождение, которое может использоваться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для воспроизводства определенной породы домашних животных;</w:t>
      </w:r>
    </w:p>
    <w:p w14:paraId="3D55C3B6" w14:textId="040A26D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2</w:t>
      </w:r>
      <w:r w:rsidR="003D06C8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2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) чистопородное разведение животных – разведение животных одной породы в целях консолидации и типизации присущих этой породе признаков;</w:t>
      </w:r>
    </w:p>
    <w:p w14:paraId="1E41E9D9" w14:textId="298498FE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2</w:t>
      </w:r>
      <w:r w:rsidR="003D06C8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3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) родословная книга пород животных – свод данных о чистопородных домашних животных, полученных в результате чистопородного разведения животных;</w:t>
      </w:r>
    </w:p>
    <w:p w14:paraId="61B4DD4E" w14:textId="6DA8A659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2</w:t>
      </w:r>
      <w:r w:rsidR="003D06C8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4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) родословная метрика (свидетельство) животного – документ, в котором указаны родители животного и сведения о его отнесении к определенной породе;</w:t>
      </w:r>
    </w:p>
    <w:p w14:paraId="729AF15E" w14:textId="4EAED8B6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2</w:t>
      </w:r>
      <w:r w:rsidR="003D06C8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5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) </w:t>
      </w:r>
      <w:r w:rsidRPr="71CD9E42">
        <w:rPr>
          <w:rFonts w:ascii="Times New Roman" w:hAnsi="Times New Roman" w:cs="Times New Roman"/>
          <w:sz w:val="28"/>
          <w:szCs w:val="28"/>
        </w:rPr>
        <w:t>интродукция – заселение животных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71CD9E42">
        <w:rPr>
          <w:rFonts w:ascii="Times New Roman" w:hAnsi="Times New Roman" w:cs="Times New Roman"/>
          <w:sz w:val="28"/>
          <w:szCs w:val="28"/>
        </w:rPr>
        <w:t xml:space="preserve">нного вида </w:t>
      </w:r>
      <w:r>
        <w:br/>
      </w:r>
      <w:r w:rsidRPr="71CD9E42">
        <w:rPr>
          <w:rFonts w:ascii="Times New Roman" w:hAnsi="Times New Roman" w:cs="Times New Roman"/>
          <w:sz w:val="28"/>
          <w:szCs w:val="28"/>
        </w:rPr>
        <w:t>на территорию и в условия, где данный вид животных не обитал ранее;</w:t>
      </w:r>
    </w:p>
    <w:p w14:paraId="3D2AA2E7" w14:textId="23D07928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71CD9E42">
        <w:rPr>
          <w:rFonts w:ascii="Times New Roman" w:hAnsi="Times New Roman" w:cs="Times New Roman"/>
          <w:sz w:val="28"/>
          <w:szCs w:val="28"/>
        </w:rPr>
        <w:t>2</w:t>
      </w:r>
      <w:r w:rsidR="003D06C8">
        <w:rPr>
          <w:rFonts w:ascii="Times New Roman" w:hAnsi="Times New Roman" w:cs="Times New Roman"/>
          <w:sz w:val="28"/>
          <w:szCs w:val="28"/>
        </w:rPr>
        <w:t>6</w:t>
      </w:r>
      <w:r w:rsidRPr="71CD9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71CD9E42">
        <w:rPr>
          <w:rFonts w:ascii="Times New Roman" w:hAnsi="Times New Roman" w:cs="Times New Roman"/>
          <w:sz w:val="28"/>
          <w:szCs w:val="28"/>
        </w:rPr>
        <w:t>реинтродукция</w:t>
      </w:r>
      <w:proofErr w:type="spellEnd"/>
      <w:r w:rsidRPr="71CD9E42">
        <w:rPr>
          <w:rFonts w:ascii="Times New Roman" w:hAnsi="Times New Roman" w:cs="Times New Roman"/>
          <w:sz w:val="28"/>
          <w:szCs w:val="28"/>
        </w:rPr>
        <w:t xml:space="preserve"> – заселение вновь животных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71CD9E42">
        <w:rPr>
          <w:rFonts w:ascii="Times New Roman" w:hAnsi="Times New Roman" w:cs="Times New Roman"/>
          <w:sz w:val="28"/>
          <w:szCs w:val="28"/>
        </w:rPr>
        <w:t xml:space="preserve">нного вида </w:t>
      </w:r>
      <w:r>
        <w:br/>
      </w:r>
      <w:r w:rsidRPr="71CD9E42">
        <w:rPr>
          <w:rFonts w:ascii="Times New Roman" w:hAnsi="Times New Roman" w:cs="Times New Roman"/>
          <w:sz w:val="28"/>
          <w:szCs w:val="28"/>
        </w:rPr>
        <w:t>на территорию и в условия, где данный вид животных ранее обитал</w:t>
      </w:r>
      <w:proofErr w:type="gramStart"/>
      <w:r w:rsidRPr="71CD9E42">
        <w:rPr>
          <w:rFonts w:ascii="Times New Roman" w:hAnsi="Times New Roman" w:cs="Times New Roman"/>
          <w:sz w:val="28"/>
          <w:szCs w:val="28"/>
        </w:rPr>
        <w:t>;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»</w:t>
      </w:r>
      <w:proofErr w:type="gramEnd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.</w:t>
      </w:r>
    </w:p>
    <w:p w14:paraId="27B84638" w14:textId="77777777" w:rsidR="00C521FF" w:rsidRPr="009451F9" w:rsidRDefault="00C521FF" w:rsidP="00C521FF">
      <w:pPr>
        <w:widowControl w:val="0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4) в статье 5:</w:t>
      </w:r>
    </w:p>
    <w:p w14:paraId="636AA510" w14:textId="650142C5" w:rsidR="00C521FF" w:rsidRPr="009451F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а) часть 1 дополнить пункт</w:t>
      </w:r>
      <w:r w:rsidR="00285670" w:rsidRP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ом </w:t>
      </w:r>
      <w:r w:rsid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0.1</w:t>
      </w:r>
      <w:r w:rsidRP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следующего содержания:</w:t>
      </w:r>
    </w:p>
    <w:p w14:paraId="0D4B4509" w14:textId="01362ECD" w:rsidR="00C521FF" w:rsidRPr="009451F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lastRenderedPageBreak/>
        <w:t>«</w:t>
      </w:r>
      <w:r w:rsid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0.1</w:t>
      </w:r>
      <w:r w:rsidRP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) установление правил и порядка ведения учета объединений заводчиков животных</w:t>
      </w:r>
      <w:proofErr w:type="gramStart"/>
      <w:r w:rsidRP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.»;</w:t>
      </w:r>
      <w:proofErr w:type="gramEnd"/>
    </w:p>
    <w:p w14:paraId="1BA4252A" w14:textId="77C8E596" w:rsidR="00C521FF" w:rsidRPr="009451F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б) часть 2 допо</w:t>
      </w:r>
      <w:r w:rsidR="00020ED6" w:rsidRP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лнить пунктом 3.1</w:t>
      </w:r>
      <w:r w:rsidRP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следующего содержания:</w:t>
      </w:r>
    </w:p>
    <w:p w14:paraId="03328D42" w14:textId="35E32714" w:rsidR="00C521FF" w:rsidRPr="009451F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«3.1) устанавливают</w:t>
      </w:r>
      <w:r w:rsidRPr="009451F9">
        <w:rPr>
          <w:rFonts w:ascii="Times New Roman" w:hAnsi="Times New Roman" w:cs="Times New Roman"/>
          <w:sz w:val="28"/>
          <w:szCs w:val="28"/>
        </w:rPr>
        <w:t xml:space="preserve"> порядок изъятия и размещения в приютах </w:t>
      </w:r>
      <w:r w:rsidRPr="009451F9">
        <w:rPr>
          <w:rFonts w:ascii="Times New Roman" w:hAnsi="Times New Roman" w:cs="Times New Roman"/>
          <w:sz w:val="28"/>
          <w:szCs w:val="28"/>
        </w:rPr>
        <w:br/>
        <w:t>для животных изъятых и конфискованных животных</w:t>
      </w:r>
      <w:r w:rsidR="00BB3CAE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8D12C0">
        <w:rPr>
          <w:rFonts w:ascii="Times New Roman" w:hAnsi="Times New Roman" w:cs="Times New Roman"/>
          <w:sz w:val="28"/>
          <w:szCs w:val="28"/>
        </w:rPr>
        <w:t>иной</w:t>
      </w:r>
      <w:r w:rsidR="00BB3CAE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666017">
        <w:rPr>
          <w:rFonts w:ascii="Times New Roman" w:hAnsi="Times New Roman" w:cs="Times New Roman"/>
          <w:sz w:val="28"/>
          <w:szCs w:val="28"/>
        </w:rPr>
        <w:br/>
      </w:r>
      <w:r w:rsidR="00BB3CAE">
        <w:rPr>
          <w:rFonts w:ascii="Times New Roman" w:hAnsi="Times New Roman" w:cs="Times New Roman"/>
          <w:sz w:val="28"/>
          <w:szCs w:val="28"/>
        </w:rPr>
        <w:t>не предусмотрен законодательством Российской Федерации</w:t>
      </w:r>
      <w:proofErr w:type="gramStart"/>
      <w:r w:rsidRPr="009451F9">
        <w:rPr>
          <w:rFonts w:ascii="Times New Roman" w:hAnsi="Times New Roman" w:cs="Times New Roman"/>
          <w:sz w:val="28"/>
          <w:szCs w:val="28"/>
        </w:rPr>
        <w:t>;</w:t>
      </w:r>
      <w:r w:rsidRP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»</w:t>
      </w:r>
      <w:proofErr w:type="gramEnd"/>
      <w:r w:rsidRP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;</w:t>
      </w:r>
    </w:p>
    <w:p w14:paraId="4561DE04" w14:textId="77777777" w:rsidR="00C521FF" w:rsidRPr="009451F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9451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5) в статье 7:</w:t>
      </w:r>
    </w:p>
    <w:p w14:paraId="568F0C68" w14:textId="3404D738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а) част</w:t>
      </w:r>
      <w:r w:rsidR="009F7996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ь 1 дополнить пунктами 3.1 – 3.6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следующего содержания:</w:t>
      </w:r>
    </w:p>
    <w:p w14:paraId="48DBD12A" w14:textId="65F435BB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«3.1) созда</w:t>
      </w:r>
      <w:r w:rsidR="0020151A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ние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и обеспеч</w:t>
      </w:r>
      <w:r w:rsidR="0020151A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ние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функционировани</w:t>
      </w:r>
      <w:r w:rsidR="0020151A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я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системы предотвращения нанесения животными вреда жизни, здоровью, а также имуществу граждан;</w:t>
      </w:r>
    </w:p>
    <w:p w14:paraId="33F41ADD" w14:textId="037E9E2B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3.2) устан</w:t>
      </w:r>
      <w:r w:rsidR="0020151A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о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вл</w:t>
      </w:r>
      <w:r w:rsidR="0020151A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ние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особенност</w:t>
      </w:r>
      <w:r w:rsidR="0020151A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й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обращения с животными без владельц</w:t>
      </w:r>
      <w:r w:rsidR="007A59A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ев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муниципальными образованиями;</w:t>
      </w:r>
    </w:p>
    <w:p w14:paraId="36B76BA0" w14:textId="3EF78D3E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3.3) устан</w:t>
      </w:r>
      <w:r w:rsidR="006E708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овление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поряд</w:t>
      </w:r>
      <w:r w:rsidR="006E708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ка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передачи животных гражданами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и организациями в приюты для животных;</w:t>
      </w:r>
    </w:p>
    <w:p w14:paraId="35A89CB6" w14:textId="30662C6A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3.4) устан</w:t>
      </w:r>
      <w:r w:rsidR="00EB49F4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овление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поряд</w:t>
      </w:r>
      <w:r w:rsidR="00EB49F4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ка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передачи животных из приютов для животных гражданам и организациям;</w:t>
      </w:r>
    </w:p>
    <w:p w14:paraId="38C14A33" w14:textId="77777777" w:rsidR="009F7996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3.5) устан</w:t>
      </w:r>
      <w:r w:rsidR="00711418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овление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поряд</w:t>
      </w:r>
      <w:r w:rsidR="00711418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ка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стимулирования добровольной стерилизации, вакцинации и маркирования домашних животных;</w:t>
      </w:r>
    </w:p>
    <w:p w14:paraId="2090C5D0" w14:textId="71BC042C" w:rsidR="00C521FF" w:rsidRPr="00A464B9" w:rsidRDefault="009F7996" w:rsidP="009F7996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3.6) установление требований </w:t>
      </w:r>
      <w:r w:rsidRPr="009F7996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по организации деятель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пунктов временного содержания</w:t>
      </w:r>
      <w:r w:rsidRPr="009F7996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живот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, не являющихся приютами для животных,</w:t>
      </w:r>
      <w:r w:rsidRPr="009F7996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="00082C0F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</w:r>
      <w:r w:rsidRPr="009F7996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и установлению норм содержания животных в них</w:t>
      </w:r>
      <w:r w:rsidR="00C521FF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»;</w:t>
      </w:r>
    </w:p>
    <w:p w14:paraId="6D019247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б) дополнить частью 2.1 следующего содержания:</w:t>
      </w:r>
    </w:p>
    <w:p w14:paraId="7055A633" w14:textId="12F83813" w:rsidR="00C521FF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«2.1</w:t>
      </w:r>
      <w:r w:rsidR="00DD5A9D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.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Органы государственной власти субъектов Российской Федерации вправе оказывать поддержку организациям, предоставляющим ветеринарные услуги, при проведении ими благотворительных</w:t>
      </w:r>
      <w:r w:rsidR="0085433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мероприятий, предусматривающих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вакцинаци</w:t>
      </w:r>
      <w:r w:rsidR="0085433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ю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, стерилизаци</w:t>
      </w:r>
      <w:r w:rsidR="0085433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ю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и маркировани</w:t>
      </w:r>
      <w:r w:rsidR="0085433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домашних животных</w:t>
      </w:r>
      <w:proofErr w:type="gramStart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.»;</w:t>
      </w:r>
      <w:proofErr w:type="gramEnd"/>
    </w:p>
    <w:p w14:paraId="73AC0461" w14:textId="302D8886" w:rsidR="004447CB" w:rsidRDefault="004447CB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6)</w:t>
      </w:r>
      <w:r w:rsidR="007E05AE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наименование статьи 10 изложить в следующей редакции:</w:t>
      </w:r>
    </w:p>
    <w:p w14:paraId="6D8F5E9C" w14:textId="54F90987" w:rsidR="007E05AE" w:rsidRPr="00A464B9" w:rsidRDefault="007E05AE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«</w:t>
      </w:r>
      <w:r w:rsidR="00B43AB1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Статья 10. </w:t>
      </w:r>
      <w:r w:rsidR="004E0D9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Защита людей от угрозы причинения вреда их жизни </w:t>
      </w:r>
      <w:r w:rsidR="00082C0F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</w:r>
      <w:r w:rsidR="004E0D9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и здоровью животным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»</w:t>
      </w:r>
      <w:r w:rsidR="004E0D9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;</w:t>
      </w:r>
    </w:p>
    <w:p w14:paraId="6C3E8E40" w14:textId="79CEB4E6" w:rsidR="00C521FF" w:rsidRPr="00A464B9" w:rsidRDefault="002D27E6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E6">
        <w:rPr>
          <w:rFonts w:ascii="Times New Roman" w:hAnsi="Times New Roman" w:cs="Times New Roman"/>
          <w:sz w:val="28"/>
          <w:szCs w:val="28"/>
        </w:rPr>
        <w:t>7</w:t>
      </w:r>
      <w:r w:rsidR="00C521FF" w:rsidRPr="002D27E6">
        <w:rPr>
          <w:rFonts w:ascii="Times New Roman" w:hAnsi="Times New Roman" w:cs="Times New Roman"/>
          <w:sz w:val="28"/>
          <w:szCs w:val="28"/>
        </w:rPr>
        <w:t>)</w:t>
      </w:r>
      <w:r w:rsidR="00C521FF" w:rsidRPr="00A464B9">
        <w:rPr>
          <w:rFonts w:ascii="Times New Roman" w:hAnsi="Times New Roman" w:cs="Times New Roman"/>
          <w:sz w:val="28"/>
          <w:szCs w:val="28"/>
        </w:rPr>
        <w:t xml:space="preserve"> статью 10 дополнить частями 3 - 5 следующего содержания:</w:t>
      </w:r>
    </w:p>
    <w:p w14:paraId="148A595D" w14:textId="46C69C2A" w:rsidR="003E6950" w:rsidRDefault="00C521FF" w:rsidP="003E695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«3. Система предотвращения нанесения животными вреда жизни, здоровью, </w:t>
      </w:r>
      <w:r w:rsidRPr="00A464B9">
        <w:rPr>
          <w:rFonts w:ascii="Times New Roman" w:hAnsi="Times New Roman" w:cs="Times New Roman"/>
          <w:sz w:val="28"/>
          <w:szCs w:val="28"/>
        </w:rPr>
        <w:br/>
        <w:t xml:space="preserve">а также имуществу граждан </w:t>
      </w:r>
      <w:r w:rsidR="003E6950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3E6950" w:rsidRPr="003E6950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3E6950">
        <w:rPr>
          <w:rFonts w:ascii="Times New Roman" w:hAnsi="Times New Roman" w:cs="Times New Roman"/>
          <w:sz w:val="28"/>
          <w:szCs w:val="28"/>
        </w:rPr>
        <w:t xml:space="preserve">взаимодействующих органов и организаций, обеспечивающую на территории субъекта </w:t>
      </w:r>
      <w:r w:rsidR="00F6650C">
        <w:rPr>
          <w:rFonts w:ascii="Times New Roman" w:hAnsi="Times New Roman" w:cs="Times New Roman"/>
          <w:sz w:val="28"/>
          <w:szCs w:val="28"/>
        </w:rPr>
        <w:br/>
      </w:r>
      <w:r w:rsidR="003E6950">
        <w:rPr>
          <w:rFonts w:ascii="Times New Roman" w:hAnsi="Times New Roman" w:cs="Times New Roman"/>
          <w:sz w:val="28"/>
          <w:szCs w:val="28"/>
        </w:rPr>
        <w:t>Российской Федерации:</w:t>
      </w:r>
    </w:p>
    <w:p w14:paraId="6B294774" w14:textId="74517F97" w:rsidR="00C521FF" w:rsidRPr="00A464B9" w:rsidRDefault="003E6950" w:rsidP="003E695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1FF" w:rsidRPr="00A464B9">
        <w:rPr>
          <w:rFonts w:ascii="Times New Roman" w:hAnsi="Times New Roman" w:cs="Times New Roman"/>
          <w:sz w:val="28"/>
          <w:szCs w:val="28"/>
        </w:rPr>
        <w:t>1) анализ и прогнозирование рисков нанесения животными вреда жизни, здоровью, а также имуществу граждан;</w:t>
      </w:r>
    </w:p>
    <w:p w14:paraId="29A7203B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>2) сбор и анализ информации, включая обращения граждан о причинении животными вреда их жизни или здоровью, либо об угрозе такого причинения;</w:t>
      </w:r>
    </w:p>
    <w:p w14:paraId="0B8C5147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lastRenderedPageBreak/>
        <w:t>3) реагирование на обращения граждан, требующие принятия неотложных мер;</w:t>
      </w:r>
    </w:p>
    <w:p w14:paraId="2116BC1B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4) организацию и проведение мероприятий, направленных </w:t>
      </w:r>
      <w:r w:rsidRPr="00A464B9">
        <w:rPr>
          <w:rFonts w:ascii="Times New Roman" w:hAnsi="Times New Roman" w:cs="Times New Roman"/>
          <w:sz w:val="28"/>
          <w:szCs w:val="28"/>
        </w:rPr>
        <w:br/>
        <w:t>на предотвращение и профилактику случаев нанесения животными вреда жизни, здоровью, а также имуществу граждан.</w:t>
      </w:r>
    </w:p>
    <w:p w14:paraId="003B0AD7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4. Система предотвращения нанесения животными вреда жизни, здоровью, </w:t>
      </w:r>
      <w:r w:rsidRPr="00A464B9">
        <w:rPr>
          <w:rFonts w:ascii="Times New Roman" w:hAnsi="Times New Roman" w:cs="Times New Roman"/>
          <w:sz w:val="28"/>
          <w:szCs w:val="28"/>
        </w:rPr>
        <w:br/>
        <w:t>а также имуществу граждан включает в себя:</w:t>
      </w:r>
    </w:p>
    <w:p w14:paraId="741B81F7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1) уполномоченный орган государственной власти субъекта </w:t>
      </w:r>
      <w:r w:rsidRPr="00A464B9"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5E55D2D9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>2) экстренные оперативные службы (полиция, служба скорой медицинской помощи);</w:t>
      </w:r>
    </w:p>
    <w:p w14:paraId="1D86A920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>3) оператора системы - 112;</w:t>
      </w:r>
    </w:p>
    <w:p w14:paraId="5212DF61" w14:textId="6DD0CD6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>4) органы государственной власти, осуществляющие государственный санитарно-эпидемиологический надзор и государственный ветеринарный контроль (надзор)</w:t>
      </w:r>
      <w:r w:rsidR="00456E97">
        <w:rPr>
          <w:rFonts w:ascii="Times New Roman" w:hAnsi="Times New Roman" w:cs="Times New Roman"/>
          <w:sz w:val="28"/>
          <w:szCs w:val="28"/>
        </w:rPr>
        <w:t>, органы прокуратуры</w:t>
      </w:r>
      <w:r w:rsidRPr="00A464B9">
        <w:rPr>
          <w:rFonts w:ascii="Times New Roman" w:hAnsi="Times New Roman" w:cs="Times New Roman"/>
          <w:sz w:val="28"/>
          <w:szCs w:val="28"/>
        </w:rPr>
        <w:t>;</w:t>
      </w:r>
    </w:p>
    <w:p w14:paraId="39107344" w14:textId="38F87D74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5) </w:t>
      </w:r>
      <w:r w:rsidR="00DA0E32">
        <w:rPr>
          <w:rFonts w:ascii="Times New Roman" w:hAnsi="Times New Roman" w:cs="Times New Roman"/>
          <w:sz w:val="28"/>
          <w:szCs w:val="28"/>
        </w:rPr>
        <w:t>владельцев</w:t>
      </w:r>
      <w:r w:rsidR="00A132D1">
        <w:rPr>
          <w:rFonts w:ascii="Times New Roman" w:hAnsi="Times New Roman" w:cs="Times New Roman"/>
          <w:sz w:val="28"/>
          <w:szCs w:val="28"/>
        </w:rPr>
        <w:t xml:space="preserve"> приютов</w:t>
      </w:r>
      <w:r w:rsidRPr="00A464B9">
        <w:rPr>
          <w:rFonts w:ascii="Times New Roman" w:hAnsi="Times New Roman" w:cs="Times New Roman"/>
          <w:sz w:val="28"/>
          <w:szCs w:val="28"/>
        </w:rPr>
        <w:t xml:space="preserve"> для животных;</w:t>
      </w:r>
    </w:p>
    <w:p w14:paraId="4722C82D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6) иные организации, осуществляющие деятельность в сфере обращения </w:t>
      </w:r>
      <w:r w:rsidRPr="00A464B9">
        <w:rPr>
          <w:rFonts w:ascii="Times New Roman" w:hAnsi="Times New Roman" w:cs="Times New Roman"/>
          <w:sz w:val="28"/>
          <w:szCs w:val="28"/>
        </w:rPr>
        <w:br/>
        <w:t>с животными и в сфере охраны объектов животного мира и среды их обитания.</w:t>
      </w:r>
    </w:p>
    <w:p w14:paraId="1C664356" w14:textId="65779A72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464B9">
        <w:rPr>
          <w:rFonts w:ascii="Times New Roman" w:hAnsi="Times New Roman" w:cs="Times New Roman"/>
          <w:sz w:val="28"/>
          <w:szCs w:val="28"/>
        </w:rPr>
        <w:t xml:space="preserve">Порядок взаимодействия органов государственной власти и организаций </w:t>
      </w:r>
      <w:r w:rsidRPr="00A464B9">
        <w:rPr>
          <w:rFonts w:ascii="Times New Roman" w:hAnsi="Times New Roman" w:cs="Times New Roman"/>
          <w:sz w:val="28"/>
          <w:szCs w:val="28"/>
        </w:rPr>
        <w:br/>
        <w:t xml:space="preserve">в рамках выполнения задач системы предотвращения нанесения животными вреда жизни, здоровью, а также имуществу граждан устанавливается нормативными правовыми актами субъекта Российской Федерации с учетом требований </w:t>
      </w:r>
      <w:r w:rsidR="00CF5D7A">
        <w:rPr>
          <w:rFonts w:ascii="Times New Roman" w:hAnsi="Times New Roman" w:cs="Times New Roman"/>
          <w:sz w:val="28"/>
          <w:szCs w:val="28"/>
        </w:rPr>
        <w:t>Ф</w:t>
      </w:r>
      <w:r w:rsidRPr="00A464B9">
        <w:rPr>
          <w:rFonts w:ascii="Times New Roman" w:hAnsi="Times New Roman" w:cs="Times New Roman"/>
          <w:sz w:val="28"/>
          <w:szCs w:val="28"/>
        </w:rPr>
        <w:t>едерального закона от 30.12.2020 № 488-ФЗ «Об обеспечении вызова экстренных оперативных служб по единому номеру «112» и о внесении изменений в отдельные законодательные акты Российской Федерации», других федеральных законов.»;</w:t>
      </w:r>
      <w:proofErr w:type="gramEnd"/>
    </w:p>
    <w:p w14:paraId="1A31FDAE" w14:textId="7D0A2A9A" w:rsidR="00C521FF" w:rsidRPr="00A464B9" w:rsidRDefault="008A10E7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21FF" w:rsidRPr="00A464B9">
        <w:rPr>
          <w:rFonts w:ascii="Times New Roman" w:hAnsi="Times New Roman" w:cs="Times New Roman"/>
          <w:sz w:val="28"/>
          <w:szCs w:val="28"/>
        </w:rPr>
        <w:t>) статью 11 дополнить частями 3 и 4 следующего содержания:</w:t>
      </w:r>
    </w:p>
    <w:p w14:paraId="0ADDC1F9" w14:textId="3341485F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>«3. Животные, изъятые у владельцев в случаях, предусмотренных законом, размещаются в приютах для животных</w:t>
      </w:r>
      <w:r w:rsidR="00DC163F">
        <w:rPr>
          <w:rFonts w:ascii="Times New Roman" w:hAnsi="Times New Roman" w:cs="Times New Roman"/>
          <w:sz w:val="28"/>
          <w:szCs w:val="28"/>
        </w:rPr>
        <w:t>, если иной порядок размещения животных не установлен законодательством Российской Федерации</w:t>
      </w:r>
      <w:r w:rsidRPr="00A464B9">
        <w:rPr>
          <w:rFonts w:ascii="Times New Roman" w:hAnsi="Times New Roman" w:cs="Times New Roman"/>
          <w:sz w:val="28"/>
          <w:szCs w:val="28"/>
        </w:rPr>
        <w:t>.</w:t>
      </w:r>
    </w:p>
    <w:p w14:paraId="7867250D" w14:textId="0D1A2EBA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>4. Порядок изъятия и размещения животных в приютах для животных устанавливается уполномоченным федеральны</w:t>
      </w:r>
      <w:r w:rsidR="00CF0493">
        <w:rPr>
          <w:rFonts w:ascii="Times New Roman" w:hAnsi="Times New Roman" w:cs="Times New Roman"/>
          <w:sz w:val="28"/>
          <w:szCs w:val="28"/>
        </w:rPr>
        <w:t xml:space="preserve">м органом исполнительной власти </w:t>
      </w:r>
      <w:r w:rsidR="00CF0493">
        <w:rPr>
          <w:rFonts w:ascii="Times New Roman" w:hAnsi="Times New Roman" w:cs="Times New Roman"/>
          <w:sz w:val="28"/>
          <w:szCs w:val="28"/>
        </w:rPr>
        <w:br/>
        <w:t>в области обращения с животными</w:t>
      </w:r>
      <w:r w:rsidR="000E0DD5">
        <w:rPr>
          <w:rFonts w:ascii="Times New Roman" w:hAnsi="Times New Roman" w:cs="Times New Roman"/>
          <w:sz w:val="28"/>
          <w:szCs w:val="28"/>
        </w:rPr>
        <w:t>, если иной порядок не предусмотрен законодательством Российской Федерации</w:t>
      </w:r>
      <w:proofErr w:type="gramStart"/>
      <w:r w:rsidR="00CF0493">
        <w:rPr>
          <w:rFonts w:ascii="Times New Roman" w:hAnsi="Times New Roman" w:cs="Times New Roman"/>
          <w:sz w:val="28"/>
          <w:szCs w:val="28"/>
        </w:rPr>
        <w:t>.</w:t>
      </w:r>
      <w:r w:rsidRPr="00A464B9">
        <w:rPr>
          <w:rFonts w:ascii="Times New Roman" w:hAnsi="Times New Roman" w:cs="Times New Roman"/>
          <w:sz w:val="28"/>
          <w:szCs w:val="28"/>
        </w:rPr>
        <w:t xml:space="preserve">»;   </w:t>
      </w:r>
      <w:proofErr w:type="gramEnd"/>
    </w:p>
    <w:p w14:paraId="28055B63" w14:textId="57A9AFF6" w:rsidR="00C521FF" w:rsidRPr="00A464B9" w:rsidRDefault="008A10E7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9</w:t>
      </w:r>
      <w:r w:rsidR="00C521FF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) в статье 16:</w:t>
      </w:r>
    </w:p>
    <w:p w14:paraId="708F9B96" w14:textId="1F2CEEAD" w:rsidR="00C521FF" w:rsidRPr="00A464B9" w:rsidRDefault="00741122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а) части 2, 4 и 5 признать утратившими силу</w:t>
      </w:r>
      <w:r w:rsidR="00C521FF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.</w:t>
      </w:r>
    </w:p>
    <w:p w14:paraId="5050B34A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б) часть 7 изложить в следующей редакции: </w:t>
      </w:r>
    </w:p>
    <w:p w14:paraId="42FB0A01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«Собственник приюта для животных обязан:</w:t>
      </w:r>
    </w:p>
    <w:p w14:paraId="33BBA653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) содержать поступившее в приют животное до момента естественной смерти, возвращения на место прежнего обитания либо передачи иным лицам;</w:t>
      </w:r>
    </w:p>
    <w:p w14:paraId="40E88F73" w14:textId="0F355A93" w:rsidR="00C521FF" w:rsidRPr="00A464B9" w:rsidRDefault="00C521FF" w:rsidP="00494981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lastRenderedPageBreak/>
        <w:t>2) обеспечивать возможность осмотра животных, содержащихся в приюте, лицам, осуществляющими розыск потерянного животного, а также лицам, готовым принять животное в собственность;</w:t>
      </w:r>
    </w:p>
    <w:p w14:paraId="34D40BB0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3) размещать и информационно-телекоммуникационной сети Интернет информацию о животном, находящемся в приюте для животных, включая его фотографию и краткое описание;</w:t>
      </w:r>
    </w:p>
    <w:p w14:paraId="45D141C5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4) обеспечивать возможность посещения гражданами приюта для животных в рабочее время (за исключением дней санитарной обработки) в порядке, установленном его собственником;</w:t>
      </w:r>
    </w:p>
    <w:p w14:paraId="07D4EC73" w14:textId="34F0C00B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5) возвращать животное по требованию собственника либо его представителя в день обращения</w:t>
      </w:r>
      <w:r w:rsidR="00BB4074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, за исключением животных, изъятых у</w:t>
      </w:r>
      <w:r w:rsidR="000876C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их</w:t>
      </w:r>
      <w:r w:rsidR="00BB4074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собственников в соответствии с законодательством Российской Федерации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;</w:t>
      </w:r>
    </w:p>
    <w:p w14:paraId="0E7FAF01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6) принимать меры по недопущению размножения животных, находящихся в приюте для животных;</w:t>
      </w:r>
    </w:p>
    <w:p w14:paraId="536967D1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7) обеспечивать лечение заболевшего или травмированного животного,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а также проведение профилактических мероприятий, включая вакцинацию;</w:t>
      </w:r>
    </w:p>
    <w:p w14:paraId="0DC0AE72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8) вести документальный учет поступления, внутреннего перемещения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 xml:space="preserve">и выбытия животных из приюта с фиксацией индивидуальных характеристик животных, позволяющих осуществить их идентификацию; </w:t>
      </w:r>
    </w:p>
    <w:p w14:paraId="33F10602" w14:textId="496B9554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9) </w:t>
      </w:r>
      <w:r w:rsidR="00B31DF6" w:rsidRPr="00B31DF6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проводить мероприятия по подготовке животных к передаче новым собственникам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;</w:t>
      </w:r>
    </w:p>
    <w:p w14:paraId="40805637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10) вести раздельный учет выполнения работ, оказания услуг, закупки товаров, осуществляемых за счет средств соответствующего бюджета,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 xml:space="preserve">и выполнения работ, оказания услуг, получения товаров, полученных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на безвозмездной основе, на условиях благотворительной (волонтерской) деятельности</w:t>
      </w:r>
      <w:proofErr w:type="gramStart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.»;</w:t>
      </w:r>
      <w:proofErr w:type="gramEnd"/>
    </w:p>
    <w:p w14:paraId="16784D81" w14:textId="77777777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в) дополнить частью 14 следующего содержания:</w:t>
      </w:r>
    </w:p>
    <w:p w14:paraId="20421951" w14:textId="77777777" w:rsidR="00C521FF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«14. Владельцы приютов для животных вправе осуществлять реабилитацию объектов животного мира в порядке, установленном законодательством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о животном мире</w:t>
      </w:r>
      <w:proofErr w:type="gramStart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.»;</w:t>
      </w:r>
      <w:proofErr w:type="gramEnd"/>
    </w:p>
    <w:p w14:paraId="468DF2F1" w14:textId="2F2BA9B5" w:rsidR="004E35FF" w:rsidRPr="00A464B9" w:rsidRDefault="00414F01" w:rsidP="004E35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E35FF" w:rsidRPr="00A464B9">
        <w:rPr>
          <w:rFonts w:ascii="Times New Roman" w:hAnsi="Times New Roman" w:cs="Times New Roman"/>
          <w:sz w:val="28"/>
          <w:szCs w:val="28"/>
        </w:rPr>
        <w:t>) Пункт 3 части 5 статьи 13 изложить в следующей редакции:</w:t>
      </w:r>
    </w:p>
    <w:p w14:paraId="173AD1C3" w14:textId="7F257113" w:rsidR="004E35FF" w:rsidRPr="004E35FF" w:rsidRDefault="004E35FF" w:rsidP="004E35F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не допускать выгул</w:t>
      </w:r>
      <w:r w:rsidRPr="71CD9E42">
        <w:rPr>
          <w:rFonts w:ascii="Times New Roman" w:hAnsi="Times New Roman" w:cs="Times New Roman"/>
          <w:sz w:val="28"/>
          <w:szCs w:val="28"/>
        </w:rPr>
        <w:t xml:space="preserve"> животного на территориях учреждений здравоохранения, детских садов, школ и в иных местах, решением органа местного самоуправления запре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71CD9E42">
        <w:rPr>
          <w:rFonts w:ascii="Times New Roman" w:hAnsi="Times New Roman" w:cs="Times New Roman"/>
          <w:sz w:val="28"/>
          <w:szCs w:val="28"/>
        </w:rPr>
        <w:t>нных для выгула животных</w:t>
      </w:r>
      <w:proofErr w:type="gramStart"/>
      <w:r w:rsidRPr="71CD9E42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2D20EE5" w14:textId="114BDD3E" w:rsidR="00C521FF" w:rsidRPr="00A464B9" w:rsidRDefault="00C521FF" w:rsidP="00C521F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</w:t>
      </w:r>
      <w:r w:rsidR="002452B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) дополнить главой 3.1 следующего содержания:</w:t>
      </w:r>
    </w:p>
    <w:p w14:paraId="6F923231" w14:textId="77777777" w:rsidR="00C521FF" w:rsidRPr="00437234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4372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«Глава 3.1 ТРЕБОВАНИЯ К РАЗВЕДЕНИЮ ЖИВОТНЫХ</w:t>
      </w:r>
    </w:p>
    <w:p w14:paraId="569C7B2F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Статья 16.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 </w:t>
      </w:r>
      <w:r w:rsidRPr="00FD7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Цели и общие требования к разведению животных</w:t>
      </w:r>
    </w:p>
    <w:p w14:paraId="4C2E9DCE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1. Разведением животных признается получение потомства животн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для достижения одной или нескольких следующих целей:</w:t>
      </w:r>
    </w:p>
    <w:p w14:paraId="3368B89C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lastRenderedPageBreak/>
        <w:t>1) реализации потомства животных;</w:t>
      </w:r>
    </w:p>
    <w:p w14:paraId="537F0B2B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2) сохранения типичных признаков породы животных, получения новых пород животных либо улучшения породы (селекции животных);</w:t>
      </w:r>
    </w:p>
    <w:p w14:paraId="4BDC49EF" w14:textId="51119C50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3) выпуска потомства животных в природную среду;</w:t>
      </w:r>
    </w:p>
    <w:p w14:paraId="5D0D4371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4) сохранения генетического фонда видов и пород животных;</w:t>
      </w:r>
    </w:p>
    <w:p w14:paraId="60E13C49" w14:textId="3605C8B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5) использования потомства животных </w:t>
      </w:r>
      <w:r w:rsidR="00D67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в культурно-зрелищных, научных </w:t>
      </w:r>
      <w:r w:rsidR="00D67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  <w:t>и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служебных целях;</w:t>
      </w:r>
    </w:p>
    <w:p w14:paraId="3BD2AE7C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6) личного содержания потомства животных.</w:t>
      </w:r>
    </w:p>
    <w:p w14:paraId="1C7CAF74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2. Собственник животного имеет право на разведение принадлежащих ему животных. Лицо, не являющееся собственником животных, приобретает прав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на разведение таких животных в случае передачи ему указанного права собственником.</w:t>
      </w:r>
    </w:p>
    <w:p w14:paraId="7663B7E6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3. Лица, осуществляющие разведение животных, обязаны соблюдать требования, предусмотренные настоящим Федеральным законо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и принимаемыми в соответствии с ним нормативно-правовыми актами, а также требования законодательства Российской Федерации о санитарно-эпидемиологическом благополучии населения, о ветеринарии и жилищного законодательства Российской Федерации.</w:t>
      </w:r>
    </w:p>
    <w:p w14:paraId="6A92ECAF" w14:textId="5CBFE483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4. Положения статьей 16.2 - 16.5 настоящ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федерального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закон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не применяются в отношении случаев получения потомства от животного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в случае, если владелец животного не проводит (организует) действий, направленных на получение потомства животного (поиск другого животног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для п</w:t>
      </w:r>
      <w:r w:rsidR="003722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лучения потомства, вязка и другие действия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).</w:t>
      </w:r>
    </w:p>
    <w:p w14:paraId="218EF8A0" w14:textId="77777777" w:rsidR="00C521FF" w:rsidRPr="00673D9B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Статья 16.2.</w:t>
      </w:r>
      <w:r w:rsidRPr="00673D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 Требования к разведению животных в целях реализации потомства животных и (или) селекции</w:t>
      </w:r>
    </w:p>
    <w:p w14:paraId="04E4E00E" w14:textId="7777777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1. Разведение животных и чистопородное разведение животных в целях реализации потомства и (или) селекции животных осуществляется заводчиками, которые вправе создавать клубы заводчиков животных.</w:t>
      </w:r>
    </w:p>
    <w:p w14:paraId="5B7428F7" w14:textId="7777777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2. Клуб заводчиков животных:</w:t>
      </w:r>
    </w:p>
    <w:p w14:paraId="12546832" w14:textId="7777777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1) осуществляет ведение родословных книг пород животных;</w:t>
      </w:r>
    </w:p>
    <w:p w14:paraId="4B2DFF2F" w14:textId="7777777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2) организует выдачу и обеспечивает ведение 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та родословных свидетельств;</w:t>
      </w:r>
    </w:p>
    <w:p w14:paraId="3EA390AE" w14:textId="7777777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3) организует проведение выставок и иных мероприятий, направленн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на популяризацию своей деятельности и пород животных, разведение которых осуществляют заводчики, являющиеся его членами.</w:t>
      </w:r>
    </w:p>
    <w:p w14:paraId="23F23E8D" w14:textId="425E2F0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3. </w:t>
      </w:r>
      <w:proofErr w:type="gramStart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Клубы</w:t>
      </w:r>
      <w:r w:rsidR="00D72A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заводчиков животных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, созданные заводчиками</w:t>
      </w:r>
      <w:r w:rsidR="00485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животных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, осуществляющими чистопородное разведение животных, помимо указанных </w:t>
      </w:r>
      <w:r w:rsidR="00485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в части 2 настоящей статьи функций, вправе определять правила разведения, 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lastRenderedPageBreak/>
        <w:t>экспертизы, дрессировки животных, в целях сохранения, разведения и (или) улучшения которых они созданы.</w:t>
      </w:r>
      <w:proofErr w:type="gramEnd"/>
    </w:p>
    <w:p w14:paraId="514C5AE5" w14:textId="17F3746D" w:rsidR="00C521FF" w:rsidRPr="00A464B9" w:rsidRDefault="00F2207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F2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4</w:t>
      </w:r>
      <w:r w:rsidR="00C521FF" w:rsidRPr="00F22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</w:t>
      </w:r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 </w:t>
      </w:r>
      <w:proofErr w:type="gramStart"/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Уч</w:t>
      </w:r>
      <w:r w:rsidR="00C521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</w:t>
      </w:r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т клубов заводчиков животных осуществляется уполномоченным Правительством Российской Федерации федеральным органом исполнительной власти на основании получен</w:t>
      </w:r>
      <w:r w:rsidR="00221F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ного</w:t>
      </w:r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уведомления об осуществлении лицом деятельности, направленной на сохранение, разведение и улучшение пород животных, в котором указывается его наименование, организационно-правовая форма, сведения об идентификационном номере налогоплательщика, контактные данные, а также виды (породы) животных, в целях сохранения, разведения </w:t>
      </w:r>
      <w:r w:rsidR="00C521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и улучшения которых он создан.</w:t>
      </w:r>
      <w:proofErr w:type="gramEnd"/>
    </w:p>
    <w:p w14:paraId="7947D8E8" w14:textId="7777777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Сведения об указанных в настоящем пункте клубах размещаютс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в информационно-телекоммуникационной сети «Интернет» на официальном сайте уполномоченного федерального органа исполнительной власти в течение 5 рабочих дней с момента их поступления.</w:t>
      </w:r>
    </w:p>
    <w:p w14:paraId="545934B1" w14:textId="6DF158A5" w:rsidR="00C521FF" w:rsidRPr="00A464B9" w:rsidRDefault="004620BC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5</w:t>
      </w:r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 Клубы заводчиков животных не вправе включать в родословные книг пород животных и организовывать выдачу родословных свидетельств лицам:</w:t>
      </w:r>
    </w:p>
    <w:p w14:paraId="7D47403D" w14:textId="7777777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1) не являющихся членами клуба заводчиков животных;</w:t>
      </w:r>
    </w:p>
    <w:p w14:paraId="3178717A" w14:textId="7777777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2) в отношении которых от органов государственной или муниципальной власти в клуб поступили сведения о нарушении ими предусмотренных настоящим законом требований.</w:t>
      </w:r>
    </w:p>
    <w:p w14:paraId="74A61ED2" w14:textId="3F4164BF" w:rsidR="00C521FF" w:rsidRPr="00A464B9" w:rsidRDefault="00DA396E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6</w:t>
      </w:r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 Отказ от при</w:t>
      </w:r>
      <w:r w:rsidR="00C521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</w:t>
      </w:r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ма заводчика в клуб заводчиков животных или исключение заводчика животных их клуба заводчиков животных допускается в случае несоблюдения таким заводчиком требований, установленных настоящим федеральным законом, иными законами и уставом клуба.</w:t>
      </w:r>
    </w:p>
    <w:p w14:paraId="23F965C3" w14:textId="2B681CDA" w:rsidR="00C521FF" w:rsidRPr="00A464B9" w:rsidRDefault="00DA396E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7</w:t>
      </w:r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 Клубы заводчиков животных вправе создавать Всероссийские объединения клубов заводчиков животных, являющиеся общественными объединениями, которые:</w:t>
      </w:r>
    </w:p>
    <w:p w14:paraId="31C1ACE7" w14:textId="7777777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1) организуют и обеспечивают централизованное ведение входящими в них клубами родословных книг пород животных;</w:t>
      </w:r>
    </w:p>
    <w:p w14:paraId="6E12E332" w14:textId="7777777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2) организуют и обеспечивают централизованную выдачу и ведение 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та родословных свидетельств;</w:t>
      </w:r>
    </w:p>
    <w:p w14:paraId="65A2E7BA" w14:textId="7777777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3) определяют единые правила разведения, экспертизы, дрессировки животных;</w:t>
      </w:r>
    </w:p>
    <w:p w14:paraId="35A0C06F" w14:textId="7777777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4) организуют </w:t>
      </w:r>
      <w:proofErr w:type="gramStart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проведение</w:t>
      </w:r>
      <w:proofErr w:type="gramEnd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в том числе всероссийских выставок и иных мероприятий, направленных на популяризацию деятельности и пород животных, разведение которых осуществляют заводчики, являющиеся членами входящи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в них клу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в;</w:t>
      </w:r>
    </w:p>
    <w:p w14:paraId="73033172" w14:textId="7777777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5) взаимодействуют с осуществляющими аналогичную деятельность иностранными и международными организациями в целях организации участия 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lastRenderedPageBreak/>
        <w:t>клубов и заводчиков, представления достижений заводчиков, являющиеся членами входящих в них клубов, утверждения или изменения признаков пород животных, правил их разведения, экспертизы, дрессировки.</w:t>
      </w:r>
    </w:p>
    <w:p w14:paraId="5C8CDB6C" w14:textId="7092FCEC" w:rsidR="00C521FF" w:rsidRPr="00A464B9" w:rsidRDefault="00587392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8</w:t>
      </w:r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. Создание нескольких Всероссийских объединений </w:t>
      </w:r>
      <w:proofErr w:type="gramStart"/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клубов заводчиков животных, объединяющих клубы заводчиков животных одного вида животных </w:t>
      </w:r>
      <w:r w:rsidR="00C521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не допускается</w:t>
      </w:r>
      <w:proofErr w:type="gramEnd"/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</w:t>
      </w:r>
    </w:p>
    <w:p w14:paraId="22CAA590" w14:textId="7777777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тказ от включения клуба заводчиков животных во Всероссийское объединение клубов заводчиков животных или исключение клуба заводчиков животных из Всероссийского объединения клубов заводчиков животных допускается в случае несоблюдения таким клубом заводчиков животных требований, установленных настоящим федеральным законом, иными законами или устава Всероссийского объединения заводчиков.</w:t>
      </w:r>
    </w:p>
    <w:p w14:paraId="533E4B4B" w14:textId="77777777" w:rsidR="00C521FF" w:rsidRPr="00A464B9" w:rsidRDefault="00C521FF" w:rsidP="00C52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собенности создания Всероссийских объединений клубов заводчиков животных вправе устанавливать Правительство Российской Федерации.</w:t>
      </w:r>
    </w:p>
    <w:p w14:paraId="17DB6F1D" w14:textId="64DA6BC7" w:rsidR="00C521FF" w:rsidRPr="00A464B9" w:rsidRDefault="00C521FF" w:rsidP="005316E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Статья 16.3.</w:t>
      </w:r>
      <w:r w:rsidRPr="00A464B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 </w:t>
      </w:r>
      <w:r w:rsidRPr="006C17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Требования к разведению животных в целях выпуска потомства животных в природную среду, в целях сохранения генетического фонда видов </w:t>
      </w:r>
      <w:r w:rsidR="005316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6C17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и пород животных</w:t>
      </w:r>
    </w:p>
    <w:p w14:paraId="58427078" w14:textId="72959E26" w:rsidR="00C521FF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1. </w:t>
      </w:r>
      <w:proofErr w:type="gramStart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Разведение животных</w:t>
      </w:r>
      <w:r w:rsidR="00514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, </w:t>
      </w:r>
      <w:r w:rsidR="005140C0" w:rsidRPr="005273BA">
        <w:rPr>
          <w:rFonts w:ascii="Times New Roman" w:hAnsi="Times New Roman" w:cs="Times New Roman"/>
          <w:sz w:val="28"/>
          <w:szCs w:val="28"/>
        </w:rPr>
        <w:t>относящихся к видам, занесенным в Красную книгу Российской Федерации, красные книги субъектов Российской Федерации</w:t>
      </w:r>
      <w:r w:rsidR="005140C0">
        <w:rPr>
          <w:rFonts w:ascii="Times New Roman" w:hAnsi="Times New Roman" w:cs="Times New Roman"/>
          <w:sz w:val="28"/>
          <w:szCs w:val="28"/>
        </w:rPr>
        <w:t>,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в целях выпуска потомства животных в природную среду, в целях сохранения генетического фонда видов и пород животных</w:t>
      </w:r>
      <w:r w:rsidRPr="00A464B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 xml:space="preserve"> 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осуществляется государственными учреждениями, а также </w:t>
      </w:r>
      <w:r w:rsidR="005140C0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лицами</w:t>
      </w:r>
      <w:r w:rsidR="00514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,</w:t>
      </w:r>
      <w:r w:rsidR="005140C0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имеющими </w:t>
      </w:r>
      <w:r w:rsidR="005140C0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разрешения</w:t>
      </w:r>
      <w:r w:rsidR="00514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,</w:t>
      </w:r>
      <w:r w:rsidR="005140C0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предусмотренные законодательством Российской Федерации</w:t>
      </w:r>
      <w:r w:rsidR="00514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об охране окружающей среды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</w:t>
      </w:r>
      <w:proofErr w:type="gramEnd"/>
    </w:p>
    <w:p w14:paraId="62CE5D2F" w14:textId="1FC0A264" w:rsidR="00383AC9" w:rsidRPr="00383AC9" w:rsidRDefault="004E3126" w:rsidP="00383AC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83AC9" w:rsidRPr="00622029">
        <w:rPr>
          <w:rFonts w:ascii="Times New Roman" w:hAnsi="Times New Roman" w:cs="Times New Roman"/>
          <w:sz w:val="28"/>
          <w:szCs w:val="28"/>
        </w:rPr>
        <w:t xml:space="preserve">Разведение животных, за исключением относящихся к видам, занесенным </w:t>
      </w:r>
      <w:r w:rsidR="00383AC9" w:rsidRPr="00622029">
        <w:rPr>
          <w:rFonts w:ascii="Times New Roman" w:hAnsi="Times New Roman" w:cs="Times New Roman"/>
          <w:sz w:val="28"/>
          <w:szCs w:val="28"/>
        </w:rPr>
        <w:br/>
        <w:t xml:space="preserve">в Красную книгу Российской Федерации, с целью </w:t>
      </w:r>
      <w:r w:rsidR="00383AC9">
        <w:rPr>
          <w:rFonts w:ascii="Times New Roman" w:hAnsi="Times New Roman" w:cs="Times New Roman"/>
          <w:sz w:val="28"/>
          <w:szCs w:val="28"/>
        </w:rPr>
        <w:t xml:space="preserve">выпуска потомства животных </w:t>
      </w:r>
      <w:r w:rsidR="00E3798C">
        <w:rPr>
          <w:rFonts w:ascii="Times New Roman" w:hAnsi="Times New Roman" w:cs="Times New Roman"/>
          <w:sz w:val="28"/>
          <w:szCs w:val="28"/>
        </w:rPr>
        <w:br/>
      </w:r>
      <w:r w:rsidR="00383AC9">
        <w:rPr>
          <w:rFonts w:ascii="Times New Roman" w:hAnsi="Times New Roman" w:cs="Times New Roman"/>
          <w:sz w:val="28"/>
          <w:szCs w:val="28"/>
        </w:rPr>
        <w:t xml:space="preserve">в природную среду допускается </w:t>
      </w:r>
      <w:r w:rsidR="00383AC9" w:rsidRPr="00622029">
        <w:rPr>
          <w:rFonts w:ascii="Times New Roman" w:hAnsi="Times New Roman" w:cs="Times New Roman"/>
          <w:sz w:val="28"/>
          <w:szCs w:val="28"/>
        </w:rPr>
        <w:t xml:space="preserve">при наличии разрешения на выпуск таких животных в естественную природную среду, выдаваемому специально уполномоченными государственными органами по охране, контролю </w:t>
      </w:r>
      <w:r w:rsidR="00E3798C">
        <w:rPr>
          <w:rFonts w:ascii="Times New Roman" w:hAnsi="Times New Roman" w:cs="Times New Roman"/>
          <w:sz w:val="28"/>
          <w:szCs w:val="28"/>
        </w:rPr>
        <w:br/>
      </w:r>
      <w:r w:rsidR="00383AC9" w:rsidRPr="00622029">
        <w:rPr>
          <w:rFonts w:ascii="Times New Roman" w:hAnsi="Times New Roman" w:cs="Times New Roman"/>
          <w:sz w:val="28"/>
          <w:szCs w:val="28"/>
        </w:rPr>
        <w:t>и регулированию использ</w:t>
      </w:r>
      <w:r w:rsidR="00383AC9">
        <w:rPr>
          <w:rFonts w:ascii="Times New Roman" w:hAnsi="Times New Roman" w:cs="Times New Roman"/>
          <w:sz w:val="28"/>
          <w:szCs w:val="28"/>
        </w:rPr>
        <w:t>ования объектов животного мира и среды их обитания.</w:t>
      </w:r>
      <w:proofErr w:type="gramEnd"/>
    </w:p>
    <w:p w14:paraId="7269BDC0" w14:textId="4FBC22C7" w:rsidR="00C521FF" w:rsidRPr="00A464B9" w:rsidRDefault="004E3126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3</w:t>
      </w:r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. Реализация потомства животных, разведение которых осуществлялось </w:t>
      </w:r>
      <w:r w:rsidR="00C521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в целях выпуска потомства животных в природную среду, в целях сохранения генетического фонда видов и пород животных, не допускается, за исключением приобретения таких животных государственными учреждениями в целях </w:t>
      </w:r>
      <w:proofErr w:type="spellStart"/>
      <w:r w:rsidR="00C521FF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реинтродукции</w:t>
      </w:r>
      <w:proofErr w:type="spellEnd"/>
      <w:r w:rsidR="00C521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</w:t>
      </w:r>
    </w:p>
    <w:p w14:paraId="5DA16DE7" w14:textId="139D69FC" w:rsidR="00C521FF" w:rsidRPr="00B03C54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B03C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Статья 16.4. Требования к разведению животных в целях использования потомства животных</w:t>
      </w:r>
      <w:r w:rsidR="00A419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в культурно-зрелищных, научных и</w:t>
      </w:r>
      <w:r w:rsidRPr="00B03C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служебн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B03C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целях</w:t>
      </w:r>
    </w:p>
    <w:p w14:paraId="15021A33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1. Разведение животных, вклю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нных в соответствии с законодательством Российской Федерации в перечень животных, запре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нных к содержанию, 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lastRenderedPageBreak/>
        <w:t xml:space="preserve">допускается государственными организациями, а также лицами, имеющими право на осуществление деятельности по содержанию и использованию животн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в зоопарках, зоосадах, цирках, </w:t>
      </w:r>
      <w:proofErr w:type="spellStart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зоотеатрах</w:t>
      </w:r>
      <w:proofErr w:type="spellEnd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, дельфинариях, океанариумах.</w:t>
      </w:r>
    </w:p>
    <w:p w14:paraId="0CB3E3DB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2. После получения потомства от животных лица, указанные в пункте 1 настоящей статьи, оформляют родословные свидетельства на каждое из таких животных.</w:t>
      </w:r>
    </w:p>
    <w:p w14:paraId="6C390D6A" w14:textId="2FA67486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Порядок оформления родословных свидетельств </w:t>
      </w:r>
      <w:r w:rsidR="00C152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на 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потомств</w:t>
      </w:r>
      <w:r w:rsidR="00C152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животных, </w:t>
      </w:r>
      <w:r w:rsidR="00BF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используемых в культурно-зрелищных целях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, ведения их 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та и предоставления информации определяется уполномоченным Правительством </w:t>
      </w:r>
      <w:r w:rsidR="00BF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Российской Федерации федеральным органом исполнительной власти.</w:t>
      </w:r>
    </w:p>
    <w:p w14:paraId="63C498F0" w14:textId="51DD3A54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3. Содержание и оборот потомства животных, </w:t>
      </w:r>
      <w:r w:rsidR="002321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используемых в культурно-зрелищных целях,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осуществляется их собственниками с 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том требований настоящего федерального закона и законодательства Российской Федерации </w:t>
      </w:r>
      <w:r w:rsidR="002321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 животном мире.</w:t>
      </w:r>
    </w:p>
    <w:p w14:paraId="082C0B94" w14:textId="559D9A93" w:rsidR="00C521FF" w:rsidRPr="00A464B9" w:rsidRDefault="00C521FF" w:rsidP="00FF36C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4. На потомство</w:t>
      </w:r>
      <w:r w:rsidR="00ED04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животных</w:t>
      </w:r>
      <w:r w:rsidR="002E05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, </w:t>
      </w:r>
      <w:r w:rsidR="002E0563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включ</w:t>
      </w:r>
      <w:r w:rsidR="002E05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</w:t>
      </w:r>
      <w:r w:rsidR="002E0563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нных в соответствии </w:t>
      </w:r>
      <w:r w:rsidR="002E05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="002E0563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с законодательством Российской Федерации в перечень животных, запрещ</w:t>
      </w:r>
      <w:r w:rsidR="002E05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</w:t>
      </w:r>
      <w:r w:rsidR="002E0563"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нных к содержанию</w:t>
      </w:r>
      <w:r w:rsidR="00ED04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, используемых в культурно-зрелищных целях, содержащееся </w:t>
      </w:r>
      <w:r w:rsidR="002E05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="00ED04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в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зоопарках, зоосадах, цирках, </w:t>
      </w:r>
      <w:proofErr w:type="spellStart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зоотеатрах</w:t>
      </w:r>
      <w:proofErr w:type="spellEnd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, дельфинариях, океанариумах, распространяются установленные настоящим федеральным законом требования </w:t>
      </w:r>
      <w:r w:rsidR="002E05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и ограничения к содержанию и обращению с таким</w:t>
      </w:r>
      <w:r w:rsidR="00F15E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и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животным</w:t>
      </w:r>
      <w:r w:rsidR="00D700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и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</w:t>
      </w:r>
    </w:p>
    <w:p w14:paraId="1CC4DED2" w14:textId="66DADEF4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5. </w:t>
      </w:r>
      <w:proofErr w:type="gramStart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Разведение животных, 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т и использование потомства животн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в служебных целях осуществляется в соответствии с</w:t>
      </w:r>
      <w:r w:rsidR="002F49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настоящим Федеральным законом, другими федеральными законами и иными нормативными правовыми актами Российской Федерации, в том числе в соответствии с порядками обращения со служебными животными, установленными федеральными органами исполнительной власти, которые используют служебных животных или в ведении которых находятся организации, </w:t>
      </w:r>
      <w:r w:rsidR="00AD2B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использующие служебных животных.</w:t>
      </w:r>
      <w:proofErr w:type="gramEnd"/>
    </w:p>
    <w:p w14:paraId="1AFE87A2" w14:textId="77777777" w:rsidR="00C521FF" w:rsidRPr="008C598D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8C59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Статья 16.5. Требования к разведению животных в целях личного содержания потомства животных</w:t>
      </w:r>
    </w:p>
    <w:p w14:paraId="31A618F6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1. </w:t>
      </w:r>
      <w:proofErr w:type="gramStart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Разведение животных в целях личного содержания потомства животных допускается при условии соблюдения требований, предусмотренные настоящим Федеральным законом и принимаемыми в соответствии с ним нормативно-правовыми актами, а также требования законодательства Российской Федерации о ветеринарии, законодательства Российской Федерации о санитарно-эпидемиологическом благополучии населения, а также жилищного законодательства Российской Федерации при осуществлении содержания потомства животных.</w:t>
      </w:r>
      <w:proofErr w:type="gramEnd"/>
    </w:p>
    <w:p w14:paraId="4C18574E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2. Реализация потомства животных, разведение которых осуществлялос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в целях личного содержания потомства животных лицом, не являющимися 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lastRenderedPageBreak/>
        <w:t>членом клуба заводчиков животных, без оформления в установленном настоящем законом порядке родословных свидетельств, не допускается.</w:t>
      </w:r>
    </w:p>
    <w:p w14:paraId="5CDA1F2E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3. В случае передачи в приют животных, указанных в пункте 1 настоящей статьи, либо в случае признания таких животных животными без владельца, расходы по содержанию таких животных в приюте возлагаются на лицо, осуществлявшее разведение таких животных в целях личного содержания потомства.</w:t>
      </w:r>
    </w:p>
    <w:p w14:paraId="36EB0B5E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Статья 16.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</w:t>
      </w:r>
      <w:r w:rsidRPr="00A464B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 </w:t>
      </w:r>
      <w:r w:rsidRPr="00C94B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Требования к реализации животных</w:t>
      </w:r>
    </w:p>
    <w:p w14:paraId="721FDEF3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1. Собственник животных имеет право на их реализацию, за исключением случаев, предусмотренных законом. Право на реализацию животных может быть предоставлено собственником животного иному лицу.</w:t>
      </w:r>
    </w:p>
    <w:p w14:paraId="4BB90D42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2. Правительство Российской Федерации определяет перечень животных, реализации которых осуществляется при условии наличия документов, подтверждающих их происхождение.</w:t>
      </w:r>
    </w:p>
    <w:p w14:paraId="153E75EB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Реализация животных без документов, подтверждающих их происхождение, в случае если наличие таких документов является обязательным, не допускается.</w:t>
      </w:r>
    </w:p>
    <w:p w14:paraId="183E8327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3. Для целей настоящего Федерального закона к документам, подтверждающим происхождение животных, относятся:</w:t>
      </w:r>
    </w:p>
    <w:p w14:paraId="313A2D49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1) документы, подтверждающие ввоз животного на территорию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Российской Федерации, предусмотренные законодательство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Российской Федерации о животном мире и о ветеринарии;</w:t>
      </w:r>
    </w:p>
    <w:p w14:paraId="1FE81340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2) документы, подтверждающие конфискацию животных, в случае если содержание таких животных в неволе или полувольных условиях не запрещено законодательством Российской Федерации;</w:t>
      </w:r>
    </w:p>
    <w:p w14:paraId="25374DE7" w14:textId="219BF8CB" w:rsidR="00C521FF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3) документы, подтверждающие рождение животного в результате осуществления деят</w:t>
      </w:r>
      <w:r w:rsidR="00352E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льности по разведению животных;</w:t>
      </w:r>
    </w:p>
    <w:p w14:paraId="42E33603" w14:textId="51FD7155" w:rsidR="00352E10" w:rsidRDefault="00352E10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4) документы, подтверждающие законность добывани</w:t>
      </w:r>
      <w:r w:rsidR="00EC07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я животного </w:t>
      </w:r>
      <w:r w:rsidR="00EC07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  <w:t>из природной среды;</w:t>
      </w:r>
    </w:p>
    <w:p w14:paraId="1993B117" w14:textId="0C05B14D" w:rsidR="00EC074D" w:rsidRPr="00A464B9" w:rsidRDefault="00EC074D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5) документы, предусмотренные законодательством Таможенного союз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  <w:t>и иными международными договорами Российской Федерации.</w:t>
      </w:r>
    </w:p>
    <w:p w14:paraId="55B44D9D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4. Животные, для которых законодательством Российской Федерации установлена необходимость обязательной маркировки (электронная радиочастотная метка, </w:t>
      </w:r>
      <w:proofErr w:type="spellStart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татуирование</w:t>
      </w:r>
      <w:proofErr w:type="spellEnd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, </w:t>
      </w:r>
      <w:proofErr w:type="spellStart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кольцовывание</w:t>
      </w:r>
      <w:proofErr w:type="spellEnd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, иные способы), могут быть реализованы только при условии наличия такой маркировки.</w:t>
      </w:r>
    </w:p>
    <w:p w14:paraId="011270CE" w14:textId="77777777" w:rsidR="00C521FF" w:rsidRPr="00695547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6955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Перечень животных, маркировка которых для реализации является обязательной, а также способы такой маркировки определяются Правительством Российской Федерации.</w:t>
      </w:r>
    </w:p>
    <w:p w14:paraId="3B7E5079" w14:textId="1FBFE876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5. При приобретении животного продавец обязан передать покупателю документы о происхождении животного, а также</w:t>
      </w:r>
      <w:r w:rsidR="005953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иные документы,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lastRenderedPageBreak/>
        <w:t>предусмотренные законодательством Российской Федерации</w:t>
      </w:r>
      <w:r w:rsidR="005953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, включая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документы, подтверждающие состояние здоровья животного.</w:t>
      </w:r>
    </w:p>
    <w:p w14:paraId="77E2104A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6. Покупатель чистопородного животного вправе передать сведения о себе для внесения необходимой информации в родословную книгу пород животных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В этом случае лицо, осуществляющее ведение родословной книги пород животных, обязано внести в нее сведения о владельце чистопородного животного, приобретенного в соответствии с требованиями, установленными настоящим Федеральным законом.</w:t>
      </w:r>
    </w:p>
    <w:p w14:paraId="3697E67D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7. В случае приобретения животного несовершеннолетним лицом ответственность за соблюдение требований, установленных настоящим федеральным законом, несут его родители, законные представили или опекуны.</w:t>
      </w:r>
    </w:p>
    <w:p w14:paraId="7C7209C5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8. Недействительными признаются сделки с животными:</w:t>
      </w:r>
    </w:p>
    <w:p w14:paraId="3DEDCBE5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1) заклю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нные с нарушением требований Конвенции о международной торговле видами дикой фауны и флоры, находящимися под угрозой исчезновения, а также иных международных договоров Российской Федерации, запрещающих или ограничивающих ввоз и (или) оборот животных в Российской Федерации;</w:t>
      </w:r>
    </w:p>
    <w:p w14:paraId="66B3D74C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2) занесенными в Красную книгу Российской Федерации, если хотя бы одна из сторон такой сделки не имела предусмотренного законодательством Российской Федерации о животном мире разрешения на содержание животного, являвшегося предметом сделки;</w:t>
      </w:r>
    </w:p>
    <w:p w14:paraId="1C5766E9" w14:textId="5C7CE5A6" w:rsidR="00C521FF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3) </w:t>
      </w:r>
      <w:proofErr w:type="gramStart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запрещенными</w:t>
      </w:r>
      <w:proofErr w:type="gramEnd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к содержанию, если хотя бы одна из сторон такой сделки не имела прав на содержание такого животного в соответствии </w:t>
      </w:r>
      <w:r w:rsidR="00E738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с настоящим Федеральным законом;</w:t>
      </w:r>
    </w:p>
    <w:p w14:paraId="2C55391D" w14:textId="21A58BD0" w:rsidR="00E738DC" w:rsidRPr="00A464B9" w:rsidRDefault="00E738DC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4) в иных случаях, предусмотренных законодательство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  <w:t>Российской Федерации.</w:t>
      </w:r>
    </w:p>
    <w:p w14:paraId="6013CC7D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Законами субъектов Российской Федерации могут быть установлены случаи признания недействительными сделок с животными, включенными в Красные книги субъектов Российской Федерации.</w:t>
      </w:r>
    </w:p>
    <w:p w14:paraId="7298BB10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9. Не приз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тся реализацией животного безвозмездная передача изъятого органами государственной власти в соответствии с законодательством Российской Федерации животного для его временного содержания и (или) реабилитации приютам или осуществляющим реабилитацию объектов животного мира лиц, направленная на обеспечение надлежащего содержания, лечен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или реабилитации животного.</w:t>
      </w:r>
    </w:p>
    <w:p w14:paraId="684D44FA" w14:textId="603E19AB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10. Не признается реализацией ж</w:t>
      </w:r>
      <w:r w:rsidR="006842C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ивотного безвозмездная передача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указанного в части 7 настоящей статьи животного</w:t>
      </w:r>
      <w:r w:rsidR="006842C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,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осуществляющим его временное содержание уполномоченным органом, приюто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или осуществляющим реабилитацию объектов животного мира лицом:</w:t>
      </w:r>
    </w:p>
    <w:p w14:paraId="775C27DF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1) администрациям особо охраняемых природных территорий федерального 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lastRenderedPageBreak/>
        <w:t xml:space="preserve">значения для целей их возврата в среду обитания </w:t>
      </w:r>
      <w:r w:rsidRPr="00A464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464B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б особо охраняемых природных территориях;</w:t>
      </w:r>
    </w:p>
    <w:p w14:paraId="25729C49" w14:textId="77777777" w:rsidR="00C521FF" w:rsidRPr="00A464B9" w:rsidRDefault="00C521FF" w:rsidP="00C521F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2) лицам, осуществляющим деятельность по содержанию и использованию животных в зоопарках, зоосадах, цирках, </w:t>
      </w:r>
      <w:proofErr w:type="spellStart"/>
      <w:r w:rsidRPr="00A464B9">
        <w:rPr>
          <w:rFonts w:ascii="Times New Roman" w:hAnsi="Times New Roman" w:cs="Times New Roman"/>
          <w:sz w:val="28"/>
          <w:szCs w:val="28"/>
        </w:rPr>
        <w:t>зоотеатрах</w:t>
      </w:r>
      <w:proofErr w:type="spellEnd"/>
      <w:r w:rsidRPr="00A464B9">
        <w:rPr>
          <w:rFonts w:ascii="Times New Roman" w:hAnsi="Times New Roman" w:cs="Times New Roman"/>
          <w:sz w:val="28"/>
          <w:szCs w:val="28"/>
        </w:rPr>
        <w:t xml:space="preserve">, дельфинариях, океанариумах в случае невозможности 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возвращения в среду обитания, </w:t>
      </w:r>
      <w:proofErr w:type="spellStart"/>
      <w:r w:rsidRPr="00A464B9">
        <w:rPr>
          <w:rFonts w:ascii="Times New Roman" w:hAnsi="Times New Roman" w:cs="Times New Roman"/>
          <w:sz w:val="28"/>
          <w:szCs w:val="28"/>
        </w:rPr>
        <w:t>реинтродукции</w:t>
      </w:r>
      <w:proofErr w:type="spellEnd"/>
      <w:r w:rsidRPr="00A464B9">
        <w:rPr>
          <w:rFonts w:ascii="Times New Roman" w:hAnsi="Times New Roman" w:cs="Times New Roman"/>
          <w:sz w:val="28"/>
          <w:szCs w:val="28"/>
        </w:rPr>
        <w:t xml:space="preserve"> или интродукции в соответствии с законодательством Российской Федерации об особо охраняемых природных территориях;</w:t>
      </w:r>
    </w:p>
    <w:p w14:paraId="38E2632D" w14:textId="77777777" w:rsidR="00C521FF" w:rsidRPr="003B71A8" w:rsidRDefault="00C521FF" w:rsidP="00C521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hAnsi="Times New Roman" w:cs="Times New Roman"/>
          <w:sz w:val="28"/>
          <w:szCs w:val="28"/>
        </w:rPr>
        <w:t xml:space="preserve">3) приютам или лицам, </w:t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осуществляющим реабилитацию объектов животного мира для содержания и ухода за животным на период их жизн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в случае невозможности их передачи лицам, указанным в подпунктах 1, 2 настоящего пункта</w:t>
      </w:r>
      <w:proofErr w:type="gramStart"/>
      <w:r w:rsidRPr="00A46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»;</w:t>
      </w:r>
      <w:proofErr w:type="gramEnd"/>
    </w:p>
    <w:p w14:paraId="7EBA145C" w14:textId="7EC6D6C3" w:rsidR="0078643F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</w:t>
      </w:r>
      <w:r w:rsidR="002305A0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2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) </w:t>
      </w:r>
      <w:r w:rsidR="0078643F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в статье 17:</w:t>
      </w:r>
    </w:p>
    <w:p w14:paraId="60039A33" w14:textId="439A55FC" w:rsidR="00C521FF" w:rsidRPr="00A464B9" w:rsidRDefault="0078643F" w:rsidP="0078643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а) </w:t>
      </w:r>
      <w:r w:rsidR="00C521FF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часть 1 изложить в следующей редакции:</w:t>
      </w:r>
    </w:p>
    <w:p w14:paraId="053F831A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«1.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ab/>
        <w:t xml:space="preserve">Целями проведения мероприятий по контролю над численностью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и состоянием животных без владельцев являются:</w:t>
      </w:r>
    </w:p>
    <w:p w14:paraId="7095377C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– снижение уровня заболеваемости населения болезнями, общими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для человека и животных;</w:t>
      </w:r>
    </w:p>
    <w:p w14:paraId="277E9559" w14:textId="77777777" w:rsidR="00C521FF" w:rsidRPr="00A464B9" w:rsidRDefault="00C521FF" w:rsidP="001B27EB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– снижение количества случаев жестокого обращения с животными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без владельцев;</w:t>
      </w:r>
    </w:p>
    <w:p w14:paraId="3E343034" w14:textId="3DBAC9A3" w:rsidR="00C521FF" w:rsidRPr="00A464B9" w:rsidRDefault="00C521FF" w:rsidP="001B27EB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– снижение количества травм</w:t>
      </w:r>
      <w:r w:rsidR="00E95A2A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, полученных от животных без владельцев,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="001B27E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и иных жалоб населения, вызванных присутствием животных без владельцев</w:t>
      </w:r>
      <w:proofErr w:type="gramStart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.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;</w:t>
      </w:r>
      <w:proofErr w:type="gramEnd"/>
    </w:p>
    <w:p w14:paraId="732A0F8F" w14:textId="75892C4B" w:rsidR="00C521FF" w:rsidRPr="00A464B9" w:rsidRDefault="001B0B18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б</w:t>
      </w:r>
      <w:r w:rsidR="00C521FF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) дополнить частями 4 - 6 следующего содержания:</w:t>
      </w:r>
    </w:p>
    <w:p w14:paraId="2FA3C488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4.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ab/>
        <w:t xml:space="preserve">В целях реализации мероприятий по контролю над численностью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 xml:space="preserve">и состоянием животных без владельцев органы государственной власти субъектов Российской Федерации создают и обеспечивают функционирование приютов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для животных, а также иных необходимых для этого объектов инфраструктуры.</w:t>
      </w:r>
    </w:p>
    <w:p w14:paraId="38B75851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5.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ab/>
        <w:t>Юридическим и физическим лицам запрещено самостоятельно регулировать численность животных без владельцев. Лицо, задержавшее животное без владельца, обязано сообщить об этом в уполномоченный орган государственной власти субъекта Российской Федерации в т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хдневный срок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</w:r>
      <w:proofErr w:type="gramStart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с даты</w:t>
      </w:r>
      <w:proofErr w:type="gramEnd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такого задержания.</w:t>
      </w:r>
    </w:p>
    <w:p w14:paraId="6CC3FD21" w14:textId="3FBA5A66" w:rsidR="00C521FF" w:rsidRPr="00A464B9" w:rsidRDefault="00C521FF" w:rsidP="008322AC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6.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ab/>
        <w:t xml:space="preserve">Органы государственной власти субъектов Российской Федерации регулярно оценивают эффективность мероприятий по контролю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над численностью и состоянием животных без владельцев пу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м мониторинга изменения количественных показателей достижения целей </w:t>
      </w:r>
      <w:r w:rsidR="008322AC" w:rsidRPr="008322A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проведения мероприяти</w:t>
      </w:r>
      <w:r w:rsidR="008322A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й по контролю над численностью </w:t>
      </w:r>
      <w:r w:rsidR="008322AC" w:rsidRPr="008322A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и состоянием животных </w:t>
      </w:r>
      <w:r w:rsidR="008322A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</w:r>
      <w:r w:rsidR="008322AC" w:rsidRPr="008322A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без владельцев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, установленны</w:t>
      </w:r>
      <w:r w:rsidR="008322A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х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="008322A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частью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1 настоящей статьи.</w:t>
      </w:r>
    </w:p>
    <w:p w14:paraId="35D2D5CC" w14:textId="17E9EA60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</w:t>
      </w:r>
      <w:r w:rsidR="00CF5D7A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3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) статью 18 изложить в следующей редакции:</w:t>
      </w:r>
    </w:p>
    <w:p w14:paraId="7460C1DB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lastRenderedPageBreak/>
        <w:t>«Статья 18. Мероприятия по контролю над численностью и состоянием животных без владельцев</w:t>
      </w:r>
    </w:p>
    <w:p w14:paraId="3EF9EB17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.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ab/>
        <w:t>К мероприятиям по контролю над численностью и состоянием животных без владельцев относятся:</w:t>
      </w:r>
    </w:p>
    <w:p w14:paraId="14BCA6DA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– мониторинг состояния популяции животных без владельцев;</w:t>
      </w:r>
    </w:p>
    <w:p w14:paraId="2459B657" w14:textId="29E1E63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– уч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т животных без владельц</w:t>
      </w:r>
      <w:r w:rsidR="007F765E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в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;</w:t>
      </w:r>
    </w:p>
    <w:p w14:paraId="20B4E37A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– отлов (задержание) животных без владельцев с последующим размещением в приюте для животных;</w:t>
      </w:r>
    </w:p>
    <w:p w14:paraId="568777D1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– стерилизация (кастрация) животных без владельцев женского пола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с последующим возвратом на прежнее место обитания;</w:t>
      </w:r>
    </w:p>
    <w:p w14:paraId="260C651E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– отлов (задержание) безнадзорных животных с последующим возвращением их собственникам;</w:t>
      </w:r>
    </w:p>
    <w:p w14:paraId="449001B8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– установление на добровольной основе лиц (волон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ров), ответственных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за содержание животных без владельцев;</w:t>
      </w:r>
    </w:p>
    <w:p w14:paraId="639ED72B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– установление и </w:t>
      </w:r>
      <w:proofErr w:type="gramStart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контроль за</w:t>
      </w:r>
      <w:proofErr w:type="gramEnd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соблюдением требований к правообладателям земельных участков по предотвращению увеличения популяции животных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без владельцев;</w:t>
      </w:r>
    </w:p>
    <w:p w14:paraId="5FB178F7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– иные мероприятия, определяемые органами государственной власти субъекта Российской Федерации, соответствующие общим требованиям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по обращению с животными без владельцев, установленным статьей 17 настоящего Федерального закона.</w:t>
      </w:r>
    </w:p>
    <w:p w14:paraId="367A8E99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2.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ab/>
        <w:t>Перечень мероприятий по контролю над численностью и состоянием животных без владельцев, объ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м проведения, их возможное сочетание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на территории субъекта Российской Федерации устанавливаются органами государственной власти субъекта Российской Федерации.</w:t>
      </w:r>
    </w:p>
    <w:p w14:paraId="16BD4885" w14:textId="7521F563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3.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ab/>
        <w:t>Учтенные животные без владельц</w:t>
      </w:r>
      <w:r w:rsidR="00747FAA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в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, находящиеся в условиях естественной свободы в течение шести месяцев </w:t>
      </w:r>
      <w:proofErr w:type="gramStart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с даты уч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та</w:t>
      </w:r>
      <w:proofErr w:type="gramEnd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, переходят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в государственную собственность субъекта Российской Федерации. Такие животные без владельц</w:t>
      </w:r>
      <w:r w:rsidR="00AE588F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в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являются общедоступными для сбора с последующим извещением об этом новым собственником уполномоченного органа государственной власти субъекта Российской Федерации.</w:t>
      </w:r>
    </w:p>
    <w:p w14:paraId="7693CDFC" w14:textId="23B77385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4. Органы местного самоуправления вправе в соответствии с </w:t>
      </w:r>
      <w:r w:rsidR="00EF7C7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Ф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едеральным законом от 06.10.2003 № 131-ФЗ «Об общих принципах организации местного самоуправления в Российской Федерации» осуществлять деятельность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по обращению с животными без владельцев, находящимися на территориях соответствующих муниципальных образований. При этом в случае размещения животных без владельцев, находящихся в государственной собственности субъекта Российской Федерации, в приюте для животных,</w:t>
      </w:r>
      <w:r w:rsidR="00FC2930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находящемся </w:t>
      </w:r>
      <w:r w:rsidR="00FC2930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в муниципальной собственности, в соответствии с частью 5 настоящей статьи</w:t>
      </w:r>
      <w:r w:rsidR="00A066A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,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lastRenderedPageBreak/>
        <w:t>указанные животные переходят в собственность соответствующего муниципального образования.</w:t>
      </w:r>
    </w:p>
    <w:p w14:paraId="4FB92E27" w14:textId="56F661BA" w:rsidR="006F5862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5.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ab/>
        <w:t xml:space="preserve">Отлов (задержание) животных без владельцев с последующим размещением в приюте для животных проводится при наличии мест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 xml:space="preserve">для размещения таких животных. Содержание указанных животных в местах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 xml:space="preserve">и пунктах временного содержания животных, не являющихся приютами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 xml:space="preserve">для животных, не допускается. </w:t>
      </w:r>
      <w:r w:rsidR="0034023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Отлов (задержание)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в первую очередь проводится в отношении безнадзорных животных, нахождение которых в свободном состоянии представляет непосредственную угрозу для людей (животные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с подозрением на особо опасн</w:t>
      </w:r>
      <w:r w:rsidR="00823CD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ую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="00823CD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болезнь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, общ</w:t>
      </w:r>
      <w:r w:rsidR="00823CD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ую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для человека и животных, животное, н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сшее травмы людям или другим животным). При наличии таких животных без владельцев отлов (задержание) иных животных без владельцев </w:t>
      </w:r>
      <w:r w:rsidR="0011562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с последующим раз</w:t>
      </w:r>
      <w:r w:rsidR="008E6080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мещением в приюте для животных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не допускается.</w:t>
      </w:r>
      <w:r w:rsidR="003461B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</w:p>
    <w:p w14:paraId="1F523B2E" w14:textId="45100D43" w:rsidR="00C521FF" w:rsidRPr="00A464B9" w:rsidRDefault="006F5862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При отлове не допускается п</w:t>
      </w:r>
      <w:r w:rsidRPr="003461B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риме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ние веществ</w:t>
      </w:r>
      <w:r w:rsidRPr="003461B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, лекарственн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х средств, способов</w:t>
      </w:r>
      <w:r w:rsidRPr="003461B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, техничес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х</w:t>
      </w:r>
      <w:r w:rsidRPr="003461B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приспособл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й</w:t>
      </w:r>
      <w:r w:rsidRPr="003461B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, приводящ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х</w:t>
      </w:r>
      <w:r w:rsidRPr="003461B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к увечьям, травмам </w:t>
      </w:r>
      <w:r w:rsidR="0011562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</w:r>
      <w:r w:rsidRPr="003461B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ил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гибели животных.</w:t>
      </w:r>
    </w:p>
    <w:p w14:paraId="30B50624" w14:textId="13D9A460" w:rsidR="00C521FF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6.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ab/>
        <w:t>Стерилизация (кастрация)</w:t>
      </w:r>
      <w:r w:rsidR="008042D6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самок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живот</w:t>
      </w:r>
      <w:r w:rsidR="008042D6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ных без владельцев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 xml:space="preserve">с последующим возвратом на прежнее место обитания является методом направленного воздействия на популяционно-экологические характеристики популяции животных без владельцев в целом (демографический потенциал, общий уровень восприимчивости к инфекционным заболеваниям, общий уровень лояльности к человеку и другие) и имеет профилактический характер. 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При проведении мероприятия по стерилизации (кастрации) данных животных допускается размещение животных в местах и пунктах временного содержания животных, не являющихся приютами для животных, при условии выполнения требований, установленных настоящим законом. Возвращение такого животного на пре</w:t>
      </w:r>
      <w:r w:rsidR="004E1AF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жнее место обитания проводится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в минимально необходимый срок. Прове</w:t>
      </w:r>
      <w:r w:rsidR="004E1AF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дение стерилизации (кастрации)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с последующим возвратом на прежнее место обитания в отношении животных, подлежащих отлову (задержанию) </w:t>
      </w:r>
      <w:r w:rsidR="0011562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с по</w:t>
      </w:r>
      <w:r w:rsidR="004E1AF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следующим размещением в приюте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для животных, а также отлову (задержан</w:t>
      </w:r>
      <w:r w:rsidR="004E1AF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ию) с последующим возвращением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их собственникам, не допускается.</w:t>
      </w:r>
    </w:p>
    <w:p w14:paraId="103A1213" w14:textId="37E1E8AE" w:rsidR="00685A6B" w:rsidRPr="00A464B9" w:rsidRDefault="00685A6B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Размещение</w:t>
      </w:r>
      <w:r w:rsidR="008172A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и содержа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животных в местах и пунктах временного содержания животных</w:t>
      </w:r>
      <w:r w:rsidR="008172A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, не являющихся приютами для животных, допускается при соблюдении условий, обеспечивающих жизнь и здоровье животных, а также требований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установленны</w:t>
      </w:r>
      <w:r w:rsidR="008172A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нормативным</w:t>
      </w:r>
      <w:r w:rsidR="008172A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правовым</w:t>
      </w:r>
      <w:r w:rsidR="008172A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акт</w:t>
      </w:r>
      <w:r w:rsidR="008172A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ам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субъект</w:t>
      </w:r>
      <w:r w:rsidR="008172A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Российской Федерации.</w:t>
      </w:r>
    </w:p>
    <w:p w14:paraId="2BB94FEC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7.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ab/>
        <w:t>Собственники животных не вправе требовать возмещения ущерба, возникшего от потери безнадзорным животным ценности в связи с его стерилизацией (кастрацией).</w:t>
      </w:r>
    </w:p>
    <w:p w14:paraId="7F3BD717" w14:textId="77777777" w:rsidR="00C521FF" w:rsidRPr="00A464B9" w:rsidRDefault="00C521FF" w:rsidP="00C521F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lastRenderedPageBreak/>
        <w:t>8.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ab/>
        <w:t xml:space="preserve">При отлове (задержании), а также возврате животных без владельцев на прежние места их обитания лица, осуществляющие данные действия, обязаны вести видеозапись процесса указанных отлова (задержания) или возврата </w:t>
      </w: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br/>
        <w:t>и бесплатно представлять по требованию уполномоченного органа исполнительной власти субъекта Российской Федерации копию этой видеозаписи</w:t>
      </w:r>
      <w:proofErr w:type="gramStart"/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.</w:t>
      </w:r>
      <w:r w:rsidRPr="00A464B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353E4ECB" w14:textId="4C02C3F5" w:rsidR="0016326A" w:rsidRPr="00214DAE" w:rsidRDefault="00C521FF" w:rsidP="00214DAE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464B9">
        <w:rPr>
          <w:rFonts w:ascii="Times New Roman" w:hAnsi="Times New Roman" w:cs="Times New Roman"/>
          <w:sz w:val="28"/>
          <w:szCs w:val="28"/>
        </w:rPr>
        <w:t>1</w:t>
      </w:r>
      <w:r w:rsidR="00CF5D7A">
        <w:rPr>
          <w:rFonts w:ascii="Times New Roman" w:hAnsi="Times New Roman" w:cs="Times New Roman"/>
          <w:sz w:val="28"/>
          <w:szCs w:val="28"/>
        </w:rPr>
        <w:t>4</w:t>
      </w:r>
      <w:r w:rsidRPr="00A464B9">
        <w:rPr>
          <w:rFonts w:ascii="Times New Roman" w:hAnsi="Times New Roman" w:cs="Times New Roman"/>
          <w:sz w:val="28"/>
          <w:szCs w:val="28"/>
        </w:rPr>
        <w:t>) в</w:t>
      </w:r>
      <w:r w:rsidRPr="00A464B9">
        <w:rPr>
          <w:rFonts w:ascii="Times New Roman" w:hAnsi="Times New Roman" w:cs="Times New Roman"/>
          <w:bCs/>
          <w:sz w:val="28"/>
          <w:szCs w:val="28"/>
        </w:rPr>
        <w:t xml:space="preserve"> пункте 3 части 6 статьи 19 слова «у граждан» исключить.</w:t>
      </w:r>
    </w:p>
    <w:p w14:paraId="672CAA1A" w14:textId="77777777" w:rsidR="0020676A" w:rsidRDefault="0020676A" w:rsidP="00B73FAF">
      <w:pPr>
        <w:autoSpaceDE w:val="0"/>
        <w:autoSpaceDN w:val="0"/>
        <w:adjustRightInd w:val="0"/>
        <w:spacing w:after="0" w:line="288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7449A2" w14:textId="1F9B24A9" w:rsidR="00B73FAF" w:rsidRPr="0016326A" w:rsidRDefault="00B73FAF" w:rsidP="00B73FAF">
      <w:pPr>
        <w:autoSpaceDE w:val="0"/>
        <w:autoSpaceDN w:val="0"/>
        <w:adjustRightInd w:val="0"/>
        <w:spacing w:after="0" w:line="288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6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E4D26" w:rsidRPr="0016326A">
        <w:rPr>
          <w:rFonts w:ascii="Times New Roman" w:hAnsi="Times New Roman" w:cs="Times New Roman"/>
          <w:b/>
          <w:sz w:val="28"/>
          <w:szCs w:val="28"/>
        </w:rPr>
        <w:t>5</w:t>
      </w:r>
      <w:r w:rsidRPr="0016326A">
        <w:rPr>
          <w:rFonts w:ascii="Times New Roman" w:hAnsi="Times New Roman" w:cs="Times New Roman"/>
          <w:b/>
          <w:sz w:val="28"/>
          <w:szCs w:val="28"/>
        </w:rPr>
        <w:t>.</w:t>
      </w:r>
    </w:p>
    <w:p w14:paraId="5739810D" w14:textId="77777777" w:rsidR="00B73FAF" w:rsidRPr="0016326A" w:rsidRDefault="00B73FAF" w:rsidP="00B73FAF">
      <w:pPr>
        <w:autoSpaceDE w:val="0"/>
        <w:autoSpaceDN w:val="0"/>
        <w:adjustRightInd w:val="0"/>
        <w:spacing w:after="0" w:line="288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6326A"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с 01.03.2023, но не ранее чем по истечении девяноста дней после дня официального опубликования.</w:t>
      </w:r>
    </w:p>
    <w:p w14:paraId="30DA357F" w14:textId="77777777" w:rsidR="001A3ED8" w:rsidRDefault="001A3ED8" w:rsidP="001A3ED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</w:p>
    <w:p w14:paraId="66A015BA" w14:textId="77777777" w:rsidR="008C5C47" w:rsidRPr="00A464B9" w:rsidRDefault="008C5C47" w:rsidP="001A3ED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</w:p>
    <w:p w14:paraId="1D73A373" w14:textId="77777777" w:rsidR="006A38C7" w:rsidRDefault="00985636" w:rsidP="006A38C7">
      <w:pPr>
        <w:tabs>
          <w:tab w:val="left" w:pos="851"/>
        </w:tabs>
        <w:spacing w:after="0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   </w:t>
      </w:r>
      <w:r w:rsidR="00A61471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Президент </w:t>
      </w:r>
    </w:p>
    <w:p w14:paraId="000EB60B" w14:textId="12F7A703" w:rsidR="009F4E88" w:rsidRPr="00A464B9" w:rsidRDefault="004D403E" w:rsidP="006A38C7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  </w:t>
      </w:r>
      <w:r w:rsidR="006A38C7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="00985636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Российской</w:t>
      </w:r>
      <w:r w:rsidR="00A61471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Федерации                                                           </w:t>
      </w:r>
      <w:r w:rsidR="00985636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                </w:t>
      </w:r>
      <w:r w:rsidR="006A38C7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    </w:t>
      </w:r>
      <w:proofErr w:type="spellStart"/>
      <w:r w:rsidR="00A61471" w:rsidRPr="00A464B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В.Путин</w:t>
      </w:r>
      <w:proofErr w:type="spellEnd"/>
    </w:p>
    <w:sectPr w:rsidR="009F4E88" w:rsidRPr="00A464B9" w:rsidSect="002748B2">
      <w:headerReference w:type="even" r:id="rId9"/>
      <w:headerReference w:type="default" r:id="rId10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C669" w14:textId="77777777" w:rsidR="00175084" w:rsidRDefault="00175084" w:rsidP="002748B2">
      <w:pPr>
        <w:spacing w:after="0" w:line="240" w:lineRule="auto"/>
      </w:pPr>
      <w:r>
        <w:separator/>
      </w:r>
    </w:p>
  </w:endnote>
  <w:endnote w:type="continuationSeparator" w:id="0">
    <w:p w14:paraId="3656B9AB" w14:textId="77777777" w:rsidR="00175084" w:rsidRDefault="00175084" w:rsidP="0027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B0818" w14:textId="77777777" w:rsidR="00175084" w:rsidRDefault="00175084" w:rsidP="002748B2">
      <w:pPr>
        <w:spacing w:after="0" w:line="240" w:lineRule="auto"/>
      </w:pPr>
      <w:r>
        <w:separator/>
      </w:r>
    </w:p>
  </w:footnote>
  <w:footnote w:type="continuationSeparator" w:id="0">
    <w:p w14:paraId="049F31CB" w14:textId="77777777" w:rsidR="00175084" w:rsidRDefault="00175084" w:rsidP="0027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248503"/>
      <w:docPartObj>
        <w:docPartGallery w:val="Page Numbers (Top of Page)"/>
        <w:docPartUnique/>
      </w:docPartObj>
    </w:sdtPr>
    <w:sdtEndPr/>
    <w:sdtContent>
      <w:p w14:paraId="0EB546F9" w14:textId="77777777" w:rsidR="002748B2" w:rsidRDefault="002748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084">
          <w:rPr>
            <w:noProof/>
          </w:rPr>
          <w:t>22</w:t>
        </w:r>
        <w:r>
          <w:fldChar w:fldCharType="end"/>
        </w:r>
      </w:p>
    </w:sdtContent>
  </w:sdt>
  <w:p w14:paraId="4B94D5A5" w14:textId="77777777" w:rsidR="002748B2" w:rsidRDefault="002748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942448"/>
      <w:docPartObj>
        <w:docPartGallery w:val="Page Numbers (Top of Page)"/>
        <w:docPartUnique/>
      </w:docPartObj>
    </w:sdtPr>
    <w:sdtEndPr/>
    <w:sdtContent>
      <w:p w14:paraId="022F1EB7" w14:textId="77777777" w:rsidR="002748B2" w:rsidRDefault="002748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084">
          <w:rPr>
            <w:noProof/>
          </w:rPr>
          <w:t>21</w:t>
        </w:r>
        <w:r>
          <w:fldChar w:fldCharType="end"/>
        </w:r>
      </w:p>
    </w:sdtContent>
  </w:sdt>
  <w:p w14:paraId="53128261" w14:textId="77777777" w:rsidR="002748B2" w:rsidRDefault="002748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0FE9"/>
    <w:multiLevelType w:val="hybridMultilevel"/>
    <w:tmpl w:val="1358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55C75"/>
    <w:multiLevelType w:val="hybridMultilevel"/>
    <w:tmpl w:val="3AAEAB3A"/>
    <w:lvl w:ilvl="0" w:tplc="AA6805A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336050"/>
    <w:multiLevelType w:val="hybridMultilevel"/>
    <w:tmpl w:val="3AAEAB3A"/>
    <w:lvl w:ilvl="0" w:tplc="AA6805A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31D1381"/>
    <w:multiLevelType w:val="hybridMultilevel"/>
    <w:tmpl w:val="4B823112"/>
    <w:lvl w:ilvl="0" w:tplc="AA6805A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3E43B6C"/>
    <w:multiLevelType w:val="hybridMultilevel"/>
    <w:tmpl w:val="3CE806EA"/>
    <w:lvl w:ilvl="0" w:tplc="52FC08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E6E622D"/>
    <w:multiLevelType w:val="hybridMultilevel"/>
    <w:tmpl w:val="DF4ACDFA"/>
    <w:lvl w:ilvl="0" w:tplc="395E30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F91CE5"/>
    <w:multiLevelType w:val="hybridMultilevel"/>
    <w:tmpl w:val="BA389A4C"/>
    <w:lvl w:ilvl="0" w:tplc="6A5A7E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B6C6A35"/>
    <w:multiLevelType w:val="hybridMultilevel"/>
    <w:tmpl w:val="ED60456E"/>
    <w:lvl w:ilvl="0" w:tplc="73AE3A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E2"/>
    <w:rsid w:val="00004107"/>
    <w:rsid w:val="00004D74"/>
    <w:rsid w:val="00010C7E"/>
    <w:rsid w:val="000116A4"/>
    <w:rsid w:val="00011BD2"/>
    <w:rsid w:val="00012F1E"/>
    <w:rsid w:val="000204F6"/>
    <w:rsid w:val="00020980"/>
    <w:rsid w:val="00020ED6"/>
    <w:rsid w:val="000210D6"/>
    <w:rsid w:val="000306C0"/>
    <w:rsid w:val="00034800"/>
    <w:rsid w:val="00036230"/>
    <w:rsid w:val="0004228B"/>
    <w:rsid w:val="0004320C"/>
    <w:rsid w:val="00047C05"/>
    <w:rsid w:val="00052B25"/>
    <w:rsid w:val="00052E77"/>
    <w:rsid w:val="0005561E"/>
    <w:rsid w:val="0006369E"/>
    <w:rsid w:val="00063D57"/>
    <w:rsid w:val="000675F2"/>
    <w:rsid w:val="000706DF"/>
    <w:rsid w:val="000775EA"/>
    <w:rsid w:val="000806EA"/>
    <w:rsid w:val="00082C0F"/>
    <w:rsid w:val="00083084"/>
    <w:rsid w:val="00083485"/>
    <w:rsid w:val="00086E47"/>
    <w:rsid w:val="000876CC"/>
    <w:rsid w:val="0008776C"/>
    <w:rsid w:val="000906A9"/>
    <w:rsid w:val="00095084"/>
    <w:rsid w:val="000950EA"/>
    <w:rsid w:val="000A0375"/>
    <w:rsid w:val="000A27BA"/>
    <w:rsid w:val="000A58FA"/>
    <w:rsid w:val="000A7C93"/>
    <w:rsid w:val="000B0D79"/>
    <w:rsid w:val="000B2706"/>
    <w:rsid w:val="000B4D4F"/>
    <w:rsid w:val="000B5583"/>
    <w:rsid w:val="000B5AC9"/>
    <w:rsid w:val="000C67C2"/>
    <w:rsid w:val="000D3F54"/>
    <w:rsid w:val="000E0DD5"/>
    <w:rsid w:val="000E6C3B"/>
    <w:rsid w:val="000F0ABA"/>
    <w:rsid w:val="000F1B15"/>
    <w:rsid w:val="000F6605"/>
    <w:rsid w:val="000F74CF"/>
    <w:rsid w:val="001005A1"/>
    <w:rsid w:val="001018A3"/>
    <w:rsid w:val="00104648"/>
    <w:rsid w:val="00105E5A"/>
    <w:rsid w:val="001065A0"/>
    <w:rsid w:val="001078BE"/>
    <w:rsid w:val="001116A6"/>
    <w:rsid w:val="00115623"/>
    <w:rsid w:val="00117945"/>
    <w:rsid w:val="001209C8"/>
    <w:rsid w:val="00121FA8"/>
    <w:rsid w:val="001250AA"/>
    <w:rsid w:val="00127363"/>
    <w:rsid w:val="00137BB4"/>
    <w:rsid w:val="00151F6A"/>
    <w:rsid w:val="0016326A"/>
    <w:rsid w:val="00166AA8"/>
    <w:rsid w:val="001738DA"/>
    <w:rsid w:val="00174E24"/>
    <w:rsid w:val="00175084"/>
    <w:rsid w:val="00175424"/>
    <w:rsid w:val="001757C3"/>
    <w:rsid w:val="00176E5C"/>
    <w:rsid w:val="0017745D"/>
    <w:rsid w:val="00177D64"/>
    <w:rsid w:val="00181306"/>
    <w:rsid w:val="001832E2"/>
    <w:rsid w:val="0018528B"/>
    <w:rsid w:val="00186214"/>
    <w:rsid w:val="0018642E"/>
    <w:rsid w:val="00186C88"/>
    <w:rsid w:val="00187F3C"/>
    <w:rsid w:val="00191A7A"/>
    <w:rsid w:val="00192AD6"/>
    <w:rsid w:val="00197DAF"/>
    <w:rsid w:val="001A3ED8"/>
    <w:rsid w:val="001A48FF"/>
    <w:rsid w:val="001A4B86"/>
    <w:rsid w:val="001A6FD9"/>
    <w:rsid w:val="001B0B18"/>
    <w:rsid w:val="001B1BC6"/>
    <w:rsid w:val="001B27EB"/>
    <w:rsid w:val="001C0138"/>
    <w:rsid w:val="001C5461"/>
    <w:rsid w:val="001D47E3"/>
    <w:rsid w:val="001D516A"/>
    <w:rsid w:val="001E1C55"/>
    <w:rsid w:val="001E5CBD"/>
    <w:rsid w:val="001E67A0"/>
    <w:rsid w:val="001E7A9F"/>
    <w:rsid w:val="001F2372"/>
    <w:rsid w:val="001F35B6"/>
    <w:rsid w:val="001F4B28"/>
    <w:rsid w:val="0020151A"/>
    <w:rsid w:val="00202D96"/>
    <w:rsid w:val="002066B6"/>
    <w:rsid w:val="0020676A"/>
    <w:rsid w:val="002105DA"/>
    <w:rsid w:val="00212BF6"/>
    <w:rsid w:val="0021443A"/>
    <w:rsid w:val="00214DAE"/>
    <w:rsid w:val="0022035B"/>
    <w:rsid w:val="00221F9E"/>
    <w:rsid w:val="00223A90"/>
    <w:rsid w:val="00226D0A"/>
    <w:rsid w:val="002305A0"/>
    <w:rsid w:val="00232120"/>
    <w:rsid w:val="00233026"/>
    <w:rsid w:val="00233768"/>
    <w:rsid w:val="00237A3B"/>
    <w:rsid w:val="002415D5"/>
    <w:rsid w:val="00242B39"/>
    <w:rsid w:val="002440B9"/>
    <w:rsid w:val="002452B2"/>
    <w:rsid w:val="0024626D"/>
    <w:rsid w:val="0025440C"/>
    <w:rsid w:val="00256B16"/>
    <w:rsid w:val="00257403"/>
    <w:rsid w:val="00262C91"/>
    <w:rsid w:val="0026583F"/>
    <w:rsid w:val="00265FE4"/>
    <w:rsid w:val="002670EE"/>
    <w:rsid w:val="00267C66"/>
    <w:rsid w:val="0027031A"/>
    <w:rsid w:val="0027361E"/>
    <w:rsid w:val="002748B2"/>
    <w:rsid w:val="0028195D"/>
    <w:rsid w:val="00283D85"/>
    <w:rsid w:val="00285670"/>
    <w:rsid w:val="0028605A"/>
    <w:rsid w:val="00286A54"/>
    <w:rsid w:val="00287CE4"/>
    <w:rsid w:val="002937E6"/>
    <w:rsid w:val="00294709"/>
    <w:rsid w:val="002967A7"/>
    <w:rsid w:val="002972EB"/>
    <w:rsid w:val="002A40BB"/>
    <w:rsid w:val="002B06FB"/>
    <w:rsid w:val="002B6058"/>
    <w:rsid w:val="002B7435"/>
    <w:rsid w:val="002C1F05"/>
    <w:rsid w:val="002C29C4"/>
    <w:rsid w:val="002D0F4B"/>
    <w:rsid w:val="002D27E6"/>
    <w:rsid w:val="002D2CA2"/>
    <w:rsid w:val="002D4024"/>
    <w:rsid w:val="002D49D4"/>
    <w:rsid w:val="002D5CF7"/>
    <w:rsid w:val="002D7400"/>
    <w:rsid w:val="002E0563"/>
    <w:rsid w:val="002E4D26"/>
    <w:rsid w:val="002E5B56"/>
    <w:rsid w:val="002F29C9"/>
    <w:rsid w:val="002F4977"/>
    <w:rsid w:val="002F75D9"/>
    <w:rsid w:val="003038F6"/>
    <w:rsid w:val="003047EF"/>
    <w:rsid w:val="00305172"/>
    <w:rsid w:val="0030630D"/>
    <w:rsid w:val="00310801"/>
    <w:rsid w:val="00312BD4"/>
    <w:rsid w:val="003146EC"/>
    <w:rsid w:val="00315950"/>
    <w:rsid w:val="00322FD5"/>
    <w:rsid w:val="0032492C"/>
    <w:rsid w:val="003278E0"/>
    <w:rsid w:val="00334992"/>
    <w:rsid w:val="003360D8"/>
    <w:rsid w:val="003366AF"/>
    <w:rsid w:val="0034023C"/>
    <w:rsid w:val="00341360"/>
    <w:rsid w:val="00341CDA"/>
    <w:rsid w:val="003459CE"/>
    <w:rsid w:val="003461B5"/>
    <w:rsid w:val="00351DB4"/>
    <w:rsid w:val="00352E10"/>
    <w:rsid w:val="00355310"/>
    <w:rsid w:val="00360703"/>
    <w:rsid w:val="0037222B"/>
    <w:rsid w:val="003747FF"/>
    <w:rsid w:val="00376A26"/>
    <w:rsid w:val="0037726C"/>
    <w:rsid w:val="0038163D"/>
    <w:rsid w:val="00383AC9"/>
    <w:rsid w:val="00391F1E"/>
    <w:rsid w:val="0039353D"/>
    <w:rsid w:val="00396B07"/>
    <w:rsid w:val="003A2DAC"/>
    <w:rsid w:val="003B5EC8"/>
    <w:rsid w:val="003B71A8"/>
    <w:rsid w:val="003B73E8"/>
    <w:rsid w:val="003C3575"/>
    <w:rsid w:val="003C7122"/>
    <w:rsid w:val="003D0234"/>
    <w:rsid w:val="003D06C8"/>
    <w:rsid w:val="003D0D48"/>
    <w:rsid w:val="003E233B"/>
    <w:rsid w:val="003E4CD0"/>
    <w:rsid w:val="003E4D9E"/>
    <w:rsid w:val="003E6950"/>
    <w:rsid w:val="003E735B"/>
    <w:rsid w:val="003F1336"/>
    <w:rsid w:val="003F2730"/>
    <w:rsid w:val="003F4258"/>
    <w:rsid w:val="003F4B65"/>
    <w:rsid w:val="003F531B"/>
    <w:rsid w:val="00401B4B"/>
    <w:rsid w:val="00414F01"/>
    <w:rsid w:val="00424162"/>
    <w:rsid w:val="004260FB"/>
    <w:rsid w:val="00430C13"/>
    <w:rsid w:val="00431BD1"/>
    <w:rsid w:val="00432559"/>
    <w:rsid w:val="004328F4"/>
    <w:rsid w:val="00432AF2"/>
    <w:rsid w:val="00436E09"/>
    <w:rsid w:val="00437234"/>
    <w:rsid w:val="004374F0"/>
    <w:rsid w:val="00440871"/>
    <w:rsid w:val="004447CB"/>
    <w:rsid w:val="00445191"/>
    <w:rsid w:val="0044795A"/>
    <w:rsid w:val="004513EB"/>
    <w:rsid w:val="00456E97"/>
    <w:rsid w:val="004620BC"/>
    <w:rsid w:val="00470677"/>
    <w:rsid w:val="0047244A"/>
    <w:rsid w:val="004749EC"/>
    <w:rsid w:val="00475C4B"/>
    <w:rsid w:val="00476754"/>
    <w:rsid w:val="00485A7A"/>
    <w:rsid w:val="00490B6B"/>
    <w:rsid w:val="00491BF5"/>
    <w:rsid w:val="00494981"/>
    <w:rsid w:val="00495644"/>
    <w:rsid w:val="00496702"/>
    <w:rsid w:val="004B0E84"/>
    <w:rsid w:val="004B1A19"/>
    <w:rsid w:val="004C0F64"/>
    <w:rsid w:val="004C41D2"/>
    <w:rsid w:val="004C6D9F"/>
    <w:rsid w:val="004D0801"/>
    <w:rsid w:val="004D22AA"/>
    <w:rsid w:val="004D403E"/>
    <w:rsid w:val="004E0D9B"/>
    <w:rsid w:val="004E18C6"/>
    <w:rsid w:val="004E1AF5"/>
    <w:rsid w:val="004E2097"/>
    <w:rsid w:val="004E25CB"/>
    <w:rsid w:val="004E3126"/>
    <w:rsid w:val="004E35FF"/>
    <w:rsid w:val="004E42FA"/>
    <w:rsid w:val="004E4A8A"/>
    <w:rsid w:val="004E4B05"/>
    <w:rsid w:val="004F0BF9"/>
    <w:rsid w:val="004F12AD"/>
    <w:rsid w:val="004F69F5"/>
    <w:rsid w:val="004F7302"/>
    <w:rsid w:val="004F7EDF"/>
    <w:rsid w:val="00504257"/>
    <w:rsid w:val="00511406"/>
    <w:rsid w:val="00511E48"/>
    <w:rsid w:val="00512E51"/>
    <w:rsid w:val="005138B1"/>
    <w:rsid w:val="005140C0"/>
    <w:rsid w:val="00514720"/>
    <w:rsid w:val="005273BA"/>
    <w:rsid w:val="005316E4"/>
    <w:rsid w:val="005316F6"/>
    <w:rsid w:val="00533DDD"/>
    <w:rsid w:val="00534246"/>
    <w:rsid w:val="005363D1"/>
    <w:rsid w:val="00545569"/>
    <w:rsid w:val="00550D98"/>
    <w:rsid w:val="00553CC4"/>
    <w:rsid w:val="00553E0E"/>
    <w:rsid w:val="00556869"/>
    <w:rsid w:val="00571364"/>
    <w:rsid w:val="00575038"/>
    <w:rsid w:val="0057582D"/>
    <w:rsid w:val="00575EDB"/>
    <w:rsid w:val="00577EFE"/>
    <w:rsid w:val="0058386A"/>
    <w:rsid w:val="00587392"/>
    <w:rsid w:val="005906EB"/>
    <w:rsid w:val="00593698"/>
    <w:rsid w:val="00594094"/>
    <w:rsid w:val="005953F9"/>
    <w:rsid w:val="00596029"/>
    <w:rsid w:val="005A4BB7"/>
    <w:rsid w:val="005B4CAE"/>
    <w:rsid w:val="005C0E27"/>
    <w:rsid w:val="005C2404"/>
    <w:rsid w:val="005C5A5F"/>
    <w:rsid w:val="005C6527"/>
    <w:rsid w:val="005D3A12"/>
    <w:rsid w:val="005D6529"/>
    <w:rsid w:val="005F202C"/>
    <w:rsid w:val="005F2B1F"/>
    <w:rsid w:val="005F3A55"/>
    <w:rsid w:val="005F6C7E"/>
    <w:rsid w:val="005F74D2"/>
    <w:rsid w:val="00600641"/>
    <w:rsid w:val="00602003"/>
    <w:rsid w:val="006065D5"/>
    <w:rsid w:val="00607650"/>
    <w:rsid w:val="00622029"/>
    <w:rsid w:val="00625321"/>
    <w:rsid w:val="00626748"/>
    <w:rsid w:val="006271D3"/>
    <w:rsid w:val="00627E5B"/>
    <w:rsid w:val="00631988"/>
    <w:rsid w:val="00634870"/>
    <w:rsid w:val="00640CEB"/>
    <w:rsid w:val="006411C7"/>
    <w:rsid w:val="0064559B"/>
    <w:rsid w:val="00646803"/>
    <w:rsid w:val="00646A3D"/>
    <w:rsid w:val="00647AB3"/>
    <w:rsid w:val="0065263D"/>
    <w:rsid w:val="00660413"/>
    <w:rsid w:val="00661156"/>
    <w:rsid w:val="006637A6"/>
    <w:rsid w:val="00663A98"/>
    <w:rsid w:val="00664BF8"/>
    <w:rsid w:val="00666017"/>
    <w:rsid w:val="00666BD3"/>
    <w:rsid w:val="006671DD"/>
    <w:rsid w:val="006706C7"/>
    <w:rsid w:val="00672B19"/>
    <w:rsid w:val="00673D9B"/>
    <w:rsid w:val="00682851"/>
    <w:rsid w:val="0068412D"/>
    <w:rsid w:val="006842C8"/>
    <w:rsid w:val="00685A6B"/>
    <w:rsid w:val="00692A88"/>
    <w:rsid w:val="00692F9E"/>
    <w:rsid w:val="00693832"/>
    <w:rsid w:val="00695542"/>
    <w:rsid w:val="00695547"/>
    <w:rsid w:val="00696280"/>
    <w:rsid w:val="006A1C2C"/>
    <w:rsid w:val="006A3216"/>
    <w:rsid w:val="006A38C7"/>
    <w:rsid w:val="006A4A0C"/>
    <w:rsid w:val="006A53F0"/>
    <w:rsid w:val="006B5CC8"/>
    <w:rsid w:val="006B6E30"/>
    <w:rsid w:val="006C1761"/>
    <w:rsid w:val="006C18EA"/>
    <w:rsid w:val="006C1CD9"/>
    <w:rsid w:val="006C4431"/>
    <w:rsid w:val="006C7234"/>
    <w:rsid w:val="006D16AA"/>
    <w:rsid w:val="006D22B9"/>
    <w:rsid w:val="006D70C5"/>
    <w:rsid w:val="006D7452"/>
    <w:rsid w:val="006D7C20"/>
    <w:rsid w:val="006E1E60"/>
    <w:rsid w:val="006E2E0F"/>
    <w:rsid w:val="006E3AF5"/>
    <w:rsid w:val="006E7085"/>
    <w:rsid w:val="006F1380"/>
    <w:rsid w:val="006F2317"/>
    <w:rsid w:val="006F5862"/>
    <w:rsid w:val="007019A2"/>
    <w:rsid w:val="00702F89"/>
    <w:rsid w:val="00703CDD"/>
    <w:rsid w:val="00705CE7"/>
    <w:rsid w:val="0071088C"/>
    <w:rsid w:val="00710E3B"/>
    <w:rsid w:val="00711418"/>
    <w:rsid w:val="00711C73"/>
    <w:rsid w:val="00715066"/>
    <w:rsid w:val="00715301"/>
    <w:rsid w:val="00715412"/>
    <w:rsid w:val="007222F5"/>
    <w:rsid w:val="00722417"/>
    <w:rsid w:val="00725E58"/>
    <w:rsid w:val="007266A5"/>
    <w:rsid w:val="00733545"/>
    <w:rsid w:val="00733760"/>
    <w:rsid w:val="007365EA"/>
    <w:rsid w:val="00741122"/>
    <w:rsid w:val="00745378"/>
    <w:rsid w:val="00745776"/>
    <w:rsid w:val="0074621D"/>
    <w:rsid w:val="00747626"/>
    <w:rsid w:val="00747FAA"/>
    <w:rsid w:val="00751F6D"/>
    <w:rsid w:val="00752854"/>
    <w:rsid w:val="00753EA4"/>
    <w:rsid w:val="0075643B"/>
    <w:rsid w:val="00757F23"/>
    <w:rsid w:val="00762F77"/>
    <w:rsid w:val="00767BB6"/>
    <w:rsid w:val="0077414A"/>
    <w:rsid w:val="00777B30"/>
    <w:rsid w:val="00782CD6"/>
    <w:rsid w:val="0078350E"/>
    <w:rsid w:val="00785517"/>
    <w:rsid w:val="0078643F"/>
    <w:rsid w:val="007920CA"/>
    <w:rsid w:val="00794B85"/>
    <w:rsid w:val="00795F15"/>
    <w:rsid w:val="007976B9"/>
    <w:rsid w:val="007979A2"/>
    <w:rsid w:val="007A59AC"/>
    <w:rsid w:val="007B7DB2"/>
    <w:rsid w:val="007C71F6"/>
    <w:rsid w:val="007D1EDD"/>
    <w:rsid w:val="007D4AA0"/>
    <w:rsid w:val="007E00FA"/>
    <w:rsid w:val="007E05AE"/>
    <w:rsid w:val="007E1681"/>
    <w:rsid w:val="007F46F3"/>
    <w:rsid w:val="007F765E"/>
    <w:rsid w:val="00802EE4"/>
    <w:rsid w:val="0080347B"/>
    <w:rsid w:val="008042D6"/>
    <w:rsid w:val="00805D2F"/>
    <w:rsid w:val="008137D8"/>
    <w:rsid w:val="00815497"/>
    <w:rsid w:val="0081603B"/>
    <w:rsid w:val="008172A3"/>
    <w:rsid w:val="00823CDB"/>
    <w:rsid w:val="0082474C"/>
    <w:rsid w:val="008322AC"/>
    <w:rsid w:val="008336A4"/>
    <w:rsid w:val="00840143"/>
    <w:rsid w:val="00845DD0"/>
    <w:rsid w:val="00853F5D"/>
    <w:rsid w:val="0085433B"/>
    <w:rsid w:val="00857692"/>
    <w:rsid w:val="008633A1"/>
    <w:rsid w:val="00863B53"/>
    <w:rsid w:val="00865000"/>
    <w:rsid w:val="008657B9"/>
    <w:rsid w:val="00866382"/>
    <w:rsid w:val="00870A17"/>
    <w:rsid w:val="00870ACB"/>
    <w:rsid w:val="0087387B"/>
    <w:rsid w:val="00873BD5"/>
    <w:rsid w:val="00874708"/>
    <w:rsid w:val="00876366"/>
    <w:rsid w:val="008802B7"/>
    <w:rsid w:val="00881847"/>
    <w:rsid w:val="00882F6A"/>
    <w:rsid w:val="00884559"/>
    <w:rsid w:val="00887BA1"/>
    <w:rsid w:val="00892B20"/>
    <w:rsid w:val="008A10E7"/>
    <w:rsid w:val="008A1CB1"/>
    <w:rsid w:val="008A42AB"/>
    <w:rsid w:val="008A4B2A"/>
    <w:rsid w:val="008B6DCE"/>
    <w:rsid w:val="008C0BD9"/>
    <w:rsid w:val="008C19BB"/>
    <w:rsid w:val="008C25BD"/>
    <w:rsid w:val="008C598D"/>
    <w:rsid w:val="008C5B89"/>
    <w:rsid w:val="008C5C47"/>
    <w:rsid w:val="008C7298"/>
    <w:rsid w:val="008C7E62"/>
    <w:rsid w:val="008D12C0"/>
    <w:rsid w:val="008D65C7"/>
    <w:rsid w:val="008E28E8"/>
    <w:rsid w:val="008E3E08"/>
    <w:rsid w:val="008E6080"/>
    <w:rsid w:val="008E6145"/>
    <w:rsid w:val="008E6553"/>
    <w:rsid w:val="008E7C02"/>
    <w:rsid w:val="008F4948"/>
    <w:rsid w:val="008F642F"/>
    <w:rsid w:val="008F7F70"/>
    <w:rsid w:val="009014CF"/>
    <w:rsid w:val="00902135"/>
    <w:rsid w:val="00902DFD"/>
    <w:rsid w:val="009047CE"/>
    <w:rsid w:val="009108EE"/>
    <w:rsid w:val="00915D3C"/>
    <w:rsid w:val="00916F29"/>
    <w:rsid w:val="00917C7E"/>
    <w:rsid w:val="00920D57"/>
    <w:rsid w:val="00921458"/>
    <w:rsid w:val="00921606"/>
    <w:rsid w:val="009229A9"/>
    <w:rsid w:val="00922AA2"/>
    <w:rsid w:val="0093250C"/>
    <w:rsid w:val="00934386"/>
    <w:rsid w:val="0093480C"/>
    <w:rsid w:val="00937200"/>
    <w:rsid w:val="009451F9"/>
    <w:rsid w:val="00951EFA"/>
    <w:rsid w:val="00954428"/>
    <w:rsid w:val="0095635F"/>
    <w:rsid w:val="0095653A"/>
    <w:rsid w:val="00963162"/>
    <w:rsid w:val="009718D9"/>
    <w:rsid w:val="00973863"/>
    <w:rsid w:val="009746A2"/>
    <w:rsid w:val="0098224E"/>
    <w:rsid w:val="00982400"/>
    <w:rsid w:val="00984507"/>
    <w:rsid w:val="00984B3D"/>
    <w:rsid w:val="00985636"/>
    <w:rsid w:val="00997DB0"/>
    <w:rsid w:val="009A113E"/>
    <w:rsid w:val="009A21A7"/>
    <w:rsid w:val="009A313A"/>
    <w:rsid w:val="009B0238"/>
    <w:rsid w:val="009B4F2A"/>
    <w:rsid w:val="009B6638"/>
    <w:rsid w:val="009B7534"/>
    <w:rsid w:val="009B79E5"/>
    <w:rsid w:val="009C2033"/>
    <w:rsid w:val="009C3536"/>
    <w:rsid w:val="009D0EDF"/>
    <w:rsid w:val="009D36A9"/>
    <w:rsid w:val="009D5D8A"/>
    <w:rsid w:val="009D7CD3"/>
    <w:rsid w:val="009E0D40"/>
    <w:rsid w:val="009E62CD"/>
    <w:rsid w:val="009F023B"/>
    <w:rsid w:val="009F0961"/>
    <w:rsid w:val="009F3429"/>
    <w:rsid w:val="009F446C"/>
    <w:rsid w:val="009F4E88"/>
    <w:rsid w:val="009F5597"/>
    <w:rsid w:val="009F6BC5"/>
    <w:rsid w:val="009F7996"/>
    <w:rsid w:val="00A04B97"/>
    <w:rsid w:val="00A050F6"/>
    <w:rsid w:val="00A05FED"/>
    <w:rsid w:val="00A066A2"/>
    <w:rsid w:val="00A06CBA"/>
    <w:rsid w:val="00A074C4"/>
    <w:rsid w:val="00A11816"/>
    <w:rsid w:val="00A132D1"/>
    <w:rsid w:val="00A14ACF"/>
    <w:rsid w:val="00A15147"/>
    <w:rsid w:val="00A17CCA"/>
    <w:rsid w:val="00A20156"/>
    <w:rsid w:val="00A22EE8"/>
    <w:rsid w:val="00A2523D"/>
    <w:rsid w:val="00A25C42"/>
    <w:rsid w:val="00A3323F"/>
    <w:rsid w:val="00A3353D"/>
    <w:rsid w:val="00A36320"/>
    <w:rsid w:val="00A37D70"/>
    <w:rsid w:val="00A41926"/>
    <w:rsid w:val="00A445B9"/>
    <w:rsid w:val="00A44B35"/>
    <w:rsid w:val="00A45423"/>
    <w:rsid w:val="00A464B9"/>
    <w:rsid w:val="00A46DC1"/>
    <w:rsid w:val="00A47769"/>
    <w:rsid w:val="00A47F39"/>
    <w:rsid w:val="00A47FA7"/>
    <w:rsid w:val="00A5009E"/>
    <w:rsid w:val="00A51B1C"/>
    <w:rsid w:val="00A559FB"/>
    <w:rsid w:val="00A55C55"/>
    <w:rsid w:val="00A61471"/>
    <w:rsid w:val="00A6319B"/>
    <w:rsid w:val="00A63425"/>
    <w:rsid w:val="00A63D58"/>
    <w:rsid w:val="00A67941"/>
    <w:rsid w:val="00A7257D"/>
    <w:rsid w:val="00A741C2"/>
    <w:rsid w:val="00A74621"/>
    <w:rsid w:val="00A74E62"/>
    <w:rsid w:val="00A776D8"/>
    <w:rsid w:val="00A83025"/>
    <w:rsid w:val="00A95556"/>
    <w:rsid w:val="00AA5A04"/>
    <w:rsid w:val="00AB0292"/>
    <w:rsid w:val="00AB1DD0"/>
    <w:rsid w:val="00AB2FDD"/>
    <w:rsid w:val="00AB55D2"/>
    <w:rsid w:val="00AC0B5A"/>
    <w:rsid w:val="00AC2B84"/>
    <w:rsid w:val="00AC406C"/>
    <w:rsid w:val="00AC4B30"/>
    <w:rsid w:val="00AC7827"/>
    <w:rsid w:val="00AD0494"/>
    <w:rsid w:val="00AD2B66"/>
    <w:rsid w:val="00AD4996"/>
    <w:rsid w:val="00AD626B"/>
    <w:rsid w:val="00AD6B66"/>
    <w:rsid w:val="00AE588F"/>
    <w:rsid w:val="00AF02DC"/>
    <w:rsid w:val="00AF084F"/>
    <w:rsid w:val="00AF0F77"/>
    <w:rsid w:val="00AF7E4C"/>
    <w:rsid w:val="00B01372"/>
    <w:rsid w:val="00B01D84"/>
    <w:rsid w:val="00B03C54"/>
    <w:rsid w:val="00B05D59"/>
    <w:rsid w:val="00B06C97"/>
    <w:rsid w:val="00B07C76"/>
    <w:rsid w:val="00B16A48"/>
    <w:rsid w:val="00B2217D"/>
    <w:rsid w:val="00B27AAE"/>
    <w:rsid w:val="00B31DF6"/>
    <w:rsid w:val="00B4167A"/>
    <w:rsid w:val="00B42DEC"/>
    <w:rsid w:val="00B43AB1"/>
    <w:rsid w:val="00B44F75"/>
    <w:rsid w:val="00B462B6"/>
    <w:rsid w:val="00B471D9"/>
    <w:rsid w:val="00B50704"/>
    <w:rsid w:val="00B51374"/>
    <w:rsid w:val="00B539BB"/>
    <w:rsid w:val="00B57C41"/>
    <w:rsid w:val="00B629AE"/>
    <w:rsid w:val="00B6306F"/>
    <w:rsid w:val="00B6653C"/>
    <w:rsid w:val="00B72D4C"/>
    <w:rsid w:val="00B73144"/>
    <w:rsid w:val="00B73FAF"/>
    <w:rsid w:val="00B75AFD"/>
    <w:rsid w:val="00B823BF"/>
    <w:rsid w:val="00B8323F"/>
    <w:rsid w:val="00B83333"/>
    <w:rsid w:val="00B87347"/>
    <w:rsid w:val="00B9047A"/>
    <w:rsid w:val="00B90F8B"/>
    <w:rsid w:val="00B91C64"/>
    <w:rsid w:val="00B92503"/>
    <w:rsid w:val="00B95E8D"/>
    <w:rsid w:val="00B9726B"/>
    <w:rsid w:val="00BA1C69"/>
    <w:rsid w:val="00BA1DBD"/>
    <w:rsid w:val="00BA241C"/>
    <w:rsid w:val="00BA60D1"/>
    <w:rsid w:val="00BB3457"/>
    <w:rsid w:val="00BB3CAE"/>
    <w:rsid w:val="00BB4074"/>
    <w:rsid w:val="00BB5B45"/>
    <w:rsid w:val="00BC443D"/>
    <w:rsid w:val="00BD4A15"/>
    <w:rsid w:val="00BE257E"/>
    <w:rsid w:val="00BE4DF1"/>
    <w:rsid w:val="00BE523E"/>
    <w:rsid w:val="00BF0CC4"/>
    <w:rsid w:val="00BF0FE1"/>
    <w:rsid w:val="00BF1BE4"/>
    <w:rsid w:val="00BF2944"/>
    <w:rsid w:val="00BF3BFA"/>
    <w:rsid w:val="00C0129B"/>
    <w:rsid w:val="00C0201C"/>
    <w:rsid w:val="00C02B9E"/>
    <w:rsid w:val="00C068F6"/>
    <w:rsid w:val="00C07D7D"/>
    <w:rsid w:val="00C10D86"/>
    <w:rsid w:val="00C12FDF"/>
    <w:rsid w:val="00C15215"/>
    <w:rsid w:val="00C2637A"/>
    <w:rsid w:val="00C30912"/>
    <w:rsid w:val="00C3266B"/>
    <w:rsid w:val="00C32B7B"/>
    <w:rsid w:val="00C36BAB"/>
    <w:rsid w:val="00C42992"/>
    <w:rsid w:val="00C42F1A"/>
    <w:rsid w:val="00C45EA1"/>
    <w:rsid w:val="00C465BC"/>
    <w:rsid w:val="00C50C28"/>
    <w:rsid w:val="00C521FF"/>
    <w:rsid w:val="00C57F55"/>
    <w:rsid w:val="00C626CC"/>
    <w:rsid w:val="00C65D8C"/>
    <w:rsid w:val="00C65EEB"/>
    <w:rsid w:val="00C67BB1"/>
    <w:rsid w:val="00C74417"/>
    <w:rsid w:val="00C74801"/>
    <w:rsid w:val="00C76721"/>
    <w:rsid w:val="00C90594"/>
    <w:rsid w:val="00C9117E"/>
    <w:rsid w:val="00C91F8F"/>
    <w:rsid w:val="00C94BD7"/>
    <w:rsid w:val="00C96EAC"/>
    <w:rsid w:val="00CA500A"/>
    <w:rsid w:val="00CA5D39"/>
    <w:rsid w:val="00CB0FA6"/>
    <w:rsid w:val="00CB3E7D"/>
    <w:rsid w:val="00CB4597"/>
    <w:rsid w:val="00CC00E1"/>
    <w:rsid w:val="00CC0AD9"/>
    <w:rsid w:val="00CC5B65"/>
    <w:rsid w:val="00CC7C16"/>
    <w:rsid w:val="00CD0D62"/>
    <w:rsid w:val="00CD1576"/>
    <w:rsid w:val="00CD3390"/>
    <w:rsid w:val="00CD3943"/>
    <w:rsid w:val="00CD475A"/>
    <w:rsid w:val="00CD4DA0"/>
    <w:rsid w:val="00CD53FF"/>
    <w:rsid w:val="00CD67DD"/>
    <w:rsid w:val="00CD7205"/>
    <w:rsid w:val="00CE28F2"/>
    <w:rsid w:val="00CE4171"/>
    <w:rsid w:val="00CE71E2"/>
    <w:rsid w:val="00CF0493"/>
    <w:rsid w:val="00CF4F81"/>
    <w:rsid w:val="00CF579E"/>
    <w:rsid w:val="00CF5D7A"/>
    <w:rsid w:val="00D06E86"/>
    <w:rsid w:val="00D075C6"/>
    <w:rsid w:val="00D10F34"/>
    <w:rsid w:val="00D10FA7"/>
    <w:rsid w:val="00D14697"/>
    <w:rsid w:val="00D15D52"/>
    <w:rsid w:val="00D21A0B"/>
    <w:rsid w:val="00D3571C"/>
    <w:rsid w:val="00D37166"/>
    <w:rsid w:val="00D37E1A"/>
    <w:rsid w:val="00D47183"/>
    <w:rsid w:val="00D5198C"/>
    <w:rsid w:val="00D53BC3"/>
    <w:rsid w:val="00D62F86"/>
    <w:rsid w:val="00D62FA3"/>
    <w:rsid w:val="00D67D48"/>
    <w:rsid w:val="00D7005B"/>
    <w:rsid w:val="00D70448"/>
    <w:rsid w:val="00D72A9A"/>
    <w:rsid w:val="00D735F4"/>
    <w:rsid w:val="00D90511"/>
    <w:rsid w:val="00D91316"/>
    <w:rsid w:val="00D94276"/>
    <w:rsid w:val="00DA0872"/>
    <w:rsid w:val="00DA0E32"/>
    <w:rsid w:val="00DA28F1"/>
    <w:rsid w:val="00DA2E14"/>
    <w:rsid w:val="00DA2F82"/>
    <w:rsid w:val="00DA3661"/>
    <w:rsid w:val="00DA396E"/>
    <w:rsid w:val="00DB3A1C"/>
    <w:rsid w:val="00DC163F"/>
    <w:rsid w:val="00DC30B7"/>
    <w:rsid w:val="00DC6476"/>
    <w:rsid w:val="00DC7A19"/>
    <w:rsid w:val="00DD0DC4"/>
    <w:rsid w:val="00DD2E1A"/>
    <w:rsid w:val="00DD3E3B"/>
    <w:rsid w:val="00DD4061"/>
    <w:rsid w:val="00DD5A9D"/>
    <w:rsid w:val="00DD73A6"/>
    <w:rsid w:val="00DE0645"/>
    <w:rsid w:val="00DE48A7"/>
    <w:rsid w:val="00DE5CB6"/>
    <w:rsid w:val="00DE730A"/>
    <w:rsid w:val="00DF0D29"/>
    <w:rsid w:val="00DF0E11"/>
    <w:rsid w:val="00DF235C"/>
    <w:rsid w:val="00DF400E"/>
    <w:rsid w:val="00DF5B46"/>
    <w:rsid w:val="00E021DC"/>
    <w:rsid w:val="00E07009"/>
    <w:rsid w:val="00E07933"/>
    <w:rsid w:val="00E10887"/>
    <w:rsid w:val="00E125B1"/>
    <w:rsid w:val="00E13114"/>
    <w:rsid w:val="00E17EB2"/>
    <w:rsid w:val="00E24104"/>
    <w:rsid w:val="00E253D6"/>
    <w:rsid w:val="00E25434"/>
    <w:rsid w:val="00E2714B"/>
    <w:rsid w:val="00E33567"/>
    <w:rsid w:val="00E34C63"/>
    <w:rsid w:val="00E3628C"/>
    <w:rsid w:val="00E3798C"/>
    <w:rsid w:val="00E37B0E"/>
    <w:rsid w:val="00E439B3"/>
    <w:rsid w:val="00E558F2"/>
    <w:rsid w:val="00E5771D"/>
    <w:rsid w:val="00E648E2"/>
    <w:rsid w:val="00E7056E"/>
    <w:rsid w:val="00E738DC"/>
    <w:rsid w:val="00E760A4"/>
    <w:rsid w:val="00E77243"/>
    <w:rsid w:val="00E77B0E"/>
    <w:rsid w:val="00E825BB"/>
    <w:rsid w:val="00E83BB6"/>
    <w:rsid w:val="00E84D65"/>
    <w:rsid w:val="00E8652D"/>
    <w:rsid w:val="00E90130"/>
    <w:rsid w:val="00E95A2A"/>
    <w:rsid w:val="00E971CC"/>
    <w:rsid w:val="00EA1607"/>
    <w:rsid w:val="00EA44BF"/>
    <w:rsid w:val="00EA6439"/>
    <w:rsid w:val="00EB0ACB"/>
    <w:rsid w:val="00EB0BBC"/>
    <w:rsid w:val="00EB49F4"/>
    <w:rsid w:val="00EB5D18"/>
    <w:rsid w:val="00EB6012"/>
    <w:rsid w:val="00EB6099"/>
    <w:rsid w:val="00EB6153"/>
    <w:rsid w:val="00EB670B"/>
    <w:rsid w:val="00EC074D"/>
    <w:rsid w:val="00EC1763"/>
    <w:rsid w:val="00EC2319"/>
    <w:rsid w:val="00EC35BB"/>
    <w:rsid w:val="00EC4583"/>
    <w:rsid w:val="00ED0436"/>
    <w:rsid w:val="00ED2133"/>
    <w:rsid w:val="00ED4C69"/>
    <w:rsid w:val="00ED4D0F"/>
    <w:rsid w:val="00ED5298"/>
    <w:rsid w:val="00ED543E"/>
    <w:rsid w:val="00ED625C"/>
    <w:rsid w:val="00EE1CD8"/>
    <w:rsid w:val="00EE2C65"/>
    <w:rsid w:val="00EE4BBD"/>
    <w:rsid w:val="00EF05C0"/>
    <w:rsid w:val="00EF0FCF"/>
    <w:rsid w:val="00EF22F5"/>
    <w:rsid w:val="00EF26E8"/>
    <w:rsid w:val="00EF5E3D"/>
    <w:rsid w:val="00EF7C73"/>
    <w:rsid w:val="00F001B5"/>
    <w:rsid w:val="00F008C6"/>
    <w:rsid w:val="00F0310C"/>
    <w:rsid w:val="00F044EA"/>
    <w:rsid w:val="00F07FFD"/>
    <w:rsid w:val="00F12D55"/>
    <w:rsid w:val="00F1464E"/>
    <w:rsid w:val="00F15BAB"/>
    <w:rsid w:val="00F15E7E"/>
    <w:rsid w:val="00F16022"/>
    <w:rsid w:val="00F215AE"/>
    <w:rsid w:val="00F2207F"/>
    <w:rsid w:val="00F257BA"/>
    <w:rsid w:val="00F27E2A"/>
    <w:rsid w:val="00F315E6"/>
    <w:rsid w:val="00F351AA"/>
    <w:rsid w:val="00F35B07"/>
    <w:rsid w:val="00F372D9"/>
    <w:rsid w:val="00F422B6"/>
    <w:rsid w:val="00F4239D"/>
    <w:rsid w:val="00F513E3"/>
    <w:rsid w:val="00F5420E"/>
    <w:rsid w:val="00F6018C"/>
    <w:rsid w:val="00F65FD6"/>
    <w:rsid w:val="00F6650C"/>
    <w:rsid w:val="00F776BD"/>
    <w:rsid w:val="00F824E0"/>
    <w:rsid w:val="00F87A3F"/>
    <w:rsid w:val="00F913B6"/>
    <w:rsid w:val="00F9242E"/>
    <w:rsid w:val="00F93401"/>
    <w:rsid w:val="00F94903"/>
    <w:rsid w:val="00F957AA"/>
    <w:rsid w:val="00F95F45"/>
    <w:rsid w:val="00F96061"/>
    <w:rsid w:val="00FA322E"/>
    <w:rsid w:val="00FA4FE4"/>
    <w:rsid w:val="00FB14AB"/>
    <w:rsid w:val="00FC1042"/>
    <w:rsid w:val="00FC1FF5"/>
    <w:rsid w:val="00FC2930"/>
    <w:rsid w:val="00FC4585"/>
    <w:rsid w:val="00FD1443"/>
    <w:rsid w:val="00FD60E5"/>
    <w:rsid w:val="00FD7FD7"/>
    <w:rsid w:val="00FE2078"/>
    <w:rsid w:val="00FE24FE"/>
    <w:rsid w:val="00FE4391"/>
    <w:rsid w:val="00FE6634"/>
    <w:rsid w:val="00FF36C6"/>
    <w:rsid w:val="00FF7667"/>
    <w:rsid w:val="65ACB930"/>
    <w:rsid w:val="71CD9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9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832E2"/>
    <w:rPr>
      <w:rFonts w:ascii="Times New Roman" w:eastAsia="Times New Roman" w:hAnsi="Times New Roman" w:cs="Times New Roman"/>
      <w:color w:val="1B1B1B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1832E2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">
    <w:name w:val="Основной текст1"/>
    <w:basedOn w:val="a"/>
    <w:link w:val="a3"/>
    <w:rsid w:val="001832E2"/>
    <w:pPr>
      <w:widowControl w:val="0"/>
      <w:shd w:val="clear" w:color="auto" w:fill="FFFFFF"/>
      <w:spacing w:after="220" w:line="240" w:lineRule="auto"/>
      <w:ind w:firstLine="400"/>
    </w:pPr>
    <w:rPr>
      <w:rFonts w:ascii="Times New Roman" w:eastAsia="Times New Roman" w:hAnsi="Times New Roman" w:cs="Times New Roman"/>
      <w:color w:val="1B1B1B"/>
      <w:sz w:val="28"/>
      <w:szCs w:val="28"/>
    </w:rPr>
  </w:style>
  <w:style w:type="paragraph" w:customStyle="1" w:styleId="11">
    <w:name w:val="Заголовок №1"/>
    <w:basedOn w:val="a"/>
    <w:link w:val="10"/>
    <w:rsid w:val="001832E2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4">
    <w:name w:val="List Paragraph"/>
    <w:basedOn w:val="a"/>
    <w:uiPriority w:val="34"/>
    <w:qFormat/>
    <w:rsid w:val="00C45E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8B2"/>
  </w:style>
  <w:style w:type="paragraph" w:styleId="a7">
    <w:name w:val="footer"/>
    <w:basedOn w:val="a"/>
    <w:link w:val="a8"/>
    <w:uiPriority w:val="99"/>
    <w:unhideWhenUsed/>
    <w:rsid w:val="0027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8B2"/>
  </w:style>
  <w:style w:type="paragraph" w:styleId="a9">
    <w:name w:val="Balloon Text"/>
    <w:basedOn w:val="a"/>
    <w:link w:val="aa"/>
    <w:uiPriority w:val="99"/>
    <w:semiHidden/>
    <w:unhideWhenUsed/>
    <w:rsid w:val="00C5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832E2"/>
    <w:rPr>
      <w:rFonts w:ascii="Times New Roman" w:eastAsia="Times New Roman" w:hAnsi="Times New Roman" w:cs="Times New Roman"/>
      <w:color w:val="1B1B1B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1832E2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">
    <w:name w:val="Основной текст1"/>
    <w:basedOn w:val="a"/>
    <w:link w:val="a3"/>
    <w:rsid w:val="001832E2"/>
    <w:pPr>
      <w:widowControl w:val="0"/>
      <w:shd w:val="clear" w:color="auto" w:fill="FFFFFF"/>
      <w:spacing w:after="220" w:line="240" w:lineRule="auto"/>
      <w:ind w:firstLine="400"/>
    </w:pPr>
    <w:rPr>
      <w:rFonts w:ascii="Times New Roman" w:eastAsia="Times New Roman" w:hAnsi="Times New Roman" w:cs="Times New Roman"/>
      <w:color w:val="1B1B1B"/>
      <w:sz w:val="28"/>
      <w:szCs w:val="28"/>
    </w:rPr>
  </w:style>
  <w:style w:type="paragraph" w:customStyle="1" w:styleId="11">
    <w:name w:val="Заголовок №1"/>
    <w:basedOn w:val="a"/>
    <w:link w:val="10"/>
    <w:rsid w:val="001832E2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4">
    <w:name w:val="List Paragraph"/>
    <w:basedOn w:val="a"/>
    <w:uiPriority w:val="34"/>
    <w:qFormat/>
    <w:rsid w:val="00C45E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8B2"/>
  </w:style>
  <w:style w:type="paragraph" w:styleId="a7">
    <w:name w:val="footer"/>
    <w:basedOn w:val="a"/>
    <w:link w:val="a8"/>
    <w:uiPriority w:val="99"/>
    <w:unhideWhenUsed/>
    <w:rsid w:val="0027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8B2"/>
  </w:style>
  <w:style w:type="paragraph" w:styleId="a9">
    <w:name w:val="Balloon Text"/>
    <w:basedOn w:val="a"/>
    <w:link w:val="aa"/>
    <w:uiPriority w:val="99"/>
    <w:semiHidden/>
    <w:unhideWhenUsed/>
    <w:rsid w:val="00C5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2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5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7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5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3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24CA-0B79-4FC5-AF5A-39E3A4CF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2</Pages>
  <Words>7317</Words>
  <Characters>4171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федерального закона "О внесении изменений в отдельные законодательные акты Российской Федерации"</vt:lpstr>
    </vt:vector>
  </TitlesOfParts>
  <Company>Министерство природных ресурсов и экологии Российской Федерации</Company>
  <LinksUpToDate>false</LinksUpToDate>
  <CharactersWithSpaces>4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федерального закона "О внесении изменений в отдельные законодательные акты Российской Федерации"</dc:title>
  <dc:subject>Обращение с животными</dc:subject>
  <dc:creator>Кирилл Сергеевич Горячев</dc:creator>
  <cp:keywords>животные;законопроект:Об охране окружающей среды;О животном мире;Об ответсвенном обращении с животными;разведение;реабилитационные центры;реабилитация;интродукция;реинтродукция</cp:keywords>
  <cp:lastModifiedBy>Деревянко Мария Сергеевна</cp:lastModifiedBy>
  <cp:revision>152</cp:revision>
  <cp:lastPrinted>2021-10-26T15:14:00Z</cp:lastPrinted>
  <dcterms:created xsi:type="dcterms:W3CDTF">2022-02-27T16:59:00Z</dcterms:created>
  <dcterms:modified xsi:type="dcterms:W3CDTF">2022-03-21T08:39:00Z</dcterms:modified>
  <cp:category>законопроект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тветственный">
    <vt:lpwstr>Горячев К.С.</vt:lpwstr>
  </property>
  <property fmtid="{D5CDD505-2E9C-101B-9397-08002B2CF9AE}" pid="3" name="Язык">
    <vt:lpwstr>Русский</vt:lpwstr>
  </property>
</Properties>
</file>